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23" w:rsidRPr="00E1374D" w:rsidRDefault="006C7D23" w:rsidP="006C7D23">
      <w:pPr>
        <w:jc w:val="center"/>
        <w:rPr>
          <w:b/>
        </w:rPr>
      </w:pPr>
      <w:r w:rsidRPr="00E1374D">
        <w:rPr>
          <w:b/>
        </w:rPr>
        <w:t>Ministru kabineta noteikumu projekta „</w:t>
      </w:r>
      <w:r w:rsidR="00197AF6">
        <w:rPr>
          <w:b/>
        </w:rPr>
        <w:t>Noteikumi par ziņu sniegšanu un saņemšanu no Sodu reģistra, valsts nodevas apmēru un izziņas noformēšanas prasībām</w:t>
      </w:r>
      <w:r w:rsidRPr="00E1374D">
        <w:rPr>
          <w:b/>
        </w:rPr>
        <w:t>” sākotnējās ietekmes novērtējuma ziņojums (anotācija)</w:t>
      </w:r>
    </w:p>
    <w:p w:rsidR="006C7D23" w:rsidRPr="00E1374D" w:rsidRDefault="006C7D23" w:rsidP="006C7D23">
      <w:pPr>
        <w:pStyle w:val="BodyText"/>
        <w:rPr>
          <w:sz w:val="24"/>
        </w:rPr>
      </w:pPr>
    </w:p>
    <w:p w:rsidR="006C7D23" w:rsidRPr="00E1374D" w:rsidRDefault="006C7D23" w:rsidP="006C7D23">
      <w:pPr>
        <w:pStyle w:val="BodyText"/>
        <w:rPr>
          <w:sz w:val="24"/>
        </w:rPr>
      </w:pPr>
    </w:p>
    <w:tbl>
      <w:tblPr>
        <w:tblStyle w:val="TableGrid"/>
        <w:tblW w:w="9133" w:type="dxa"/>
        <w:tblLook w:val="04A0" w:firstRow="1" w:lastRow="0" w:firstColumn="1" w:lastColumn="0" w:noHBand="0" w:noVBand="1"/>
      </w:tblPr>
      <w:tblGrid>
        <w:gridCol w:w="675"/>
        <w:gridCol w:w="3689"/>
        <w:gridCol w:w="4769"/>
      </w:tblGrid>
      <w:tr w:rsidR="007542E9" w:rsidRPr="00E1374D" w:rsidTr="00C05BD8">
        <w:tc>
          <w:tcPr>
            <w:tcW w:w="9133" w:type="dxa"/>
            <w:gridSpan w:val="3"/>
          </w:tcPr>
          <w:p w:rsidR="006C7D23" w:rsidRPr="00E1374D" w:rsidRDefault="006C7D23" w:rsidP="00C05BD8">
            <w:pPr>
              <w:pStyle w:val="BodyText"/>
              <w:spacing w:before="60" w:after="60"/>
              <w:rPr>
                <w:sz w:val="24"/>
              </w:rPr>
            </w:pPr>
            <w:r w:rsidRPr="00E1374D">
              <w:rPr>
                <w:sz w:val="24"/>
              </w:rPr>
              <w:t>I. Tiesību akta projekta izstrādes nepieciešamība</w:t>
            </w:r>
          </w:p>
        </w:tc>
      </w:tr>
      <w:tr w:rsidR="007542E9" w:rsidRPr="00E1374D" w:rsidTr="00307F9E">
        <w:tc>
          <w:tcPr>
            <w:tcW w:w="675" w:type="dxa"/>
          </w:tcPr>
          <w:p w:rsidR="006C7D23" w:rsidRPr="00E1374D" w:rsidRDefault="006C7D23" w:rsidP="00C05BD8">
            <w:pPr>
              <w:spacing w:before="60"/>
            </w:pPr>
            <w:r w:rsidRPr="00E1374D">
              <w:t>1.</w:t>
            </w:r>
          </w:p>
        </w:tc>
        <w:tc>
          <w:tcPr>
            <w:tcW w:w="3689" w:type="dxa"/>
          </w:tcPr>
          <w:p w:rsidR="006C7D23" w:rsidRPr="00E1374D" w:rsidRDefault="006C7D23" w:rsidP="00C05BD8">
            <w:pPr>
              <w:spacing w:before="60"/>
            </w:pPr>
            <w:r w:rsidRPr="00E1374D">
              <w:t>Pamatojums</w:t>
            </w:r>
          </w:p>
        </w:tc>
        <w:tc>
          <w:tcPr>
            <w:tcW w:w="4769" w:type="dxa"/>
          </w:tcPr>
          <w:p w:rsidR="006C7D23" w:rsidRPr="00E1374D" w:rsidRDefault="006C7D23" w:rsidP="00EB516C">
            <w:pPr>
              <w:spacing w:before="60"/>
              <w:ind w:firstLine="598"/>
              <w:jc w:val="both"/>
            </w:pPr>
            <w:r w:rsidRPr="00E1374D">
              <w:t>Sodu reģistr</w:t>
            </w:r>
            <w:r w:rsidR="00197AF6">
              <w:t xml:space="preserve">a likuma </w:t>
            </w:r>
            <w:proofErr w:type="gramStart"/>
            <w:r w:rsidR="00197AF6">
              <w:t>14.panta</w:t>
            </w:r>
            <w:proofErr w:type="gramEnd"/>
            <w:r w:rsidR="00197AF6">
              <w:t xml:space="preserve"> trešā daļa, 19.panta ceturtā daļa un 21.panta sestā daļa.</w:t>
            </w:r>
          </w:p>
        </w:tc>
      </w:tr>
      <w:tr w:rsidR="007542E9" w:rsidRPr="00E1374D" w:rsidTr="00307F9E">
        <w:tc>
          <w:tcPr>
            <w:tcW w:w="675" w:type="dxa"/>
          </w:tcPr>
          <w:p w:rsidR="006C7D23" w:rsidRPr="00E1374D" w:rsidRDefault="006C7D23" w:rsidP="00C05BD8">
            <w:pPr>
              <w:spacing w:before="60" w:line="720" w:lineRule="auto"/>
            </w:pPr>
            <w:r w:rsidRPr="00E1374D">
              <w:t>2.</w:t>
            </w:r>
          </w:p>
        </w:tc>
        <w:tc>
          <w:tcPr>
            <w:tcW w:w="3689" w:type="dxa"/>
          </w:tcPr>
          <w:p w:rsidR="006C7D23" w:rsidRPr="00E1374D" w:rsidRDefault="006C7D23" w:rsidP="00C05BD8">
            <w:pPr>
              <w:spacing w:before="60"/>
            </w:pPr>
            <w:r w:rsidRPr="00E1374D">
              <w:t>Pašreizējā situācija un problēmas, kuru risināšanai tiesību akta projekts izstrādāts, tiesiskā regulējuma mērķis un būtība</w:t>
            </w:r>
          </w:p>
        </w:tc>
        <w:tc>
          <w:tcPr>
            <w:tcW w:w="4769" w:type="dxa"/>
          </w:tcPr>
          <w:p w:rsidR="004273B6" w:rsidRPr="00980CDC" w:rsidRDefault="006C7D23" w:rsidP="004273B6">
            <w:pPr>
              <w:ind w:firstLine="598"/>
              <w:jc w:val="both"/>
            </w:pPr>
            <w:proofErr w:type="gramStart"/>
            <w:r w:rsidRPr="00E1374D">
              <w:t>2014.gada</w:t>
            </w:r>
            <w:proofErr w:type="gramEnd"/>
            <w:r w:rsidRPr="00E1374D">
              <w:t xml:space="preserve"> 1.janvārī stājās spēkā jauns Sodu reģistra likums. Minētā likuma </w:t>
            </w:r>
            <w:proofErr w:type="gramStart"/>
            <w:r w:rsidRPr="00E1374D">
              <w:t>14.panta</w:t>
            </w:r>
            <w:proofErr w:type="gramEnd"/>
            <w:r w:rsidRPr="00E1374D">
              <w:t xml:space="preserve"> trešajā daļā ir paredzēts pilnvarojums Ministru kabinetam noteikt kārtību un apjomu, kādā Sodu reģistra likuma 14.panta pirmajā daļā minētās iestādes sniedz ziņas Iekšlietu ministrijas Informācijas centram</w:t>
            </w:r>
            <w:r w:rsidR="00070130" w:rsidRPr="00E1374D">
              <w:t xml:space="preserve"> (turpmāk – Centrs)</w:t>
            </w:r>
            <w:r w:rsidRPr="00E1374D">
              <w:t xml:space="preserve">. Sodu reģistra likuma </w:t>
            </w:r>
            <w:r w:rsidR="00CD114F" w:rsidRPr="00E1374D">
              <w:t>19. panta</w:t>
            </w:r>
            <w:r w:rsidRPr="00E1374D">
              <w:t xml:space="preserve"> ceturtajā daļā ir paredzēts pilnvarojums Ministru kabinetam noteikt kārtību, kādā </w:t>
            </w:r>
            <w:r w:rsidR="00D63A85" w:rsidRPr="00E1374D">
              <w:t>C</w:t>
            </w:r>
            <w:r w:rsidRPr="00E1374D">
              <w:t>entrs sniedz Sodu reģistrā</w:t>
            </w:r>
            <w:r w:rsidR="00AF110B" w:rsidRPr="00E1374D">
              <w:t xml:space="preserve"> (turpmāk – Reģistrs)</w:t>
            </w:r>
            <w:r w:rsidRPr="00E1374D">
              <w:t xml:space="preserve"> iekļautās ziņas.</w:t>
            </w:r>
            <w:r w:rsidR="00EB516C" w:rsidRPr="00E1374D">
              <w:t xml:space="preserve"> </w:t>
            </w:r>
            <w:r w:rsidR="004273B6">
              <w:t xml:space="preserve">Savukārt Sodu reģistra likuma </w:t>
            </w:r>
            <w:proofErr w:type="gramStart"/>
            <w:r w:rsidR="004273B6" w:rsidRPr="00980CDC">
              <w:t>21.panta</w:t>
            </w:r>
            <w:proofErr w:type="gramEnd"/>
            <w:r w:rsidR="004273B6" w:rsidRPr="00980CDC">
              <w:t xml:space="preserve"> sestajā daļā ir paredzēts pilnvarojums Ministru kabinetam noteikt prasības izziņas noformēšanai, par izziņas sagatavošanu maksājamās valsts nodevas apmēru un kārtību, kā arī atbrīvojumus no valsts nodevas maksāšanas, tādējādi, atbilstoši noteiktajam pilnvarojumam, nepieciešams izstrādāt Ministru kabineta noteikumus.</w:t>
            </w:r>
          </w:p>
          <w:p w:rsidR="00070901" w:rsidRDefault="00EB516C" w:rsidP="00070901">
            <w:pPr>
              <w:ind w:firstLine="598"/>
              <w:jc w:val="both"/>
            </w:pPr>
            <w:r w:rsidRPr="00E1374D">
              <w:t>Tādējādi, atbilstoši noteiktajam pilnvarojumam, nepieciešams izstrād</w:t>
            </w:r>
            <w:r w:rsidR="00FE628D" w:rsidRPr="00E1374D">
              <w:t>āt Ministru kabineta noteikumu</w:t>
            </w:r>
            <w:r w:rsidR="00D63A85" w:rsidRPr="00E1374D">
              <w:t xml:space="preserve"> projektu.</w:t>
            </w:r>
          </w:p>
          <w:p w:rsidR="00070901" w:rsidRDefault="006C7D23" w:rsidP="00070901">
            <w:pPr>
              <w:ind w:firstLine="598"/>
              <w:jc w:val="both"/>
            </w:pPr>
            <w:r w:rsidRPr="00E1374D">
              <w:t>Ministru kabineta noteikumu projekta „</w:t>
            </w:r>
            <w:r w:rsidR="00251345">
              <w:t>Noteikumi par ziņu sniegšanu un saņemšanu no Sodu reģistra, valsts nodevas apmēru un izziņas noformēšanas prasībām</w:t>
            </w:r>
            <w:r w:rsidRPr="00E1374D">
              <w:t xml:space="preserve">” (turpmāk – projekts) mērķis ir noteikt </w:t>
            </w:r>
            <w:r w:rsidR="006811E2" w:rsidRPr="00E1374D">
              <w:t xml:space="preserve">apjomu un </w:t>
            </w:r>
            <w:r w:rsidRPr="00E1374D">
              <w:t>kārtību, kādā iestāde vai persona, kura pilnvarota veikt izmeklēšanu, prokuratūras struktūrvienība, tiesa, Ieslodzījuma vietu pārvalde, institūcija, kura izpilda sodu</w:t>
            </w:r>
            <w:r w:rsidR="00E1374D" w:rsidRPr="00E1374D">
              <w:t>,</w:t>
            </w:r>
            <w:r w:rsidRPr="00E1374D">
              <w:t xml:space="preserve"> vai piemēroto piespiedu līdzekli</w:t>
            </w:r>
            <w:r w:rsidR="00AF110B" w:rsidRPr="00E1374D">
              <w:t>,</w:t>
            </w:r>
            <w:r w:rsidRPr="00E1374D">
              <w:t xml:space="preserve"> vai veic ar alkohola koncentrācijas, narkotisko vai citu apreibinošo vielu ietekmes konstatēšanai veiktajām pārbaudēm saistīto izdevumu piedziņu administratīvo pārkāpumu lietās, Valsts kase, Pilsonības un migrācijas lietu pārvalde, Valsts prezidenta kanceleja, institūcijas vai amatpersonas, kuras sastāda protokolu par administratīvo pārkāpumu, institūcijas vai amatpersonas, kuras ir tiesīgas </w:t>
            </w:r>
            <w:r w:rsidRPr="00E1374D">
              <w:lastRenderedPageBreak/>
              <w:t>izskatīt administratīvo pārkāpumu lietas</w:t>
            </w:r>
            <w:r w:rsidR="006811E2" w:rsidRPr="00E1374D">
              <w:t>,</w:t>
            </w:r>
            <w:r w:rsidRPr="00E1374D">
              <w:t xml:space="preserve"> sniedz </w:t>
            </w:r>
            <w:r w:rsidR="006811E2" w:rsidRPr="00E1374D">
              <w:t xml:space="preserve">ziņas </w:t>
            </w:r>
            <w:r w:rsidR="00070130" w:rsidRPr="00E1374D">
              <w:t>R</w:t>
            </w:r>
            <w:r w:rsidRPr="00E1374D">
              <w:t>eģistram, kā arī noteikt kārtību,</w:t>
            </w:r>
            <w:r w:rsidRPr="00E1374D">
              <w:rPr>
                <w:b/>
              </w:rPr>
              <w:t xml:space="preserve"> </w:t>
            </w:r>
            <w:r w:rsidRPr="00E1374D">
              <w:t xml:space="preserve">kādā </w:t>
            </w:r>
            <w:r w:rsidR="00D63A85" w:rsidRPr="00E1374D">
              <w:t>C</w:t>
            </w:r>
            <w:r w:rsidRPr="00E1374D">
              <w:t xml:space="preserve">entrs sniedz </w:t>
            </w:r>
            <w:r w:rsidR="00E633A0" w:rsidRPr="00E1374D">
              <w:t>Reģistrā esošās ziņas Eiropas Savienības dalībvalsts centrālajai iestādei un privātpersonām, valsts un pašvaldību iestādēm, kā arī zinātnisko un</w:t>
            </w:r>
            <w:r w:rsidR="00070901">
              <w:t xml:space="preserve"> statistisko pētījumu veikšanai, </w:t>
            </w:r>
            <w:r w:rsidR="00070901" w:rsidRPr="00070901">
              <w:t>izziņas no Reģistra noformēšanas prasības un valsts nodevas apmēru par izziņas sagatavošanu, samaksas kārtību un atbrīvojumus no valsts nodevas samaksas.</w:t>
            </w:r>
          </w:p>
          <w:p w:rsidR="00BA7E2E" w:rsidRPr="00E1374D" w:rsidRDefault="00AF110B" w:rsidP="00070901">
            <w:pPr>
              <w:ind w:firstLine="598"/>
              <w:jc w:val="both"/>
            </w:pPr>
            <w:r w:rsidRPr="00E1374D">
              <w:t>Ziņas Reģistr</w:t>
            </w:r>
            <w:r w:rsidR="00070130" w:rsidRPr="00E1374D">
              <w:t>ā</w:t>
            </w:r>
            <w:r w:rsidRPr="00E1374D">
              <w:t xml:space="preserve"> iekļauj tiešsaistes datu pārraides vai automatizētajā datu apmaiņas režīmā, vai pamatojoties uz Eiropas Savienības dalībvalstu centrālo iestāžu paziņojumiem.</w:t>
            </w:r>
            <w:r w:rsidR="00BA7E2E" w:rsidRPr="00E1374D">
              <w:t xml:space="preserve"> Savukārt</w:t>
            </w:r>
            <w:r w:rsidR="007E4124" w:rsidRPr="00E1374D">
              <w:t>,</w:t>
            </w:r>
            <w:r w:rsidR="00BA7E2E" w:rsidRPr="00E1374D">
              <w:t xml:space="preserve"> lai tiktu nodrošināta ziņu iekļaušan</w:t>
            </w:r>
            <w:r w:rsidR="00070130" w:rsidRPr="00E1374D">
              <w:t>a</w:t>
            </w:r>
            <w:r w:rsidR="00BA7E2E" w:rsidRPr="00E1374D">
              <w:t xml:space="preserve"> Reģistrā vai sniegšana no Reģistra tiešsaistes datu pārraides režīmā vai automatizētajā datu apmaiņas režīmā, Centrs un attiecīgā institūcija slēdz starpresoru vienošanos vai divpusēju līgumu. Gadījumā, ja ziņas tiks sniegtas divpusēji (no attiecīgās institūcijas puses un no Reģistra), tad tiks noslēgta viena starpresoru vienošanās vai divpusējs līgums par ziņu sniegšanu un saņemšanu no Reģistra.</w:t>
            </w:r>
          </w:p>
          <w:p w:rsidR="00D63A85" w:rsidRPr="00E1374D" w:rsidRDefault="00BA7E2E" w:rsidP="00D63A85">
            <w:pPr>
              <w:ind w:firstLine="720"/>
              <w:jc w:val="both"/>
            </w:pPr>
            <w:r w:rsidRPr="00E1374D">
              <w:t xml:space="preserve">Sodu reģistra likuma </w:t>
            </w:r>
            <w:proofErr w:type="gramStart"/>
            <w:r w:rsidRPr="00E1374D">
              <w:t>1.pants</w:t>
            </w:r>
            <w:proofErr w:type="gramEnd"/>
            <w:r w:rsidRPr="00E1374D">
              <w:t xml:space="preserve"> paredz, ka likuma mērķis ir izveidot vienotu uzskaiti par noziedzīgus nodarījumus un administratīvos pārkāpumus izdarījušām personām, lai veicinātu šo nodarījumu un pārkāpumu novēršanu un atklāšanu, kā arī par tiem personai noteiktā soda izpildes un tiesību ierobežojumu kontroli. Ņemot vērā minēto, norādām, ka ir svarīgi nodrošināt Reģistrā esošo ziņu aktualitāti, lai to lietotāji varētu paļauties uz R</w:t>
            </w:r>
            <w:r w:rsidR="00FE372A" w:rsidRPr="00E1374D">
              <w:t xml:space="preserve">eģistrā iekļautajām ziņām, tādējādi ziņas tiešsaistes datu režīmā vai automatizētajā datu apmaiņas režīmā attiecīgā institūcija Reģistrā ievada </w:t>
            </w:r>
            <w:r w:rsidR="00070901">
              <w:t xml:space="preserve">nekavējoties, bet </w:t>
            </w:r>
            <w:r w:rsidR="00FE372A" w:rsidRPr="00E1374D">
              <w:t xml:space="preserve">ne vēlāk kā nākamajā darba dienā pēc </w:t>
            </w:r>
            <w:r w:rsidR="00D63A85" w:rsidRPr="00E1374D">
              <w:t>attiecīgo procesuālo darbību veikšanas, reģistrācijas fakta vai nolēmuma stāšanās spēkā</w:t>
            </w:r>
            <w:r w:rsidR="00833028">
              <w:t xml:space="preserve"> (attiecīgi uz nolēmuma stāšanos spēkā piemērojami Kriminālprocesa likuma 632., 633.pantā un Latvijas Administratīvo pārkāpumu kodeksa 291.pantā minētie noteikumi)</w:t>
            </w:r>
            <w:r w:rsidR="00D63A85" w:rsidRPr="00E1374D">
              <w:t>.</w:t>
            </w:r>
            <w:r w:rsidR="00FA5C71">
              <w:t xml:space="preserve"> Kriminālprocesa likumā ir sniegts procesuālo darbību uzskaitījums.</w:t>
            </w:r>
          </w:p>
          <w:p w:rsidR="00163B54" w:rsidRPr="00E1374D" w:rsidRDefault="00FE372A" w:rsidP="00163B54">
            <w:pPr>
              <w:ind w:firstLine="720"/>
              <w:jc w:val="both"/>
            </w:pPr>
            <w:r w:rsidRPr="00E1374D">
              <w:t xml:space="preserve"> </w:t>
            </w:r>
            <w:r w:rsidR="00BA7E2E" w:rsidRPr="00E1374D">
              <w:t xml:space="preserve">Vienlaikus norādām, ka Sodu reģistra likuma </w:t>
            </w:r>
            <w:proofErr w:type="gramStart"/>
            <w:r w:rsidR="00BA7E2E" w:rsidRPr="00E1374D">
              <w:t>14.panta</w:t>
            </w:r>
            <w:proofErr w:type="gramEnd"/>
            <w:r w:rsidR="00BA7E2E" w:rsidRPr="00E1374D">
              <w:t xml:space="preserve"> otrā daļa nosaka, ka </w:t>
            </w:r>
            <w:r w:rsidRPr="00E1374D">
              <w:t xml:space="preserve">iestāde vai </w:t>
            </w:r>
            <w:r w:rsidRPr="00E1374D">
              <w:lastRenderedPageBreak/>
              <w:t xml:space="preserve">persona, kura pilnvarota veikt izmeklēšanu, prokuratūras struktūrvienība, tiesa, Ieslodzījuma vietu pārvalde, institūcija, kura izpilda sodu vai piemēroto piespiedu līdzekli, vai veic ar alkohola koncentrācijas, narkotisko vai citu apreibinošo vielu ietekmes konstatēšanai veiktajām pārbaudēm saistīto izdevumu piedziņu administratīvo pārkāpumu lietās, Pilsonības un migrācijas lietu pārvalde, Valsts prezidenta kanceleja, institūcija vai amatpersona, kura sastāda protokolu par administratīvo pārkāpumu, institūcijas vai amatpersona, kura ir tiesīga izskatīt administratīvo pārkāpumu lietas, un citas valsts un pašvaldību iestādes </w:t>
            </w:r>
            <w:r w:rsidR="00BA7E2E" w:rsidRPr="00E1374D">
              <w:t xml:space="preserve">ir atbildīgas par ziņu savlaicīgu sniegšanu </w:t>
            </w:r>
            <w:r w:rsidRPr="00E1374D">
              <w:t>R</w:t>
            </w:r>
            <w:r w:rsidR="00BA7E2E" w:rsidRPr="00E1374D">
              <w:t xml:space="preserve">eģistram. </w:t>
            </w:r>
            <w:r w:rsidRPr="00E1374D">
              <w:t>Turklāt</w:t>
            </w:r>
            <w:r w:rsidR="00BA7E2E" w:rsidRPr="00E1374D">
              <w:t xml:space="preserve"> saskaņā ar Ministru kabineta noteikumu Nr.850 “Kriminālprocesa informācijas sistēmas noteikumi” 9.punktu Kriminālprocesa informācijas sistēmā iekļautie dati tiešsaistes datu pārraides režīmā tiek nosūtīti </w:t>
            </w:r>
            <w:r w:rsidR="00070130" w:rsidRPr="00E1374D">
              <w:t>R</w:t>
            </w:r>
            <w:r w:rsidR="00BA7E2E" w:rsidRPr="00E1374D">
              <w:t>eģistram tā darbību regulējošo normatīvo aktu noteiktajā apjomā. Atbilstoši minēto noteikumu 6.punktam ziņas sistēmā ievada tiešsaistes režīmā ne vēlāk kā nākamajā darbdienā pēc šajos noteikumos minēto procesuālo darbību veikšanas, reģistrācijas fakta vai nolēmuma stāšanās spēkā.</w:t>
            </w:r>
          </w:p>
          <w:p w:rsidR="00D50461" w:rsidRPr="00E1374D" w:rsidRDefault="00D36B27" w:rsidP="00D50461">
            <w:pPr>
              <w:ind w:firstLine="720"/>
              <w:jc w:val="both"/>
            </w:pPr>
            <w:r>
              <w:t xml:space="preserve">Atbilstoši Sodu reģistra likumam un projektam </w:t>
            </w:r>
            <w:r w:rsidR="00070130" w:rsidRPr="00E1374D">
              <w:t>R</w:t>
            </w:r>
            <w:r w:rsidR="00163B54" w:rsidRPr="00E1374D">
              <w:t>eģistrā attiecīgā institūcija iekļaus tikai tās ziņas, kas būs tās rīcībā</w:t>
            </w:r>
            <w:r w:rsidR="00197AF6">
              <w:t xml:space="preserve"> atbilstoši normatīvajos aktos noteiktajai kompetencei</w:t>
            </w:r>
            <w:r w:rsidR="00070901">
              <w:t>,</w:t>
            </w:r>
            <w:r w:rsidR="00163B54" w:rsidRPr="00E1374D">
              <w:t xml:space="preserve"> un kuras jau nebūs iekļautas </w:t>
            </w:r>
            <w:r w:rsidR="00D63A85" w:rsidRPr="00E1374D">
              <w:t>tajā</w:t>
            </w:r>
            <w:r w:rsidR="00163B54" w:rsidRPr="00E1374D">
              <w:t>.</w:t>
            </w:r>
            <w:r w:rsidR="00FE628D" w:rsidRPr="00E1374D">
              <w:t xml:space="preserve"> Salīdzinot pašreiz spēkā esošos </w:t>
            </w:r>
            <w:r w:rsidR="00D50461" w:rsidRPr="00E1374D">
              <w:t xml:space="preserve">Ministru kabineta 2006. gada </w:t>
            </w:r>
            <w:proofErr w:type="gramStart"/>
            <w:r w:rsidR="00D50461" w:rsidRPr="00E1374D">
              <w:t>22.augusta</w:t>
            </w:r>
            <w:proofErr w:type="gramEnd"/>
            <w:r w:rsidR="00D50461" w:rsidRPr="00E1374D">
              <w:t xml:space="preserve"> noteikumus Nr.687 „Kārtība un apjoms, kādā iesniedzamas ziņas Sodu reģistram un izsniedzamas Sodu reģistrā iekļautās ziņas” ar projektu, jānorāda, ka Reģistrā iesniedzamo ziņu apjoms ir paplašināts, jo, atbilstoši Sodu reģistra likumā ietvertajam regulējumam, </w:t>
            </w:r>
            <w:r w:rsidR="00D63A85" w:rsidRPr="00E1374D">
              <w:t>R</w:t>
            </w:r>
            <w:r w:rsidR="00D50461" w:rsidRPr="00E1374D">
              <w:t>eģistrā iekļauj ziņas arī par personu, pret kuru uzsākts kriminālprocess, par personu, pret kuru notiek process medicīniska rakstura piespiedu līdzekļa piemērošanai, un par personu, kurai piemērots medicīniska rakstura piespiedu līdzeklis, un par nepilngadīgo personu, kurai piemērots audzinoša rakstura piespiedu līdzeklis.</w:t>
            </w:r>
          </w:p>
          <w:p w:rsidR="009B2FCB" w:rsidRPr="00E1374D" w:rsidRDefault="002F7706" w:rsidP="009B2FCB">
            <w:pPr>
              <w:pStyle w:val="naisf"/>
              <w:spacing w:before="0" w:after="0"/>
              <w:ind w:firstLine="720"/>
            </w:pPr>
            <w:r w:rsidRPr="00E1374D">
              <w:lastRenderedPageBreak/>
              <w:t>Projekta II nodaļa nosaka iestādei vai personai, kura pilnvarota veikt izmeklēšanu, prokuratūras struktūrvienībai, tiesai, Ieslodzījuma vietu pārvaldei, institūcijai, kura izpilda sodu vai piemēroto piespiedu līdzekli, vai veic ar alkohola koncentrācijas, narkotisko vai citu apreibinošo vielu ietekmes konstatēšanai veiktajām pārbaudēm saistīto izdevumu piedziņu administratīvo pārkāpumu lietās, Pilsonības un migrācijas lietu pārvaldei, Valsts prezidenta kancelejai, institūcijai vai amatpersonai, kura sastāda protokolu par administratīvo pārkāpumu, institūcijai vai amatpersonai, kura ir tiesīga izskatīt administratīvo pārkāpumu lietas, un citai valsts un pašvaldības iestādei sniedzamo ziņu apjomu</w:t>
            </w:r>
            <w:proofErr w:type="gramStart"/>
            <w:r w:rsidRPr="00E1374D">
              <w:t xml:space="preserve">  </w:t>
            </w:r>
            <w:proofErr w:type="gramEnd"/>
            <w:r w:rsidR="00D63A85" w:rsidRPr="00E1374D">
              <w:t>R</w:t>
            </w:r>
            <w:r w:rsidRPr="00E1374D">
              <w:t xml:space="preserve">eģistrā par personu, pret kuru uzsākts kriminālprocess, par aizturēto personu, par aizdomās turēto personu, </w:t>
            </w:r>
            <w:r w:rsidR="00C1540F" w:rsidRPr="00E1374D">
              <w:t xml:space="preserve">par apsūdzēto personu, </w:t>
            </w:r>
            <w:r w:rsidR="00180F77" w:rsidRPr="00E1374D">
              <w:t>par personu, pret kuru notiek process medic</w:t>
            </w:r>
            <w:r w:rsidR="00C1540F" w:rsidRPr="00E1374D">
              <w:t>īniska</w:t>
            </w:r>
            <w:r w:rsidR="00D63A85" w:rsidRPr="00E1374D">
              <w:t xml:space="preserve"> rakstura piespiedu līdzekļa noteikšanai</w:t>
            </w:r>
            <w:r w:rsidR="00C1540F" w:rsidRPr="00E1374D">
              <w:t xml:space="preserve">, par notiesāto, par juridisko personu, kurai piemērots prokurora priekšraksts par piespiedu ietekmēšanas līdzekli, par personu, kurai piemērots medicīniska  rakstura piespiedu līdzeklis, </w:t>
            </w:r>
            <w:r w:rsidR="009B2FCB" w:rsidRPr="00E1374D">
              <w:t xml:space="preserve">par nepilngadīgo personu, kurai piemērots audzinoša rakstura piespiedu līdzeklis, </w:t>
            </w:r>
            <w:r w:rsidR="00D63A85" w:rsidRPr="00E1374D">
              <w:t xml:space="preserve">un </w:t>
            </w:r>
            <w:r w:rsidR="009B2FCB" w:rsidRPr="00E1374D">
              <w:t xml:space="preserve">par administratīvo pārkāpumu izdarījušo personu. </w:t>
            </w:r>
            <w:r w:rsidR="00E50A3C" w:rsidRPr="00E50A3C">
              <w:t xml:space="preserve">Ja institūcijai nepieciešams </w:t>
            </w:r>
            <w:r w:rsidR="00E50A3C">
              <w:t>R</w:t>
            </w:r>
            <w:r w:rsidR="00E50A3C" w:rsidRPr="00E50A3C">
              <w:t xml:space="preserve">eģistrā atzīmēt konkrēto administratīvā pārkāpuma subjektu, tad to var norādīt </w:t>
            </w:r>
            <w:r w:rsidR="00E50A3C">
              <w:t>R</w:t>
            </w:r>
            <w:r w:rsidR="00E50A3C" w:rsidRPr="00E50A3C">
              <w:t>eģistrā pie pārkāpuma būtības. Piemēram, iestāde sauc pie administratīvās atbildības valdes locekli</w:t>
            </w:r>
            <w:proofErr w:type="gramStart"/>
            <w:r w:rsidR="00E50A3C" w:rsidRPr="00E50A3C">
              <w:t xml:space="preserve"> un</w:t>
            </w:r>
            <w:proofErr w:type="gramEnd"/>
            <w:r w:rsidR="00E50A3C" w:rsidRPr="00E50A3C">
              <w:t xml:space="preserve"> ievada </w:t>
            </w:r>
            <w:r w:rsidR="00E50A3C">
              <w:t>R</w:t>
            </w:r>
            <w:r w:rsidR="00E50A3C" w:rsidRPr="00E50A3C">
              <w:t>eģistrā attiecīgos datus nepieciešamības gadījumā šo informāciju norādot pārkāpuma būtībā.</w:t>
            </w:r>
            <w:r w:rsidR="00E50A3C">
              <w:t xml:space="preserve"> </w:t>
            </w:r>
            <w:r w:rsidR="009B2FCB" w:rsidRPr="00E1374D">
              <w:t xml:space="preserve">Attiecīgi Konkurences padome par konkurences tiesību pārkāpumus izdarījušo personu </w:t>
            </w:r>
            <w:r w:rsidR="00D63A85" w:rsidRPr="00E1374D">
              <w:t>R</w:t>
            </w:r>
            <w:r w:rsidR="009B2FCB" w:rsidRPr="00E1374D">
              <w:t xml:space="preserve">eģistrā iekļauj atzīmi par to, vai atbilstoši konstatētajam pārkāpumam kandidāts vai pretendents izslēdzams no iepirkuma procedūras atbilstoši </w:t>
            </w:r>
            <w:hyperlink r:id="rId8" w:tgtFrame="_blank" w:history="1">
              <w:r w:rsidR="009B2FCB" w:rsidRPr="00E1374D">
                <w:rPr>
                  <w:rStyle w:val="Hyperlink"/>
                  <w:color w:val="auto"/>
                  <w:u w:val="none"/>
                </w:rPr>
                <w:t>Publisko iepirkumu likuma</w:t>
              </w:r>
            </w:hyperlink>
            <w:r w:rsidR="009B2FCB" w:rsidRPr="00E1374D">
              <w:t xml:space="preserve"> prasībām.</w:t>
            </w:r>
          </w:p>
          <w:p w:rsidR="007E4124" w:rsidRPr="00E1374D" w:rsidRDefault="009B2FCB" w:rsidP="007E4124">
            <w:pPr>
              <w:pStyle w:val="CM4"/>
              <w:ind w:firstLine="456"/>
              <w:jc w:val="both"/>
              <w:rPr>
                <w:rFonts w:ascii="Times New Roman" w:hAnsi="Times New Roman" w:cs="Times New Roman"/>
              </w:rPr>
            </w:pPr>
            <w:r w:rsidRPr="00E1374D">
              <w:t>Projekta III noda</w:t>
            </w:r>
            <w:r w:rsidR="00D63A85" w:rsidRPr="00E1374D">
              <w:t>ļā</w:t>
            </w:r>
            <w:r w:rsidRPr="00E1374D">
              <w:t xml:space="preserve"> </w:t>
            </w:r>
            <w:r w:rsidR="00610D1C" w:rsidRPr="00E1374D">
              <w:t>noteikta</w:t>
            </w:r>
            <w:r w:rsidRPr="00E1374D">
              <w:t xml:space="preserve"> </w:t>
            </w:r>
            <w:r w:rsidR="00D63A85" w:rsidRPr="00E1374D">
              <w:t>R</w:t>
            </w:r>
            <w:r w:rsidRPr="00E1374D">
              <w:t>eģist</w:t>
            </w:r>
            <w:r w:rsidR="00610D1C" w:rsidRPr="00E1374D">
              <w:t>rā esošo ziņu sniegšanas kārtība</w:t>
            </w:r>
            <w:r w:rsidRPr="00E1374D">
              <w:t xml:space="preserve">. Minētajā nodaļā ir iekļauts regulējums, ar kuru tiek pārņemts </w:t>
            </w:r>
            <w:r w:rsidRPr="00E1374D">
              <w:rPr>
                <w:rFonts w:ascii="Times New Roman" w:hAnsi="Times New Roman" w:cs="Times New Roman"/>
              </w:rPr>
              <w:t>Padomes pamatlēmumu</w:t>
            </w:r>
            <w:r w:rsidRPr="00E1374D">
              <w:rPr>
                <w:rFonts w:ascii="Times New Roman" w:hAnsi="Times New Roman" w:cs="Times New Roman"/>
                <w:bCs/>
              </w:rPr>
              <w:t xml:space="preserve"> 2009/315/TI (2009. gada 26. februāris) </w:t>
            </w:r>
            <w:r w:rsidRPr="00E1374D">
              <w:rPr>
                <w:bCs/>
              </w:rPr>
              <w:t xml:space="preserve">par organizatoriskiem pasākumiem un saturu no sodāmības reģistra </w:t>
            </w:r>
            <w:r w:rsidRPr="00E1374D">
              <w:rPr>
                <w:bCs/>
              </w:rPr>
              <w:lastRenderedPageBreak/>
              <w:t xml:space="preserve">iegūtas informācijas apmaiņai starp dalībvalstīm. Projekta 21.punktā ir noteikts ziņu apjoms un termiņi, kādos </w:t>
            </w:r>
            <w:r w:rsidR="00D63A85" w:rsidRPr="00E1374D">
              <w:rPr>
                <w:bCs/>
              </w:rPr>
              <w:t>C</w:t>
            </w:r>
            <w:r w:rsidRPr="00E1374D">
              <w:rPr>
                <w:bCs/>
              </w:rPr>
              <w:t xml:space="preserve">entrs sniedz </w:t>
            </w:r>
            <w:r w:rsidR="00D63A85" w:rsidRPr="00E1374D">
              <w:rPr>
                <w:bCs/>
              </w:rPr>
              <w:t>R</w:t>
            </w:r>
            <w:r w:rsidRPr="00E1374D">
              <w:rPr>
                <w:bCs/>
              </w:rPr>
              <w:t xml:space="preserve">eģistrā iekļautās ziņas Eiropas Savienības dalībvalsts centrālajai iestādei. Saskaņā ar minētā pamatlēmuma </w:t>
            </w:r>
            <w:proofErr w:type="gramStart"/>
            <w:r w:rsidRPr="00E1374D">
              <w:rPr>
                <w:bCs/>
              </w:rPr>
              <w:t>3.panta</w:t>
            </w:r>
            <w:proofErr w:type="gramEnd"/>
            <w:r w:rsidRPr="00E1374D">
              <w:rPr>
                <w:bCs/>
              </w:rPr>
              <w:t xml:space="preserve"> 1.</w:t>
            </w:r>
            <w:r w:rsidR="004F1926" w:rsidRPr="00E1374D">
              <w:rPr>
                <w:bCs/>
              </w:rPr>
              <w:t xml:space="preserve"> un </w:t>
            </w:r>
            <w:r w:rsidR="004F1926" w:rsidRPr="00E1374D">
              <w:rPr>
                <w:rFonts w:ascii="Times New Roman" w:hAnsi="Times New Roman" w:cs="Times New Roman"/>
                <w:bCs/>
              </w:rPr>
              <w:t>2.</w:t>
            </w:r>
            <w:r w:rsidRPr="00E1374D">
              <w:rPr>
                <w:rFonts w:ascii="Times New Roman" w:hAnsi="Times New Roman" w:cs="Times New Roman"/>
                <w:bCs/>
              </w:rPr>
              <w:t xml:space="preserve">punktu </w:t>
            </w:r>
            <w:r w:rsidR="004F1926" w:rsidRPr="00E1374D">
              <w:rPr>
                <w:rFonts w:ascii="Times New Roman" w:hAnsi="Times New Roman" w:cs="Times New Roman"/>
                <w:bCs/>
              </w:rPr>
              <w:t xml:space="preserve">katra Eiropas Savienības </w:t>
            </w:r>
            <w:r w:rsidR="004F1926" w:rsidRPr="00E1374D">
              <w:rPr>
                <w:rFonts w:ascii="Times New Roman" w:hAnsi="Times New Roman" w:cs="Times New Roman"/>
              </w:rPr>
              <w:t>dalībvalsts izvēlas centrālo iestādi un</w:t>
            </w:r>
            <w:r w:rsidR="00D63A85" w:rsidRPr="00E1374D">
              <w:rPr>
                <w:rFonts w:ascii="Times New Roman" w:hAnsi="Times New Roman" w:cs="Times New Roman"/>
              </w:rPr>
              <w:t xml:space="preserve"> informē</w:t>
            </w:r>
            <w:r w:rsidR="004F1926" w:rsidRPr="00E1374D">
              <w:rPr>
                <w:rFonts w:ascii="Times New Roman" w:hAnsi="Times New Roman" w:cs="Times New Roman"/>
              </w:rPr>
              <w:t xml:space="preserve"> Padomes Ģenerālsekretariātu un Komisiju par centrālo iestādi. Savukārt Padomes Ģenerālsekretariāts šo informāciju dara zināmu dalībvalstīm un </w:t>
            </w:r>
            <w:proofErr w:type="spellStart"/>
            <w:r w:rsidR="004F1926" w:rsidRPr="00E1374D">
              <w:rPr>
                <w:rFonts w:ascii="Times New Roman" w:hAnsi="Times New Roman" w:cs="Times New Roman"/>
                <w:i/>
                <w:iCs/>
              </w:rPr>
              <w:t>Eurojust</w:t>
            </w:r>
            <w:proofErr w:type="spellEnd"/>
            <w:r w:rsidR="004F1926" w:rsidRPr="00E1374D">
              <w:rPr>
                <w:rFonts w:ascii="Times New Roman" w:hAnsi="Times New Roman" w:cs="Times New Roman"/>
              </w:rPr>
              <w:t xml:space="preserve">. </w:t>
            </w:r>
            <w:r w:rsidR="00D81789" w:rsidRPr="00E1374D">
              <w:rPr>
                <w:rFonts w:ascii="Times New Roman" w:hAnsi="Times New Roman" w:cs="Times New Roman"/>
              </w:rPr>
              <w:t xml:space="preserve">Saskaņā ar Sodu reģistra likuma </w:t>
            </w:r>
            <w:proofErr w:type="gramStart"/>
            <w:r w:rsidR="00D81789" w:rsidRPr="00E1374D">
              <w:rPr>
                <w:rFonts w:ascii="Times New Roman" w:hAnsi="Times New Roman" w:cs="Times New Roman"/>
              </w:rPr>
              <w:t>9.panta</w:t>
            </w:r>
            <w:proofErr w:type="gramEnd"/>
            <w:r w:rsidR="00D81789" w:rsidRPr="00E1374D">
              <w:rPr>
                <w:rFonts w:ascii="Times New Roman" w:hAnsi="Times New Roman" w:cs="Times New Roman"/>
              </w:rPr>
              <w:t xml:space="preserve"> otrajai daļai </w:t>
            </w:r>
            <w:r w:rsidR="00D81789" w:rsidRPr="00E1374D">
              <w:t>Eiropas Savienības dalībvalsts kompetentā iestāde ir iestāde, kas nodrošina informācijas apmaiņu no sodāmības reģistriem.</w:t>
            </w:r>
          </w:p>
          <w:p w:rsidR="0011147E" w:rsidRPr="00E1374D" w:rsidRDefault="004F1926" w:rsidP="007E4124">
            <w:pPr>
              <w:pStyle w:val="CM4"/>
              <w:ind w:firstLine="456"/>
              <w:jc w:val="both"/>
              <w:rPr>
                <w:rFonts w:ascii="Times New Roman" w:hAnsi="Times New Roman" w:cs="Times New Roman"/>
              </w:rPr>
            </w:pPr>
            <w:r w:rsidRPr="00E1374D">
              <w:t xml:space="preserve">Saskaņā ar Sodu reģistra likuma </w:t>
            </w:r>
            <w:proofErr w:type="gramStart"/>
            <w:r w:rsidRPr="00E1374D">
              <w:t>21.panta</w:t>
            </w:r>
            <w:proofErr w:type="gramEnd"/>
            <w:r w:rsidRPr="00E1374D">
              <w:t xml:space="preserve"> pirmo daļu </w:t>
            </w:r>
            <w:r w:rsidR="00D63A85" w:rsidRPr="00E1374D">
              <w:t>R</w:t>
            </w:r>
            <w:r w:rsidRPr="00E1374D">
              <w:t xml:space="preserve">eģistrā iekļautās ziņas sniedz izmantojot datu pārraidi tiešsaistes režīmā vai citus elektronisko sakaru līdzekļus, ja ziņu saņēmēju identificē, vai rakstveidā (vēstule vai izziņa). Atbilstoši Sodu reģistra likuma </w:t>
            </w:r>
            <w:proofErr w:type="gramStart"/>
            <w:r w:rsidRPr="00E1374D">
              <w:t>21.panta</w:t>
            </w:r>
            <w:proofErr w:type="gramEnd"/>
            <w:r w:rsidRPr="00E1374D">
              <w:t xml:space="preserve"> otrajai un piektajai daļai izziņa ir noteikta parauga un apjoma dokuments, kas satur </w:t>
            </w:r>
            <w:r w:rsidR="00D63A85" w:rsidRPr="00E1374D">
              <w:t>R</w:t>
            </w:r>
            <w:r w:rsidRPr="00E1374D">
              <w:t xml:space="preserve">eģistrā iekļautās ziņas par fizisko vai juridisko personu, un par tās sagatavošanu ir maksājama valsts nodeva. Saskaņā ar minētā likuma </w:t>
            </w:r>
            <w:proofErr w:type="gramStart"/>
            <w:r w:rsidRPr="00E1374D">
              <w:t>21.panta</w:t>
            </w:r>
            <w:proofErr w:type="gramEnd"/>
            <w:r w:rsidRPr="00E1374D">
              <w:t xml:space="preserve"> trešo un ceturto daļu izziņā no </w:t>
            </w:r>
            <w:r w:rsidR="00D63A85" w:rsidRPr="00E1374D">
              <w:t>R</w:t>
            </w:r>
            <w:r w:rsidRPr="00E1374D">
              <w:t>eģistra aktuālās datubāzes norāda ziņas par fiziskās personas sodāmību Latvijas Republikā, kas nav dzēsta (noņemta), ziņas par fiziskajai vai juridiskajai personai administratīvā pārkāpuma lietā Latvijas Republikā piemēroto sodu, no kura izciešanas vai izpildes nav pagājis gads, kā arī ziņas par juridiskajām personām Latvijas Republikā piemērotajiem piespiedu ietekmēšanas līdzekļiem. Savukārt i</w:t>
            </w:r>
            <w:r w:rsidRPr="00E1374D">
              <w:rPr>
                <w:lang w:eastAsia="lv-LV"/>
              </w:rPr>
              <w:t xml:space="preserve">zziņā no </w:t>
            </w:r>
            <w:r w:rsidR="00D63A85" w:rsidRPr="00E1374D">
              <w:t>R</w:t>
            </w:r>
            <w:r w:rsidRPr="00E1374D">
              <w:t xml:space="preserve">eģistra </w:t>
            </w:r>
            <w:r w:rsidRPr="00E1374D">
              <w:rPr>
                <w:lang w:eastAsia="lv-LV"/>
              </w:rPr>
              <w:t>arhīva datubāzes norāda ziņas par fiziskajai personai dzēsto vai noņemto sodāmību Latvijas Republikā, ziņas par fiziskajai vai juridiskajai personai administratīvā pārkāpuma lietā Latvijas Republikā piemēroto sodu, no kura izciešanas vai izpildes ir pagājis gads, kā arī ziņas par juridiskajām personām Latvijas Republikā piemērotiem un izpildītiem piespiedu ietekmēšanas līdzekļiem.</w:t>
            </w:r>
            <w:r w:rsidRPr="00E1374D">
              <w:t xml:space="preserve"> Atbilstoši projekta 34.punktā noteiktajam ziņas no </w:t>
            </w:r>
            <w:r w:rsidR="00D63A85" w:rsidRPr="00E1374D">
              <w:t>R</w:t>
            </w:r>
            <w:r w:rsidRPr="00E1374D">
              <w:t xml:space="preserve">eģistra saņem </w:t>
            </w:r>
            <w:r w:rsidRPr="00E1374D">
              <w:lastRenderedPageBreak/>
              <w:t xml:space="preserve">bez maksas personas vai iestādes, kuras saskaņā ar Sodu reģistra likumu ir tiesīgas saņemt ziņas no </w:t>
            </w:r>
            <w:r w:rsidR="00D63A85" w:rsidRPr="00E1374D">
              <w:t>R</w:t>
            </w:r>
            <w:r w:rsidRPr="00E1374D">
              <w:t xml:space="preserve">eģistra. Savukārt, ja persona vēlas, lai </w:t>
            </w:r>
            <w:r w:rsidR="00D63A85" w:rsidRPr="00E1374D">
              <w:t>R</w:t>
            </w:r>
            <w:r w:rsidRPr="00E1374D">
              <w:t>eģistrā esošās ziņas tiek izsniegtas izziņas veidā, tad ir maksājama valsts nodeva. Gan ziņu, gan izziņas saņemšanas gadījumā Iekšlietu ministrijas Informācijas centr</w:t>
            </w:r>
            <w:r w:rsidR="00D63A85" w:rsidRPr="00E1374D">
              <w:t>am</w:t>
            </w:r>
            <w:r w:rsidRPr="00E1374D">
              <w:t xml:space="preserve"> ir iesniedzams pieprasījums par ziņu vai izziņas saņemšanu no </w:t>
            </w:r>
            <w:r w:rsidR="00D63A85" w:rsidRPr="00E1374D">
              <w:t>R</w:t>
            </w:r>
            <w:r w:rsidRPr="00E1374D">
              <w:t>eģistra.</w:t>
            </w:r>
            <w:r w:rsidR="007E4124" w:rsidRPr="00E1374D">
              <w:t xml:space="preserve"> </w:t>
            </w:r>
            <w:r w:rsidR="0011147E" w:rsidRPr="00E1374D">
              <w:t>Fizisk</w:t>
            </w:r>
            <w:r w:rsidR="00125AE2" w:rsidRPr="00E1374D">
              <w:t>ā</w:t>
            </w:r>
            <w:r w:rsidR="0011147E" w:rsidRPr="00E1374D">
              <w:t xml:space="preserve"> persona</w:t>
            </w:r>
            <w:r w:rsidR="00125AE2" w:rsidRPr="00E1374D">
              <w:t xml:space="preserve"> </w:t>
            </w:r>
            <w:r w:rsidR="0011147E" w:rsidRPr="00E1374D">
              <w:t>izziņu par sevi var saņemt personīgi, ierodoties Centrā, ar izziņas saņēmēja pilnvarotas personas starpniecību, ja tā uzrāda notariāli apliecinātu pilnvaru, ierakstītā vēstulē, ja iz</w:t>
            </w:r>
            <w:r w:rsidR="00EE5098" w:rsidRPr="00E1374D">
              <w:t xml:space="preserve">ziņas saņēmējs atrodas Latvijā un </w:t>
            </w:r>
            <w:r w:rsidR="0011147E" w:rsidRPr="00E1374D">
              <w:t>Latvijas Republikas diplomātiskaj</w:t>
            </w:r>
            <w:r w:rsidR="00EE5098" w:rsidRPr="00E1374D">
              <w:t xml:space="preserve">ā pārstāvniecībā ārzemēs. </w:t>
            </w:r>
            <w:r w:rsidR="0011147E" w:rsidRPr="00E1374D">
              <w:t xml:space="preserve">Savukārt </w:t>
            </w:r>
            <w:r w:rsidR="00125AE2" w:rsidRPr="00E1374D">
              <w:t>i</w:t>
            </w:r>
            <w:r w:rsidR="0011147E" w:rsidRPr="00E1374D">
              <w:t xml:space="preserve">zmantojot vienotajā valsts un pašvaldību pakalpojumu portālā </w:t>
            </w:r>
            <w:proofErr w:type="spellStart"/>
            <w:r w:rsidR="0011147E" w:rsidRPr="00E1374D">
              <w:rPr>
                <w:i/>
              </w:rPr>
              <w:t>www.latvija.lv</w:t>
            </w:r>
            <w:proofErr w:type="spellEnd"/>
            <w:r w:rsidR="0011147E" w:rsidRPr="00E1374D">
              <w:t xml:space="preserve"> pieejamo elektronisko pakalpojumu, fizisk</w:t>
            </w:r>
            <w:r w:rsidR="00CD114F" w:rsidRPr="00E1374D">
              <w:t xml:space="preserve">a persona, autentificējoties un, </w:t>
            </w:r>
            <w:r w:rsidR="0011147E" w:rsidRPr="00E1374D">
              <w:t>apliecinot savu identitāti ar portālā pieejamiem autentifikācijas līdzekļiem, var bez maksas elektroniski saņemt par sevi, saviem nepilngadīgajiem bērniem un aizbildnībā vai aizgādnībā esošajām personām ziņas par administratīvajiem sodiem un par izdevumiem, kas saistīti ar personai veiktajām pārbaudēm alkohola koncentrācijas, narkotisko vai citu apreibinošo vielu ietekmes konstatēšanai, kā arī par to samaksu.</w:t>
            </w:r>
          </w:p>
          <w:p w:rsidR="0011147E" w:rsidRPr="00E1374D" w:rsidRDefault="0011147E" w:rsidP="009A1926">
            <w:pPr>
              <w:ind w:firstLine="598"/>
              <w:jc w:val="both"/>
            </w:pPr>
            <w:r w:rsidRPr="00E1374D">
              <w:t>Ziņas, kuras paredzēts izmantot zinātniskajiem vai statistiskajiem pētījumiem, no Reģistra var saņemt persona, kura veic attiecīgo pētījumu, iesniedzot rakstisku pieprasījumu.</w:t>
            </w:r>
          </w:p>
          <w:p w:rsidR="00070901" w:rsidRDefault="0011147E" w:rsidP="00070901">
            <w:pPr>
              <w:ind w:firstLine="598"/>
              <w:jc w:val="both"/>
            </w:pPr>
            <w:r w:rsidRPr="00E1374D">
              <w:t xml:space="preserve">No Reģistra sniedzamo ziņu apjomu personām, kurām saskaņā ar </w:t>
            </w:r>
            <w:hyperlink r:id="rId9" w:tgtFrame="_blank" w:history="1">
              <w:r w:rsidRPr="00E1374D">
                <w:rPr>
                  <w:rStyle w:val="Hyperlink"/>
                  <w:color w:val="auto"/>
                  <w:u w:val="none"/>
                </w:rPr>
                <w:t>Sodu reģistra likumu</w:t>
              </w:r>
            </w:hyperlink>
            <w:r w:rsidRPr="00E1374D">
              <w:t xml:space="preserve"> ir tiesības saņemt ziņas no Reģistra, nosaka šo personu darbību un kompetenci reglamentējošie normatīvie akti un ziņu pieprasītāja tiesību ap</w:t>
            </w:r>
            <w:r w:rsidR="00E00851">
              <w:t>joms (</w:t>
            </w:r>
            <w:r w:rsidR="00197AF6">
              <w:t>piem</w:t>
            </w:r>
            <w:r w:rsidR="00E00851">
              <w:t>ēram,</w:t>
            </w:r>
            <w:r w:rsidR="00197AF6">
              <w:t xml:space="preserve"> Bērnu tiesību aizsardzības likuma</w:t>
            </w:r>
            <w:r w:rsidR="00E00851">
              <w:t xml:space="preserve"> </w:t>
            </w:r>
            <w:proofErr w:type="gramStart"/>
            <w:r w:rsidR="00E00851">
              <w:t>72.panta</w:t>
            </w:r>
            <w:proofErr w:type="gramEnd"/>
            <w:r w:rsidR="00E00851">
              <w:t xml:space="preserve"> ceturtajā daļa).</w:t>
            </w:r>
          </w:p>
          <w:p w:rsidR="00070901" w:rsidRDefault="00070901" w:rsidP="00070901">
            <w:pPr>
              <w:ind w:firstLine="598"/>
              <w:jc w:val="both"/>
            </w:pPr>
            <w:r>
              <w:t>Vienlaikus p</w:t>
            </w:r>
            <w:r w:rsidRPr="00980CDC">
              <w:t>rojekts paredz, ka izzi</w:t>
            </w:r>
            <w:r>
              <w:t xml:space="preserve">ņu no Reģistra sagatavo uz </w:t>
            </w:r>
            <w:r w:rsidRPr="00BE4543">
              <w:rPr>
                <w:szCs w:val="28"/>
              </w:rPr>
              <w:t xml:space="preserve">noteikta parauga veidlapas, </w:t>
            </w:r>
            <w:r w:rsidRPr="00BE4543">
              <w:t>kas</w:t>
            </w:r>
            <w:r>
              <w:t xml:space="preserve"> noformēta uz A4 izmēra krēmkrāsas (krāsas kods – PMS 607) veidlapas, kuras fons ir ar reljefu, un aizsargāta ar ūdenszīmēm (septiņas vertikālas svītras un veidlapas apakšējās daļas vidū vārds </w:t>
            </w:r>
            <w:r>
              <w:lastRenderedPageBreak/>
              <w:t>„</w:t>
            </w:r>
            <w:proofErr w:type="spellStart"/>
            <w:r>
              <w:t>conqueroe</w:t>
            </w:r>
            <w:proofErr w:type="spellEnd"/>
            <w:r>
              <w:t xml:space="preserve">”). </w:t>
            </w:r>
            <w:r w:rsidRPr="00980CDC">
              <w:t xml:space="preserve">Minēto izziņu no </w:t>
            </w:r>
            <w:r>
              <w:t>R</w:t>
            </w:r>
            <w:r w:rsidRPr="00980CDC">
              <w:t>eģistra paraksta Iekšlietu ministrijas Informācijas centra priekšnieks vai viņa pilnvarota persona.</w:t>
            </w:r>
            <w:r>
              <w:t xml:space="preserve"> </w:t>
            </w:r>
            <w:r w:rsidRPr="00980CDC">
              <w:t xml:space="preserve">Valsts nodevas apmērs tiek saglabāts pašreiz esošajā apmērā, tas ir, 4,27 </w:t>
            </w:r>
            <w:proofErr w:type="spellStart"/>
            <w:r w:rsidRPr="00980CDC">
              <w:rPr>
                <w:i/>
              </w:rPr>
              <w:t>euro</w:t>
            </w:r>
            <w:proofErr w:type="spellEnd"/>
            <w:r w:rsidRPr="00980CDC">
              <w:t xml:space="preserve">. Gadījumā, ja persona vēlas izziņu no </w:t>
            </w:r>
            <w:r>
              <w:t>R</w:t>
            </w:r>
            <w:r w:rsidRPr="00980CDC">
              <w:t xml:space="preserve">eģistra saņemt nākamajā darbdienā, tad valsts nodeva maksājama trīskāršā apmērā. Vienlaikus projekts paredz to personu loku, kuras ir atbrīvotas no valsts nodevas samaksas. </w:t>
            </w:r>
            <w:proofErr w:type="gramStart"/>
            <w:r w:rsidRPr="00980CDC">
              <w:t>Uzrādot attiecīgu statusu apliecinošu dokumentu no valsts nodevas samaksas</w:t>
            </w:r>
            <w:proofErr w:type="gramEnd"/>
            <w:r w:rsidRPr="00980CDC">
              <w:t xml:space="preserve"> turpmāk būs atbrīvotas</w:t>
            </w:r>
            <w:r>
              <w:t xml:space="preserve"> personas ar invaliditāti</w:t>
            </w:r>
            <w:r w:rsidRPr="00980CDC">
              <w:t xml:space="preserve">, personas, kuras ir pilnā valsts vai pašvaldības apgādībā, kā arī personas, kuras normatīvajos aktos noteiktajā kārtībā ir atzītas par trūcīgām, </w:t>
            </w:r>
            <w:r w:rsidRPr="0033481C">
              <w:t xml:space="preserve">bērni līdz 18 gadu vecuma sasniegšanai un bāreņi vai bez vecāku gādības palikuši bērni pēc pilngadības sasniegšanas </w:t>
            </w:r>
            <w:r w:rsidRPr="0033481C">
              <w:rPr>
                <w:rStyle w:val="highlight"/>
              </w:rPr>
              <w:t>līdz 24 gadu</w:t>
            </w:r>
            <w:r w:rsidRPr="0033481C">
              <w:t xml:space="preserve"> vecuma sasniegšanai.</w:t>
            </w:r>
            <w:r>
              <w:t xml:space="preserve"> </w:t>
            </w:r>
            <w:r w:rsidRPr="00980CDC">
              <w:t xml:space="preserve">Valsts nodeva par izziņas no </w:t>
            </w:r>
            <w:r>
              <w:t>R</w:t>
            </w:r>
            <w:r w:rsidRPr="00980CDC">
              <w:t>eģistra</w:t>
            </w:r>
            <w:r>
              <w:t xml:space="preserve"> sagatavošanu</w:t>
            </w:r>
            <w:r w:rsidRPr="00980CDC">
              <w:t xml:space="preserve"> ir maksājama pirms rakstiskā pieprasījuma iesniegšanas, un valsts nodeva tiek ieskaitīta valsts pamatbudžetā.</w:t>
            </w:r>
          </w:p>
          <w:p w:rsidR="00070901" w:rsidRPr="00070901" w:rsidRDefault="00070901" w:rsidP="00070901">
            <w:pPr>
              <w:ind w:firstLine="598"/>
              <w:jc w:val="both"/>
            </w:pPr>
            <w:r w:rsidRPr="00070901">
              <w:t xml:space="preserve">Projektā ir iekļauti noslēguma jautājumi, kas paredz, ka </w:t>
            </w:r>
            <w:r w:rsidR="00307F9E" w:rsidRPr="00070901">
              <w:t xml:space="preserve">starpresoru vienošanās un divpusējie līgumi, kas ir noslēgti ar Iekšlietu ministrijas Informācijas centru par ziņu sniegšanu vai saņemšanu no Reģistra tiešsaistes datu pārraides režīmā vai automatizētajā datu apmaiņas režīmā pirms projekta spēkā stāšanās, ir spēkā. Savukārt, ja starpresoru vienošanās vai divpusējais līgums nav noslēgts ar Iekšlietu ministrijas Informācijas centru par ziņu sniegšanu vai saņemšanu no </w:t>
            </w:r>
            <w:r w:rsidR="00D63A85" w:rsidRPr="00070901">
              <w:t>R</w:t>
            </w:r>
            <w:r w:rsidR="00307F9E" w:rsidRPr="00070901">
              <w:t xml:space="preserve">eģistra tiešsaistes datu pārraides režīmā vai automatizētajā datu apmaiņas režīmā, tad </w:t>
            </w:r>
            <w:r w:rsidRPr="00070901">
              <w:t xml:space="preserve">atbildīgā </w:t>
            </w:r>
            <w:r w:rsidR="00307F9E" w:rsidRPr="00070901">
              <w:t xml:space="preserve">institūcija </w:t>
            </w:r>
            <w:r w:rsidRPr="00070901">
              <w:t>Reģistram nosūta Reģistram nepieciešamās ziņas līdz divpusēja līguma vai starpresoru vienošanās noslēgšanas par datu nodošanu tiešsaistes datu pārraides vai automatizētajā datu apmaiņas režīmā. Paziņojumā norāda datus par vienu fizisko vai juridisko personu un ziņas par vienu noziedzīgo nodarījumu vai administratīvo pārkāpumu.</w:t>
            </w:r>
          </w:p>
          <w:p w:rsidR="00E633A0" w:rsidRPr="00E1374D" w:rsidRDefault="00E633A0" w:rsidP="00070901">
            <w:pPr>
              <w:ind w:firstLine="598"/>
              <w:jc w:val="both"/>
            </w:pPr>
          </w:p>
        </w:tc>
      </w:tr>
      <w:tr w:rsidR="007542E9" w:rsidRPr="00E1374D" w:rsidTr="00307F9E">
        <w:tc>
          <w:tcPr>
            <w:tcW w:w="675" w:type="dxa"/>
          </w:tcPr>
          <w:p w:rsidR="006C7D23" w:rsidRPr="00E1374D" w:rsidRDefault="006C7D23" w:rsidP="00C05BD8">
            <w:pPr>
              <w:spacing w:before="60"/>
            </w:pPr>
            <w:r w:rsidRPr="00E1374D">
              <w:lastRenderedPageBreak/>
              <w:t>3.</w:t>
            </w:r>
          </w:p>
        </w:tc>
        <w:tc>
          <w:tcPr>
            <w:tcW w:w="3689" w:type="dxa"/>
          </w:tcPr>
          <w:p w:rsidR="006C7D23" w:rsidRPr="00E1374D" w:rsidRDefault="006C7D23" w:rsidP="00C05BD8">
            <w:pPr>
              <w:spacing w:before="60" w:after="60"/>
            </w:pPr>
            <w:r w:rsidRPr="00E1374D">
              <w:t>Projekta izstrādē iesaistītās institūcijas</w:t>
            </w:r>
          </w:p>
        </w:tc>
        <w:tc>
          <w:tcPr>
            <w:tcW w:w="4769" w:type="dxa"/>
          </w:tcPr>
          <w:p w:rsidR="006C7D23" w:rsidRPr="00E1374D" w:rsidRDefault="006C7D23" w:rsidP="00C05BD8">
            <w:pPr>
              <w:autoSpaceDE w:val="0"/>
              <w:autoSpaceDN w:val="0"/>
              <w:adjustRightInd w:val="0"/>
              <w:spacing w:before="60" w:after="60"/>
              <w:jc w:val="both"/>
            </w:pPr>
            <w:r w:rsidRPr="00E1374D">
              <w:t>Projekts šo jomu neskar.</w:t>
            </w:r>
          </w:p>
        </w:tc>
      </w:tr>
      <w:tr w:rsidR="007542E9" w:rsidRPr="00E1374D" w:rsidTr="00307F9E">
        <w:tc>
          <w:tcPr>
            <w:tcW w:w="675" w:type="dxa"/>
          </w:tcPr>
          <w:p w:rsidR="006C7D23" w:rsidRPr="00E1374D" w:rsidRDefault="006C7D23" w:rsidP="00C05BD8">
            <w:pPr>
              <w:spacing w:before="60"/>
            </w:pPr>
            <w:r w:rsidRPr="00E1374D">
              <w:lastRenderedPageBreak/>
              <w:t>4.</w:t>
            </w:r>
          </w:p>
        </w:tc>
        <w:tc>
          <w:tcPr>
            <w:tcW w:w="3689" w:type="dxa"/>
          </w:tcPr>
          <w:p w:rsidR="006C7D23" w:rsidRPr="00E1374D" w:rsidRDefault="006C7D23" w:rsidP="00C05BD8">
            <w:pPr>
              <w:spacing w:before="60" w:after="60"/>
            </w:pPr>
            <w:r w:rsidRPr="00E1374D">
              <w:t xml:space="preserve">Cita informācija </w:t>
            </w:r>
          </w:p>
        </w:tc>
        <w:tc>
          <w:tcPr>
            <w:tcW w:w="4769" w:type="dxa"/>
          </w:tcPr>
          <w:p w:rsidR="006C7D23" w:rsidRPr="00E1374D" w:rsidRDefault="006C7D23" w:rsidP="00C05BD8">
            <w:pPr>
              <w:spacing w:before="60" w:after="60"/>
              <w:jc w:val="both"/>
            </w:pPr>
            <w:r w:rsidRPr="00E1374D">
              <w:t>Nav.</w:t>
            </w:r>
          </w:p>
        </w:tc>
      </w:tr>
      <w:tr w:rsidR="007542E9" w:rsidRPr="00E1374D" w:rsidTr="00C05BD8">
        <w:tc>
          <w:tcPr>
            <w:tcW w:w="9133" w:type="dxa"/>
            <w:gridSpan w:val="3"/>
          </w:tcPr>
          <w:p w:rsidR="006C7D23" w:rsidRPr="00E1374D" w:rsidRDefault="006C7D23" w:rsidP="00C05BD8">
            <w:pPr>
              <w:spacing w:before="60" w:after="60"/>
              <w:jc w:val="center"/>
            </w:pPr>
            <w:r w:rsidRPr="00E1374D">
              <w:rPr>
                <w:b/>
              </w:rPr>
              <w:t>II. Tiesību akta projekta ietekme uz sabiedrību, tautsaimniecības attīstību un administratīvo slogu</w:t>
            </w:r>
          </w:p>
        </w:tc>
      </w:tr>
      <w:tr w:rsidR="007542E9" w:rsidRPr="00E1374D" w:rsidTr="00307F9E">
        <w:tc>
          <w:tcPr>
            <w:tcW w:w="675" w:type="dxa"/>
          </w:tcPr>
          <w:p w:rsidR="006C7D23" w:rsidRPr="00E1374D" w:rsidRDefault="006C7D23" w:rsidP="00C05BD8">
            <w:r w:rsidRPr="00E1374D">
              <w:t xml:space="preserve">1. </w:t>
            </w:r>
          </w:p>
        </w:tc>
        <w:tc>
          <w:tcPr>
            <w:tcW w:w="3689" w:type="dxa"/>
          </w:tcPr>
          <w:p w:rsidR="006C7D23" w:rsidRPr="00E1374D" w:rsidRDefault="006C7D23" w:rsidP="00C05BD8">
            <w:pPr>
              <w:spacing w:before="60" w:after="60"/>
            </w:pPr>
            <w:r w:rsidRPr="00E1374D">
              <w:t>Sabiedrības mērķgrupas, kuras tiesiskais regulējums ietekmē vai varētu ietekmēt</w:t>
            </w:r>
          </w:p>
        </w:tc>
        <w:tc>
          <w:tcPr>
            <w:tcW w:w="4769" w:type="dxa"/>
          </w:tcPr>
          <w:p w:rsidR="00AF3667" w:rsidRPr="00E1374D" w:rsidRDefault="00AF3667" w:rsidP="00AF3667">
            <w:pPr>
              <w:jc w:val="both"/>
              <w:rPr>
                <w:iCs/>
              </w:rPr>
            </w:pPr>
            <w:r w:rsidRPr="00E1374D">
              <w:rPr>
                <w:iCs/>
              </w:rPr>
              <w:t>Projekts attiecas uz:</w:t>
            </w:r>
          </w:p>
          <w:p w:rsidR="00EA03B2" w:rsidRPr="00E1374D" w:rsidRDefault="00AF3667" w:rsidP="00C05BD8">
            <w:pPr>
              <w:jc w:val="both"/>
            </w:pPr>
            <w:r w:rsidRPr="00E1374D">
              <w:rPr>
                <w:iCs/>
              </w:rPr>
              <w:t xml:space="preserve">1. </w:t>
            </w:r>
            <w:r w:rsidRPr="00E1374D">
              <w:t>iestādi vai personu, kura pilnvarota veikt izmeklēšanu, prokuratūras struktūrvienību, tiesu, Ieslodzījuma vietu pārvaldi, institūciju, kura izpilda sodu vai piemēroto piespiedu līdzekli vai veic ar alkohola koncentrācijas, narkotisko vai citu apreibinošo vielu ietekmes konstatēšanai veiktajām pārbaudēm saistīto izdevumu piedziņu administratīvo pārkāpumu lietās, Valsts kasi, Pilsonības un migrācijas lietu pārvaldi, Valsts prezidenta kanceleju, institūciju vai amatpersonu, kura sastāda protokolu par administratīvo pārkāpumu, institūciju vai amatpersonu, kura ir tiesīga izskatīt administratīvo pārkāpumu lietas</w:t>
            </w:r>
            <w:r w:rsidR="00EA03B2" w:rsidRPr="00E1374D">
              <w:t>;</w:t>
            </w:r>
          </w:p>
          <w:p w:rsidR="00EA03B2" w:rsidRPr="00E1374D" w:rsidRDefault="00CD114F" w:rsidP="00C05BD8">
            <w:pPr>
              <w:jc w:val="both"/>
              <w:rPr>
                <w:iCs/>
              </w:rPr>
            </w:pPr>
            <w:r w:rsidRPr="00E1374D">
              <w:rPr>
                <w:iCs/>
              </w:rPr>
              <w:t>2. personu</w:t>
            </w:r>
            <w:r w:rsidR="006C7D23" w:rsidRPr="00E1374D">
              <w:rPr>
                <w:iCs/>
              </w:rPr>
              <w:t xml:space="preserve">, kuras vēlas saņemt izziņu no </w:t>
            </w:r>
            <w:r w:rsidR="00125AE2" w:rsidRPr="00E1374D">
              <w:rPr>
                <w:iCs/>
              </w:rPr>
              <w:t>R</w:t>
            </w:r>
            <w:r w:rsidR="006C7D23" w:rsidRPr="00E1374D">
              <w:rPr>
                <w:iCs/>
              </w:rPr>
              <w:t>eģistra.</w:t>
            </w:r>
            <w:r w:rsidR="00AF3667" w:rsidRPr="00E1374D">
              <w:rPr>
                <w:iCs/>
              </w:rPr>
              <w:t xml:space="preserve"> </w:t>
            </w:r>
            <w:r w:rsidR="006C7D23" w:rsidRPr="00E1374D">
              <w:rPr>
                <w:iCs/>
              </w:rPr>
              <w:t xml:space="preserve">Gadā </w:t>
            </w:r>
            <w:r w:rsidR="00D63A85" w:rsidRPr="00E1374D">
              <w:rPr>
                <w:iCs/>
              </w:rPr>
              <w:t xml:space="preserve">laikā </w:t>
            </w:r>
            <w:r w:rsidR="006C7D23" w:rsidRPr="00E1374D">
              <w:rPr>
                <w:iCs/>
              </w:rPr>
              <w:t>tiek izsniegtas</w:t>
            </w:r>
            <w:r w:rsidR="00D63A85" w:rsidRPr="00E1374D">
              <w:rPr>
                <w:iCs/>
              </w:rPr>
              <w:t xml:space="preserve"> vidēji 13 100 izziņas no R</w:t>
            </w:r>
            <w:r w:rsidR="006C7D23" w:rsidRPr="00E1374D">
              <w:rPr>
                <w:iCs/>
              </w:rPr>
              <w:t>eģistra</w:t>
            </w:r>
            <w:r w:rsidR="00EA03B2" w:rsidRPr="00E1374D">
              <w:rPr>
                <w:iCs/>
              </w:rPr>
              <w:t>;</w:t>
            </w:r>
          </w:p>
          <w:p w:rsidR="006C7D23" w:rsidRPr="00E1374D" w:rsidRDefault="00EA03B2" w:rsidP="00EA03B2">
            <w:pPr>
              <w:jc w:val="both"/>
            </w:pPr>
            <w:r w:rsidRPr="00E1374D">
              <w:rPr>
                <w:iCs/>
              </w:rPr>
              <w:t xml:space="preserve">3. </w:t>
            </w:r>
            <w:r w:rsidR="006C7D23" w:rsidRPr="00E1374D">
              <w:rPr>
                <w:iCs/>
              </w:rPr>
              <w:t xml:space="preserve"> </w:t>
            </w:r>
            <w:r w:rsidRPr="00E1374D">
              <w:t>person</w:t>
            </w:r>
            <w:r w:rsidR="00CD114F" w:rsidRPr="00E1374D">
              <w:t>u</w:t>
            </w:r>
            <w:r w:rsidR="00E633A0" w:rsidRPr="00E1374D">
              <w:t xml:space="preserve"> vai iestādi</w:t>
            </w:r>
            <w:r w:rsidRPr="00E1374D">
              <w:t>, kur</w:t>
            </w:r>
            <w:r w:rsidR="00CD114F" w:rsidRPr="00E1374D">
              <w:t>ai</w:t>
            </w:r>
            <w:r w:rsidRPr="00E1374D">
              <w:t xml:space="preserve"> saskaņā ar </w:t>
            </w:r>
            <w:hyperlink r:id="rId10" w:tgtFrame="_blank" w:history="1">
              <w:r w:rsidRPr="00E1374D">
                <w:rPr>
                  <w:rStyle w:val="Hyperlink"/>
                  <w:color w:val="auto"/>
                  <w:u w:val="none"/>
                </w:rPr>
                <w:t>Sodu reģistra likumu</w:t>
              </w:r>
            </w:hyperlink>
            <w:r w:rsidRPr="00E1374D">
              <w:t xml:space="preserve"> ir ti</w:t>
            </w:r>
            <w:r w:rsidR="00125AE2" w:rsidRPr="00E1374D">
              <w:t>esības saņemt ziņas no Reģistra;</w:t>
            </w:r>
          </w:p>
          <w:p w:rsidR="00125AE2" w:rsidRPr="00E1374D" w:rsidRDefault="00125AE2" w:rsidP="00CD114F">
            <w:pPr>
              <w:jc w:val="both"/>
              <w:rPr>
                <w:iCs/>
              </w:rPr>
            </w:pPr>
            <w:r w:rsidRPr="00E1374D">
              <w:t>4. person</w:t>
            </w:r>
            <w:r w:rsidR="00CD114F" w:rsidRPr="00E1374D">
              <w:t>u</w:t>
            </w:r>
            <w:r w:rsidR="00E633A0" w:rsidRPr="00E1374D">
              <w:t xml:space="preserve"> vai iestādi</w:t>
            </w:r>
            <w:r w:rsidRPr="00E1374D">
              <w:t>, kura veic zinātniskos vai statistiskos pētījumus.</w:t>
            </w:r>
          </w:p>
        </w:tc>
      </w:tr>
      <w:tr w:rsidR="007542E9" w:rsidRPr="00E1374D" w:rsidTr="00307F9E">
        <w:tc>
          <w:tcPr>
            <w:tcW w:w="675" w:type="dxa"/>
          </w:tcPr>
          <w:p w:rsidR="006C7D23" w:rsidRPr="00E1374D" w:rsidRDefault="006C7D23" w:rsidP="00C05BD8">
            <w:r w:rsidRPr="00E1374D">
              <w:t>2.</w:t>
            </w:r>
          </w:p>
        </w:tc>
        <w:tc>
          <w:tcPr>
            <w:tcW w:w="3689" w:type="dxa"/>
          </w:tcPr>
          <w:p w:rsidR="006C7D23" w:rsidRPr="00E1374D" w:rsidRDefault="006C7D23" w:rsidP="00C05BD8">
            <w:pPr>
              <w:spacing w:before="60" w:after="60"/>
            </w:pPr>
            <w:r w:rsidRPr="00E1374D">
              <w:t>Tiesiskā regulējuma ietekme uz tautsaimniecību un administratīvo slogu</w:t>
            </w:r>
          </w:p>
        </w:tc>
        <w:tc>
          <w:tcPr>
            <w:tcW w:w="4769" w:type="dxa"/>
          </w:tcPr>
          <w:p w:rsidR="006C7D23" w:rsidRPr="00E1374D" w:rsidRDefault="006C7D23" w:rsidP="00C05BD8">
            <w:pPr>
              <w:spacing w:before="60" w:after="60"/>
              <w:jc w:val="both"/>
            </w:pPr>
            <w:r w:rsidRPr="00E1374D">
              <w:t>Sabiedrības grupām un institūcijām projekta tiesiskais regulējums nemaina</w:t>
            </w:r>
            <w:r w:rsidR="00A16301" w:rsidRPr="00E1374D">
              <w:t xml:space="preserve"> pašreiz noteiktās</w:t>
            </w:r>
            <w:r w:rsidRPr="00E1374D">
              <w:t xml:space="preserve"> tiesības un pienākumus, kā arī veicamās darbības.</w:t>
            </w:r>
          </w:p>
          <w:p w:rsidR="008D2E41" w:rsidRPr="00E1374D" w:rsidRDefault="000A0BD3" w:rsidP="00C05BD8">
            <w:pPr>
              <w:spacing w:before="60" w:after="60"/>
              <w:jc w:val="both"/>
            </w:pPr>
            <w:r w:rsidRPr="00E1374D">
              <w:t>Administratīvās izmaksas personai</w:t>
            </w:r>
            <w:r w:rsidR="008D2E41" w:rsidRPr="00E1374D">
              <w:t>:</w:t>
            </w:r>
          </w:p>
          <w:p w:rsidR="000A0BD3" w:rsidRPr="00E1374D" w:rsidRDefault="008D2E41" w:rsidP="00C05BD8">
            <w:pPr>
              <w:spacing w:before="60" w:after="60"/>
              <w:jc w:val="both"/>
            </w:pPr>
            <w:r w:rsidRPr="00E1374D">
              <w:t>1.</w:t>
            </w:r>
            <w:r w:rsidR="000A0BD3" w:rsidRPr="00E1374D">
              <w:t xml:space="preserve"> aizpildot pieprasījumu izziņas saņemšanai no </w:t>
            </w:r>
            <w:r w:rsidR="00D63A85" w:rsidRPr="00E1374D">
              <w:t>R</w:t>
            </w:r>
            <w:r w:rsidR="000A0BD3" w:rsidRPr="00E1374D">
              <w:t>eģistra:</w:t>
            </w:r>
          </w:p>
          <w:p w:rsidR="000A0BD3" w:rsidRPr="00E1374D" w:rsidRDefault="008D2E41" w:rsidP="00C05BD8">
            <w:pPr>
              <w:spacing w:before="60" w:after="60"/>
              <w:jc w:val="both"/>
            </w:pPr>
            <w:r w:rsidRPr="00E1374D">
              <w:t>15 294,25</w:t>
            </w:r>
            <w:r w:rsidR="000A0BD3" w:rsidRPr="00E1374D">
              <w:t>=(4,47x0,25)x(13</w:t>
            </w:r>
            <w:r w:rsidRPr="00E1374D">
              <w:t xml:space="preserve"> </w:t>
            </w:r>
            <w:r w:rsidR="000A0BD3" w:rsidRPr="00E1374D">
              <w:t>100x1)</w:t>
            </w:r>
            <w:r w:rsidRPr="00E1374D">
              <w:t>+ (1 papīra lapas cena</w:t>
            </w:r>
            <w:r w:rsidR="00292110" w:rsidRPr="00E1374D">
              <w:t xml:space="preserve"> 0,05</w:t>
            </w:r>
            <w:r w:rsidRPr="00E1374D">
              <w:t>x13</w:t>
            </w:r>
            <w:r w:rsidR="00292110" w:rsidRPr="00E1374D">
              <w:t xml:space="preserve"> </w:t>
            </w:r>
            <w:r w:rsidRPr="00E1374D">
              <w:t>100)</w:t>
            </w:r>
          </w:p>
          <w:p w:rsidR="008D2E41" w:rsidRPr="00E1374D" w:rsidRDefault="008D2E41" w:rsidP="00C05BD8">
            <w:pPr>
              <w:spacing w:before="60" w:after="60"/>
              <w:jc w:val="both"/>
            </w:pPr>
            <w:r w:rsidRPr="00E1374D">
              <w:t>2. pieprasījuma nogādāšana Iekšlietu ministrijas Informācijas centrā:</w:t>
            </w:r>
          </w:p>
          <w:p w:rsidR="008D2E41" w:rsidRPr="00E1374D" w:rsidRDefault="00A05E3A" w:rsidP="00C05BD8">
            <w:pPr>
              <w:spacing w:before="60" w:after="60"/>
              <w:jc w:val="both"/>
            </w:pPr>
            <w:r w:rsidRPr="00E1374D">
              <w:t xml:space="preserve">132 834 </w:t>
            </w:r>
            <w:r w:rsidR="008D2E41" w:rsidRPr="00E1374D">
              <w:t>=(4,47x2)x(13 100x1)</w:t>
            </w:r>
            <w:r w:rsidR="0045694B" w:rsidRPr="00E1374D">
              <w:t xml:space="preserve"> </w:t>
            </w:r>
            <w:r w:rsidR="008D2E41" w:rsidRPr="00E1374D">
              <w:t xml:space="preserve">+ (2 transporta biļetes 1,20 </w:t>
            </w:r>
            <w:proofErr w:type="spellStart"/>
            <w:r w:rsidR="008D2E41" w:rsidRPr="00E1374D">
              <w:rPr>
                <w:i/>
              </w:rPr>
              <w:t>euro</w:t>
            </w:r>
            <w:proofErr w:type="spellEnd"/>
            <w:r w:rsidR="008D2E41" w:rsidRPr="00E1374D">
              <w:t xml:space="preserve"> x 13 100) </w:t>
            </w:r>
          </w:p>
          <w:p w:rsidR="0045694B" w:rsidRPr="00E1374D" w:rsidRDefault="0045694B" w:rsidP="0045694B">
            <w:pPr>
              <w:spacing w:before="60" w:after="60"/>
              <w:jc w:val="both"/>
            </w:pPr>
            <w:r w:rsidRPr="00E1374D">
              <w:t>3. pieprasījuma nosūtīšana pa pastu Iekšlietu ministrijas Informācijas centram:</w:t>
            </w:r>
          </w:p>
          <w:p w:rsidR="0045694B" w:rsidRPr="00E1374D" w:rsidRDefault="0045694B" w:rsidP="0045694B">
            <w:pPr>
              <w:spacing w:before="60" w:after="60"/>
              <w:jc w:val="both"/>
            </w:pPr>
            <w:r w:rsidRPr="00E1374D">
              <w:t xml:space="preserve">24772,1=(4,47x0,30)x(13 100x1) + (pasta izdevumi (marka un aploksne) 0,50+0,05 x 13 100) </w:t>
            </w:r>
          </w:p>
          <w:p w:rsidR="0045694B" w:rsidRPr="00E1374D" w:rsidRDefault="0045694B" w:rsidP="0045694B">
            <w:pPr>
              <w:spacing w:before="60" w:after="60"/>
              <w:jc w:val="both"/>
            </w:pPr>
            <w:r w:rsidRPr="00E1374D">
              <w:lastRenderedPageBreak/>
              <w:t>4. personīgi, ierodoties Iekšlietu ministrijas Informācijas centrā, lai saņemtu izzi</w:t>
            </w:r>
            <w:r w:rsidR="00D63A85" w:rsidRPr="00E1374D">
              <w:t>ņu no R</w:t>
            </w:r>
            <w:r w:rsidRPr="00E1374D">
              <w:t>eģistra:</w:t>
            </w:r>
          </w:p>
          <w:p w:rsidR="003B674B" w:rsidRPr="00E1374D" w:rsidRDefault="003B674B" w:rsidP="003B674B">
            <w:pPr>
              <w:spacing w:before="60" w:after="60"/>
              <w:jc w:val="both"/>
            </w:pPr>
            <w:r w:rsidRPr="00E1374D">
              <w:t xml:space="preserve">132 834=(4,47x2)x(13100x1) + (2 transporta biļetes 1,20 </w:t>
            </w:r>
            <w:proofErr w:type="spellStart"/>
            <w:r w:rsidRPr="00E1374D">
              <w:rPr>
                <w:i/>
              </w:rPr>
              <w:t>euro</w:t>
            </w:r>
            <w:proofErr w:type="spellEnd"/>
            <w:r w:rsidRPr="00E1374D">
              <w:t xml:space="preserve"> x 13 100) </w:t>
            </w:r>
          </w:p>
          <w:p w:rsidR="003B674B" w:rsidRPr="00E1374D" w:rsidRDefault="003B674B" w:rsidP="003B674B">
            <w:pPr>
              <w:spacing w:before="60" w:after="60"/>
              <w:jc w:val="both"/>
            </w:pPr>
            <w:r w:rsidRPr="00E1374D">
              <w:t>5. izziņas saņem</w:t>
            </w:r>
            <w:r w:rsidR="00D63A85" w:rsidRPr="00E1374D">
              <w:t>šana no R</w:t>
            </w:r>
            <w:r w:rsidRPr="00E1374D">
              <w:t>eģistra ierakstītā pasta sūtījumā, ja izziņas saņēmējs atrodas Latvijā:</w:t>
            </w:r>
          </w:p>
          <w:p w:rsidR="003B674B" w:rsidRPr="00E1374D" w:rsidRDefault="003B674B" w:rsidP="003B674B">
            <w:pPr>
              <w:spacing w:before="60" w:after="60"/>
              <w:jc w:val="both"/>
            </w:pPr>
            <w:r w:rsidRPr="00E1374D">
              <w:t xml:space="preserve">73294,5=(4,47x0,50)x(13 100x1) + (pasta izdevumi saskaņā ar Iekšlietu ministrijas Informācijas centra cenrādi 3,36 </w:t>
            </w:r>
            <w:proofErr w:type="spellStart"/>
            <w:r w:rsidRPr="00E1374D">
              <w:rPr>
                <w:i/>
              </w:rPr>
              <w:t>euro</w:t>
            </w:r>
            <w:proofErr w:type="spellEnd"/>
            <w:r w:rsidRPr="00E1374D">
              <w:t xml:space="preserve"> x 13100)</w:t>
            </w:r>
          </w:p>
          <w:p w:rsidR="00AF0770" w:rsidRPr="00E1374D" w:rsidRDefault="00AF0770" w:rsidP="003B674B">
            <w:pPr>
              <w:spacing w:before="60" w:after="60"/>
              <w:jc w:val="both"/>
            </w:pPr>
            <w:r w:rsidRPr="00E1374D">
              <w:t xml:space="preserve">Administratīvās izmaksas personai attiecībā uz izziņas saņemšanu Latvijas Republikas diplomātiskajā pārstāvniecībā ārzemēs nav aprēķināmas, jo </w:t>
            </w:r>
            <w:r w:rsidR="008A394E" w:rsidRPr="00E1374D">
              <w:t>nav zināms patērētais laiks.</w:t>
            </w:r>
          </w:p>
          <w:p w:rsidR="00610D1C" w:rsidRPr="00E1374D" w:rsidRDefault="00610D1C" w:rsidP="003B674B">
            <w:pPr>
              <w:spacing w:before="60" w:after="60"/>
              <w:jc w:val="both"/>
            </w:pPr>
          </w:p>
          <w:p w:rsidR="00610D1C" w:rsidRPr="00E1374D" w:rsidRDefault="00610D1C" w:rsidP="00610D1C">
            <w:pPr>
              <w:spacing w:before="60" w:after="60"/>
              <w:jc w:val="both"/>
            </w:pPr>
            <w:r w:rsidRPr="00E1374D">
              <w:t>6. aizpildot pieprasījumu ziņu saņemšanai no Reģistra:</w:t>
            </w:r>
          </w:p>
          <w:p w:rsidR="00610D1C" w:rsidRPr="00E1374D" w:rsidRDefault="00610D1C" w:rsidP="00610D1C">
            <w:pPr>
              <w:spacing w:before="60" w:after="60"/>
              <w:jc w:val="both"/>
            </w:pPr>
            <w:r w:rsidRPr="00E1374D">
              <w:t>53 328,68=(4,47x0,25)x(5932x1)+ (1 papīra lapas cena 0,05x5932)</w:t>
            </w:r>
          </w:p>
          <w:p w:rsidR="00610D1C" w:rsidRPr="00E1374D" w:rsidRDefault="00610D1C" w:rsidP="00610D1C">
            <w:pPr>
              <w:spacing w:before="60" w:after="60"/>
              <w:jc w:val="both"/>
            </w:pPr>
          </w:p>
          <w:p w:rsidR="00610D1C" w:rsidRPr="00E1374D" w:rsidRDefault="00610D1C" w:rsidP="00610D1C">
            <w:pPr>
              <w:spacing w:before="60" w:after="60"/>
              <w:jc w:val="both"/>
            </w:pPr>
            <w:r w:rsidRPr="00E1374D">
              <w:t>7. pieprasījuma nogādāšana Iekšlietu ministrijas Informācijas centrā:</w:t>
            </w:r>
          </w:p>
          <w:p w:rsidR="00610D1C" w:rsidRPr="00E1374D" w:rsidRDefault="00ED48CD" w:rsidP="00610D1C">
            <w:pPr>
              <w:spacing w:before="60" w:after="60"/>
              <w:jc w:val="both"/>
            </w:pPr>
            <w:r w:rsidRPr="00E1374D">
              <w:t>60150,48</w:t>
            </w:r>
            <w:r w:rsidR="00610D1C" w:rsidRPr="00E1374D">
              <w:t xml:space="preserve"> =(4,47x2)x(5932x1) + (2 transporta biļetes 1,20 </w:t>
            </w:r>
            <w:proofErr w:type="spellStart"/>
            <w:r w:rsidR="00610D1C" w:rsidRPr="00E1374D">
              <w:rPr>
                <w:i/>
              </w:rPr>
              <w:t>euro</w:t>
            </w:r>
            <w:proofErr w:type="spellEnd"/>
            <w:r w:rsidR="00610D1C" w:rsidRPr="00E1374D">
              <w:t xml:space="preserve"> x 5932) </w:t>
            </w:r>
          </w:p>
          <w:p w:rsidR="00ED48CD" w:rsidRPr="00E1374D" w:rsidRDefault="00ED48CD" w:rsidP="00610D1C">
            <w:pPr>
              <w:spacing w:before="60" w:after="60"/>
              <w:jc w:val="both"/>
            </w:pPr>
          </w:p>
          <w:p w:rsidR="00ED48CD" w:rsidRPr="00E1374D" w:rsidRDefault="00ED48CD" w:rsidP="00ED48CD">
            <w:pPr>
              <w:spacing w:before="60" w:after="60"/>
              <w:jc w:val="both"/>
            </w:pPr>
            <w:r w:rsidRPr="00E1374D">
              <w:t>8. pieprasījuma nosūtīšana pa pastu Iekšlietu ministrijas Informācijas centram:</w:t>
            </w:r>
          </w:p>
          <w:p w:rsidR="00ED48CD" w:rsidRPr="00E1374D" w:rsidRDefault="00ED48CD" w:rsidP="00ED48CD">
            <w:pPr>
              <w:spacing w:before="60" w:after="60"/>
              <w:jc w:val="both"/>
            </w:pPr>
            <w:r w:rsidRPr="00E1374D">
              <w:t xml:space="preserve">56 294,68=(4,47x0,30)x(5932x1) + (pasta izdevumi (marka un aploksne) 0,50+0,05 x 5932) </w:t>
            </w:r>
          </w:p>
          <w:p w:rsidR="00ED48CD" w:rsidRPr="00E1374D" w:rsidRDefault="00ED48CD" w:rsidP="00ED48CD">
            <w:pPr>
              <w:spacing w:before="60" w:after="60"/>
              <w:jc w:val="both"/>
            </w:pPr>
          </w:p>
          <w:p w:rsidR="00ED48CD" w:rsidRPr="00E1374D" w:rsidRDefault="00ED48CD" w:rsidP="00ED48CD">
            <w:pPr>
              <w:spacing w:before="60" w:after="60"/>
              <w:jc w:val="both"/>
            </w:pPr>
            <w:r w:rsidRPr="00E1374D">
              <w:t>9. personīgi, ierodoties Iekšlietu ministrijas Informācijas centrā, lai saņemtu izziņu no Reģistra:</w:t>
            </w:r>
          </w:p>
          <w:p w:rsidR="00ED48CD" w:rsidRPr="00E1374D" w:rsidRDefault="00ED48CD" w:rsidP="00ED48CD">
            <w:pPr>
              <w:spacing w:before="60" w:after="60"/>
              <w:jc w:val="both"/>
            </w:pPr>
            <w:r w:rsidRPr="00E1374D">
              <w:t xml:space="preserve">60150,48 =(4,47x2)x(5932x1) + (2 transporta biļetes 1,20 </w:t>
            </w:r>
            <w:proofErr w:type="spellStart"/>
            <w:r w:rsidRPr="00E1374D">
              <w:rPr>
                <w:i/>
              </w:rPr>
              <w:t>euro</w:t>
            </w:r>
            <w:proofErr w:type="spellEnd"/>
            <w:r w:rsidRPr="00E1374D">
              <w:t xml:space="preserve"> x 5932) </w:t>
            </w:r>
          </w:p>
          <w:p w:rsidR="00ED48CD" w:rsidRPr="00E1374D" w:rsidRDefault="00ED48CD" w:rsidP="00ED48CD">
            <w:pPr>
              <w:spacing w:before="60" w:after="60"/>
              <w:jc w:val="both"/>
            </w:pPr>
          </w:p>
          <w:p w:rsidR="00ED48CD" w:rsidRPr="00E1374D" w:rsidRDefault="00ED48CD" w:rsidP="00ED48CD">
            <w:pPr>
              <w:spacing w:before="60" w:after="60"/>
              <w:jc w:val="both"/>
            </w:pPr>
            <w:r w:rsidRPr="00E1374D">
              <w:t>10. ziņu (vēstules) saņemšana no Reģistra ierakstītā pasta sūtījumā, ja izziņas saņēmējs atrodas Latvijā:</w:t>
            </w:r>
          </w:p>
          <w:p w:rsidR="00ED48CD" w:rsidRPr="00E1374D" w:rsidRDefault="00ED48CD" w:rsidP="00ED48CD">
            <w:pPr>
              <w:spacing w:before="60" w:after="60"/>
              <w:jc w:val="both"/>
            </w:pPr>
            <w:r w:rsidRPr="00E1374D">
              <w:t xml:space="preserve">72963,60=(4,47x0,50)x(5932x1) + (pasta izdevumi saskaņā ar Iekšlietu ministrijas Informācijas centra cenrādi 3,36 </w:t>
            </w:r>
            <w:proofErr w:type="spellStart"/>
            <w:r w:rsidRPr="00E1374D">
              <w:rPr>
                <w:i/>
              </w:rPr>
              <w:t>euro</w:t>
            </w:r>
            <w:proofErr w:type="spellEnd"/>
            <w:r w:rsidRPr="00E1374D">
              <w:t xml:space="preserve"> x 5932)</w:t>
            </w:r>
          </w:p>
          <w:p w:rsidR="00ED48CD" w:rsidRPr="00E1374D" w:rsidRDefault="00ED48CD" w:rsidP="00ED48CD">
            <w:pPr>
              <w:spacing w:before="60" w:after="60"/>
              <w:jc w:val="both"/>
            </w:pPr>
          </w:p>
          <w:p w:rsidR="00ED48CD" w:rsidRPr="00E1374D" w:rsidRDefault="00ED48CD" w:rsidP="00ED48CD">
            <w:pPr>
              <w:spacing w:before="60" w:after="60"/>
              <w:jc w:val="both"/>
            </w:pPr>
            <w:r w:rsidRPr="00E1374D">
              <w:t>Administratīvās izmaksas Iekšlietu ministrijas Informācijas centram:</w:t>
            </w:r>
          </w:p>
          <w:p w:rsidR="00ED48CD" w:rsidRPr="00E1374D" w:rsidRDefault="00ED48CD" w:rsidP="00ED48CD">
            <w:pPr>
              <w:spacing w:before="60" w:after="60"/>
              <w:jc w:val="both"/>
            </w:pPr>
            <w:r w:rsidRPr="00E1374D">
              <w:t>1.izziņas sagatavošana no Reģistra:</w:t>
            </w:r>
          </w:p>
          <w:p w:rsidR="00ED48CD" w:rsidRPr="00E1374D" w:rsidRDefault="00ED48CD" w:rsidP="00ED48CD">
            <w:pPr>
              <w:spacing w:before="60" w:after="60"/>
              <w:jc w:val="both"/>
            </w:pPr>
            <w:r w:rsidRPr="00E1374D">
              <w:t>1066864=(5,09x16)x(13100x1)</w:t>
            </w:r>
          </w:p>
          <w:p w:rsidR="00ED48CD" w:rsidRPr="00E1374D" w:rsidRDefault="00ED48CD" w:rsidP="00ED48CD">
            <w:pPr>
              <w:spacing w:before="60" w:after="60"/>
              <w:jc w:val="both"/>
            </w:pPr>
            <w:r w:rsidRPr="00E1374D">
              <w:t>2. ziņu sniegšana no Reģistra</w:t>
            </w:r>
            <w:r w:rsidR="00393BEE">
              <w:t xml:space="preserve"> privātpersonai</w:t>
            </w:r>
            <w:r w:rsidRPr="00E1374D">
              <w:t>:</w:t>
            </w:r>
          </w:p>
          <w:p w:rsidR="000A0BD3" w:rsidRPr="00E1374D" w:rsidRDefault="00E1374D" w:rsidP="00393BEE">
            <w:pPr>
              <w:spacing w:before="60" w:after="60"/>
              <w:jc w:val="both"/>
            </w:pPr>
            <w:r w:rsidRPr="00E1374D">
              <w:t>483102,08</w:t>
            </w:r>
            <w:r w:rsidR="00ED48CD" w:rsidRPr="00E1374D">
              <w:t>=(5,09x16)x(5932x1)</w:t>
            </w:r>
          </w:p>
        </w:tc>
      </w:tr>
      <w:tr w:rsidR="007542E9" w:rsidRPr="00E1374D" w:rsidTr="00307F9E">
        <w:tc>
          <w:tcPr>
            <w:tcW w:w="675" w:type="dxa"/>
          </w:tcPr>
          <w:p w:rsidR="006C7D23" w:rsidRPr="00E1374D" w:rsidRDefault="006C7D23" w:rsidP="00C05BD8">
            <w:r w:rsidRPr="00E1374D">
              <w:lastRenderedPageBreak/>
              <w:t>3.</w:t>
            </w:r>
          </w:p>
        </w:tc>
        <w:tc>
          <w:tcPr>
            <w:tcW w:w="3689" w:type="dxa"/>
          </w:tcPr>
          <w:p w:rsidR="006C7D23" w:rsidRPr="00E1374D" w:rsidRDefault="006C7D23" w:rsidP="00C05BD8">
            <w:pPr>
              <w:spacing w:before="60" w:after="60"/>
            </w:pPr>
            <w:r w:rsidRPr="00E1374D">
              <w:t>Administratīvo izmaksu monetārs novērtējums</w:t>
            </w:r>
          </w:p>
        </w:tc>
        <w:tc>
          <w:tcPr>
            <w:tcW w:w="4769" w:type="dxa"/>
          </w:tcPr>
          <w:p w:rsidR="006C7D23" w:rsidRPr="00E1374D" w:rsidRDefault="006C7D23" w:rsidP="00C05BD8">
            <w:pPr>
              <w:spacing w:before="60" w:after="60"/>
              <w:jc w:val="both"/>
            </w:pPr>
            <w:r w:rsidRPr="00E1374D">
              <w:t>Projekts šo jomu neskar.</w:t>
            </w:r>
          </w:p>
        </w:tc>
      </w:tr>
      <w:tr w:rsidR="007542E9" w:rsidRPr="00E1374D" w:rsidTr="00DA5B0D">
        <w:trPr>
          <w:trHeight w:val="603"/>
        </w:trPr>
        <w:tc>
          <w:tcPr>
            <w:tcW w:w="675" w:type="dxa"/>
          </w:tcPr>
          <w:p w:rsidR="006C7D23" w:rsidRPr="00E1374D" w:rsidRDefault="006C7D23" w:rsidP="00C05BD8">
            <w:r w:rsidRPr="00E1374D">
              <w:t>4.</w:t>
            </w:r>
          </w:p>
        </w:tc>
        <w:tc>
          <w:tcPr>
            <w:tcW w:w="3689" w:type="dxa"/>
          </w:tcPr>
          <w:p w:rsidR="006C7D23" w:rsidRPr="00E1374D" w:rsidRDefault="006C7D23" w:rsidP="00C05BD8">
            <w:pPr>
              <w:spacing w:before="60" w:after="60"/>
            </w:pPr>
            <w:r w:rsidRPr="00E1374D">
              <w:t>Cita informācija</w:t>
            </w:r>
          </w:p>
        </w:tc>
        <w:tc>
          <w:tcPr>
            <w:tcW w:w="4769" w:type="dxa"/>
          </w:tcPr>
          <w:p w:rsidR="00E255C4" w:rsidRPr="00E1374D" w:rsidRDefault="006C7D23" w:rsidP="00C05BD8">
            <w:pPr>
              <w:spacing w:before="60" w:after="60"/>
              <w:jc w:val="both"/>
            </w:pPr>
            <w:r w:rsidRPr="00E1374D">
              <w:t>Nav.</w:t>
            </w:r>
          </w:p>
        </w:tc>
      </w:tr>
    </w:tbl>
    <w:p w:rsidR="00DA5B0D" w:rsidRDefault="00DA5B0D"/>
    <w:tbl>
      <w:tblPr>
        <w:tblW w:w="920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
        <w:gridCol w:w="435"/>
        <w:gridCol w:w="1686"/>
        <w:gridCol w:w="9"/>
        <w:gridCol w:w="1338"/>
        <w:gridCol w:w="1445"/>
        <w:gridCol w:w="1505"/>
        <w:gridCol w:w="1505"/>
        <w:gridCol w:w="1505"/>
      </w:tblGrid>
      <w:tr w:rsidR="00DA5B0D" w:rsidRPr="005128C9" w:rsidTr="00DA5B0D">
        <w:trPr>
          <w:gridBefore w:val="1"/>
          <w:wBefore w:w="21" w:type="dxa"/>
          <w:trHeight w:val="361"/>
        </w:trPr>
        <w:tc>
          <w:tcPr>
            <w:tcW w:w="9180" w:type="dxa"/>
            <w:gridSpan w:val="8"/>
            <w:vAlign w:val="center"/>
          </w:tcPr>
          <w:p w:rsidR="00DA5B0D" w:rsidRPr="005128C9" w:rsidRDefault="00DA5B0D" w:rsidP="003139A8">
            <w:pPr>
              <w:pStyle w:val="naisnod"/>
              <w:spacing w:before="0" w:beforeAutospacing="0" w:after="0" w:afterAutospacing="0"/>
              <w:jc w:val="center"/>
              <w:rPr>
                <w:b/>
                <w:i/>
              </w:rPr>
            </w:pPr>
            <w:r w:rsidRPr="005128C9">
              <w:br w:type="page"/>
            </w:r>
            <w:r w:rsidRPr="005128C9">
              <w:rPr>
                <w:b/>
              </w:rPr>
              <w:t>III. Tiesību akta projekta ietekme uz valsts budžetu un pašvaldību budžetiem</w:t>
            </w:r>
          </w:p>
        </w:tc>
      </w:tr>
      <w:tr w:rsidR="00DA5B0D" w:rsidRPr="005128C9" w:rsidTr="00DA5B0D">
        <w:trPr>
          <w:gridBefore w:val="1"/>
          <w:wBefore w:w="21" w:type="dxa"/>
        </w:trPr>
        <w:tc>
          <w:tcPr>
            <w:tcW w:w="2809" w:type="dxa"/>
            <w:gridSpan w:val="3"/>
            <w:vMerge w:val="restart"/>
            <w:vAlign w:val="center"/>
          </w:tcPr>
          <w:p w:rsidR="00DA5B0D" w:rsidRPr="005128C9" w:rsidRDefault="00DA5B0D" w:rsidP="003139A8">
            <w:pPr>
              <w:pStyle w:val="naisf"/>
              <w:spacing w:before="0" w:after="0"/>
              <w:jc w:val="center"/>
              <w:rPr>
                <w:b/>
              </w:rPr>
            </w:pPr>
            <w:r w:rsidRPr="005128C9">
              <w:rPr>
                <w:b/>
              </w:rPr>
              <w:t>Rādītāji</w:t>
            </w:r>
          </w:p>
        </w:tc>
        <w:tc>
          <w:tcPr>
            <w:tcW w:w="2563" w:type="dxa"/>
            <w:gridSpan w:val="2"/>
            <w:vMerge w:val="restart"/>
            <w:vAlign w:val="center"/>
          </w:tcPr>
          <w:p w:rsidR="00DA5B0D" w:rsidRPr="005128C9" w:rsidRDefault="00DA5B0D" w:rsidP="003139A8">
            <w:pPr>
              <w:pStyle w:val="naisf"/>
              <w:spacing w:before="0" w:after="0"/>
              <w:jc w:val="center"/>
              <w:rPr>
                <w:b/>
              </w:rPr>
            </w:pPr>
            <w:r>
              <w:rPr>
                <w:b/>
              </w:rPr>
              <w:t>2014</w:t>
            </w:r>
          </w:p>
        </w:tc>
        <w:tc>
          <w:tcPr>
            <w:tcW w:w="3808" w:type="dxa"/>
            <w:gridSpan w:val="3"/>
            <w:vAlign w:val="center"/>
          </w:tcPr>
          <w:p w:rsidR="00DA5B0D" w:rsidRPr="005128C9" w:rsidRDefault="00DA5B0D" w:rsidP="003139A8">
            <w:pPr>
              <w:pStyle w:val="naisf"/>
              <w:spacing w:before="0" w:after="0"/>
              <w:jc w:val="center"/>
              <w:rPr>
                <w:b/>
                <w:i/>
              </w:rPr>
            </w:pPr>
            <w:r>
              <w:t>Turpmākie trīs gadi (</w:t>
            </w:r>
            <w:proofErr w:type="spellStart"/>
            <w:r w:rsidRPr="00E7737A">
              <w:rPr>
                <w:i/>
              </w:rPr>
              <w:t>euro</w:t>
            </w:r>
            <w:proofErr w:type="spellEnd"/>
            <w:r w:rsidRPr="005128C9">
              <w:t>)</w:t>
            </w:r>
          </w:p>
        </w:tc>
      </w:tr>
      <w:tr w:rsidR="00DA5B0D" w:rsidRPr="005128C9" w:rsidTr="00DA5B0D">
        <w:trPr>
          <w:gridBefore w:val="1"/>
          <w:wBefore w:w="21" w:type="dxa"/>
        </w:trPr>
        <w:tc>
          <w:tcPr>
            <w:tcW w:w="2809" w:type="dxa"/>
            <w:gridSpan w:val="3"/>
            <w:vMerge/>
            <w:vAlign w:val="center"/>
          </w:tcPr>
          <w:p w:rsidR="00DA5B0D" w:rsidRPr="005128C9" w:rsidRDefault="00DA5B0D" w:rsidP="003139A8">
            <w:pPr>
              <w:pStyle w:val="naisf"/>
              <w:spacing w:before="0" w:after="0"/>
              <w:jc w:val="center"/>
              <w:rPr>
                <w:b/>
                <w:i/>
              </w:rPr>
            </w:pPr>
          </w:p>
        </w:tc>
        <w:tc>
          <w:tcPr>
            <w:tcW w:w="2563" w:type="dxa"/>
            <w:gridSpan w:val="2"/>
            <w:vMerge/>
            <w:vAlign w:val="center"/>
          </w:tcPr>
          <w:p w:rsidR="00DA5B0D" w:rsidRPr="005128C9" w:rsidRDefault="00DA5B0D" w:rsidP="003139A8">
            <w:pPr>
              <w:pStyle w:val="naisf"/>
              <w:spacing w:before="0" w:after="0"/>
              <w:jc w:val="center"/>
              <w:rPr>
                <w:b/>
                <w:i/>
              </w:rPr>
            </w:pPr>
          </w:p>
        </w:tc>
        <w:tc>
          <w:tcPr>
            <w:tcW w:w="1150" w:type="dxa"/>
            <w:vAlign w:val="center"/>
          </w:tcPr>
          <w:p w:rsidR="00DA5B0D" w:rsidRPr="005128C9" w:rsidRDefault="00DA5B0D" w:rsidP="003139A8">
            <w:pPr>
              <w:pStyle w:val="naisf"/>
              <w:spacing w:before="0" w:after="0"/>
              <w:jc w:val="center"/>
              <w:rPr>
                <w:b/>
                <w:i/>
              </w:rPr>
            </w:pPr>
            <w:r>
              <w:rPr>
                <w:b/>
                <w:bCs/>
              </w:rPr>
              <w:t>2015</w:t>
            </w:r>
          </w:p>
        </w:tc>
        <w:tc>
          <w:tcPr>
            <w:tcW w:w="1195" w:type="dxa"/>
            <w:vAlign w:val="center"/>
          </w:tcPr>
          <w:p w:rsidR="00DA5B0D" w:rsidRPr="005128C9" w:rsidRDefault="00DA5B0D" w:rsidP="003139A8">
            <w:pPr>
              <w:pStyle w:val="naisf"/>
              <w:spacing w:before="0" w:after="0"/>
              <w:jc w:val="center"/>
              <w:rPr>
                <w:b/>
                <w:i/>
              </w:rPr>
            </w:pPr>
            <w:r>
              <w:rPr>
                <w:b/>
                <w:bCs/>
              </w:rPr>
              <w:t>2016</w:t>
            </w:r>
          </w:p>
        </w:tc>
        <w:tc>
          <w:tcPr>
            <w:tcW w:w="1463" w:type="dxa"/>
            <w:vAlign w:val="center"/>
          </w:tcPr>
          <w:p w:rsidR="00DA5B0D" w:rsidRPr="005128C9" w:rsidRDefault="00DA5B0D" w:rsidP="003139A8">
            <w:pPr>
              <w:pStyle w:val="naisf"/>
              <w:spacing w:before="0" w:after="0"/>
              <w:jc w:val="center"/>
              <w:rPr>
                <w:b/>
                <w:i/>
              </w:rPr>
            </w:pPr>
            <w:r>
              <w:rPr>
                <w:b/>
                <w:bCs/>
              </w:rPr>
              <w:t>2017</w:t>
            </w:r>
          </w:p>
        </w:tc>
      </w:tr>
      <w:tr w:rsidR="00DA5B0D" w:rsidRPr="005128C9" w:rsidTr="00DA5B0D">
        <w:trPr>
          <w:gridBefore w:val="1"/>
          <w:wBefore w:w="21" w:type="dxa"/>
        </w:trPr>
        <w:tc>
          <w:tcPr>
            <w:tcW w:w="2809" w:type="dxa"/>
            <w:gridSpan w:val="3"/>
            <w:vMerge/>
            <w:vAlign w:val="center"/>
          </w:tcPr>
          <w:p w:rsidR="00DA5B0D" w:rsidRPr="005128C9" w:rsidRDefault="00DA5B0D" w:rsidP="003139A8">
            <w:pPr>
              <w:pStyle w:val="naisf"/>
              <w:spacing w:before="0" w:after="0"/>
              <w:jc w:val="center"/>
              <w:rPr>
                <w:b/>
                <w:i/>
              </w:rPr>
            </w:pPr>
          </w:p>
        </w:tc>
        <w:tc>
          <w:tcPr>
            <w:tcW w:w="1276" w:type="dxa"/>
            <w:vAlign w:val="center"/>
          </w:tcPr>
          <w:p w:rsidR="00DA5B0D" w:rsidRPr="005128C9" w:rsidRDefault="00DA5B0D" w:rsidP="003139A8">
            <w:pPr>
              <w:pStyle w:val="naisf"/>
              <w:spacing w:before="0" w:after="0"/>
              <w:jc w:val="center"/>
              <w:rPr>
                <w:b/>
                <w:i/>
              </w:rPr>
            </w:pPr>
            <w:r w:rsidRPr="005128C9">
              <w:t>saskaņā ar valsts budžetu kārtējam gadam</w:t>
            </w:r>
          </w:p>
        </w:tc>
        <w:tc>
          <w:tcPr>
            <w:tcW w:w="1287" w:type="dxa"/>
            <w:vAlign w:val="center"/>
          </w:tcPr>
          <w:p w:rsidR="00DA5B0D" w:rsidRPr="005128C9" w:rsidRDefault="00DA5B0D" w:rsidP="003139A8">
            <w:pPr>
              <w:pStyle w:val="naisf"/>
              <w:spacing w:before="0" w:after="0"/>
              <w:jc w:val="center"/>
              <w:rPr>
                <w:b/>
                <w:i/>
              </w:rPr>
            </w:pPr>
            <w:r w:rsidRPr="005128C9">
              <w:t>izmaiņas kārtējā gadā, salīdzinot ar budžetu kārtējam gadam</w:t>
            </w:r>
          </w:p>
        </w:tc>
        <w:tc>
          <w:tcPr>
            <w:tcW w:w="1150" w:type="dxa"/>
            <w:vAlign w:val="center"/>
          </w:tcPr>
          <w:p w:rsidR="00DA5B0D" w:rsidRPr="005128C9" w:rsidRDefault="00DA5B0D" w:rsidP="003139A8">
            <w:pPr>
              <w:pStyle w:val="naisf"/>
              <w:spacing w:before="0" w:after="0"/>
              <w:jc w:val="center"/>
              <w:rPr>
                <w:b/>
                <w:i/>
              </w:rPr>
            </w:pPr>
            <w:r w:rsidRPr="005128C9">
              <w:t>izmaiņas, salīdzinot ar kārtējo (n) gadu</w:t>
            </w:r>
          </w:p>
        </w:tc>
        <w:tc>
          <w:tcPr>
            <w:tcW w:w="1195" w:type="dxa"/>
            <w:vAlign w:val="center"/>
          </w:tcPr>
          <w:p w:rsidR="00DA5B0D" w:rsidRPr="005128C9" w:rsidRDefault="00DA5B0D" w:rsidP="003139A8">
            <w:pPr>
              <w:pStyle w:val="naisf"/>
              <w:spacing w:before="0" w:after="0"/>
              <w:jc w:val="center"/>
              <w:rPr>
                <w:b/>
                <w:i/>
              </w:rPr>
            </w:pPr>
            <w:r w:rsidRPr="005128C9">
              <w:t>izmaiņas, salīdzinot ar kārtējo (n) gadu</w:t>
            </w:r>
          </w:p>
        </w:tc>
        <w:tc>
          <w:tcPr>
            <w:tcW w:w="1463" w:type="dxa"/>
            <w:vAlign w:val="center"/>
          </w:tcPr>
          <w:p w:rsidR="00DA5B0D" w:rsidRPr="005128C9" w:rsidRDefault="00DA5B0D" w:rsidP="003139A8">
            <w:pPr>
              <w:pStyle w:val="naisf"/>
              <w:spacing w:before="0" w:after="0"/>
              <w:jc w:val="center"/>
              <w:rPr>
                <w:b/>
                <w:i/>
              </w:rPr>
            </w:pPr>
            <w:r w:rsidRPr="005128C9">
              <w:t>izmaiņas, salīdzinot ar kārtējo (n) gadu</w:t>
            </w:r>
          </w:p>
        </w:tc>
      </w:tr>
      <w:tr w:rsidR="00DA5B0D" w:rsidRPr="005128C9" w:rsidTr="00DA5B0D">
        <w:trPr>
          <w:gridBefore w:val="1"/>
          <w:wBefore w:w="21" w:type="dxa"/>
        </w:trPr>
        <w:tc>
          <w:tcPr>
            <w:tcW w:w="2809" w:type="dxa"/>
            <w:gridSpan w:val="3"/>
            <w:vAlign w:val="center"/>
          </w:tcPr>
          <w:p w:rsidR="00DA5B0D" w:rsidRPr="005128C9" w:rsidRDefault="00DA5B0D" w:rsidP="003139A8">
            <w:pPr>
              <w:pStyle w:val="naisf"/>
              <w:spacing w:before="0" w:after="0"/>
              <w:jc w:val="center"/>
              <w:rPr>
                <w:bCs/>
              </w:rPr>
            </w:pPr>
            <w:r w:rsidRPr="005128C9">
              <w:rPr>
                <w:bCs/>
              </w:rPr>
              <w:t>1</w:t>
            </w:r>
          </w:p>
        </w:tc>
        <w:tc>
          <w:tcPr>
            <w:tcW w:w="1276" w:type="dxa"/>
            <w:vAlign w:val="center"/>
          </w:tcPr>
          <w:p w:rsidR="00DA5B0D" w:rsidRPr="005128C9" w:rsidRDefault="00DA5B0D" w:rsidP="003139A8">
            <w:pPr>
              <w:pStyle w:val="naisf"/>
              <w:spacing w:before="0" w:after="0"/>
              <w:jc w:val="center"/>
              <w:rPr>
                <w:bCs/>
              </w:rPr>
            </w:pPr>
            <w:r w:rsidRPr="005128C9">
              <w:rPr>
                <w:bCs/>
              </w:rPr>
              <w:t>2</w:t>
            </w:r>
          </w:p>
        </w:tc>
        <w:tc>
          <w:tcPr>
            <w:tcW w:w="1287" w:type="dxa"/>
            <w:vAlign w:val="center"/>
          </w:tcPr>
          <w:p w:rsidR="00DA5B0D" w:rsidRPr="005128C9" w:rsidRDefault="00DA5B0D" w:rsidP="003139A8">
            <w:pPr>
              <w:pStyle w:val="naisf"/>
              <w:spacing w:before="0" w:after="0"/>
              <w:jc w:val="center"/>
              <w:rPr>
                <w:bCs/>
              </w:rPr>
            </w:pPr>
            <w:r w:rsidRPr="005128C9">
              <w:rPr>
                <w:bCs/>
              </w:rPr>
              <w:t>3</w:t>
            </w:r>
          </w:p>
        </w:tc>
        <w:tc>
          <w:tcPr>
            <w:tcW w:w="1150" w:type="dxa"/>
            <w:vAlign w:val="center"/>
          </w:tcPr>
          <w:p w:rsidR="00DA5B0D" w:rsidRPr="005128C9" w:rsidRDefault="00DA5B0D" w:rsidP="003139A8">
            <w:pPr>
              <w:pStyle w:val="naisf"/>
              <w:spacing w:before="0" w:after="0"/>
              <w:jc w:val="center"/>
              <w:rPr>
                <w:bCs/>
              </w:rPr>
            </w:pPr>
            <w:r w:rsidRPr="005128C9">
              <w:rPr>
                <w:bCs/>
              </w:rPr>
              <w:t>4</w:t>
            </w:r>
          </w:p>
        </w:tc>
        <w:tc>
          <w:tcPr>
            <w:tcW w:w="1195" w:type="dxa"/>
            <w:vAlign w:val="center"/>
          </w:tcPr>
          <w:p w:rsidR="00DA5B0D" w:rsidRPr="005128C9" w:rsidRDefault="00DA5B0D" w:rsidP="003139A8">
            <w:pPr>
              <w:pStyle w:val="naisf"/>
              <w:spacing w:before="0" w:after="0"/>
              <w:jc w:val="center"/>
              <w:rPr>
                <w:bCs/>
              </w:rPr>
            </w:pPr>
            <w:r w:rsidRPr="005128C9">
              <w:rPr>
                <w:bCs/>
              </w:rPr>
              <w:t>5</w:t>
            </w:r>
          </w:p>
        </w:tc>
        <w:tc>
          <w:tcPr>
            <w:tcW w:w="1463" w:type="dxa"/>
            <w:vAlign w:val="center"/>
          </w:tcPr>
          <w:p w:rsidR="00DA5B0D" w:rsidRPr="005128C9" w:rsidRDefault="00DA5B0D" w:rsidP="003139A8">
            <w:pPr>
              <w:pStyle w:val="naisf"/>
              <w:spacing w:before="0" w:after="0"/>
              <w:jc w:val="center"/>
              <w:rPr>
                <w:bCs/>
              </w:rPr>
            </w:pPr>
            <w:r w:rsidRPr="005128C9">
              <w:rPr>
                <w:bCs/>
              </w:rPr>
              <w:t>6</w:t>
            </w:r>
          </w:p>
        </w:tc>
      </w:tr>
      <w:tr w:rsidR="00DA5B0D" w:rsidRPr="00E7737A" w:rsidTr="00DA5B0D">
        <w:trPr>
          <w:gridBefore w:val="1"/>
          <w:wBefore w:w="21" w:type="dxa"/>
        </w:trPr>
        <w:tc>
          <w:tcPr>
            <w:tcW w:w="2809" w:type="dxa"/>
            <w:gridSpan w:val="3"/>
          </w:tcPr>
          <w:p w:rsidR="00DA5B0D" w:rsidRPr="005128C9" w:rsidRDefault="00DA5B0D" w:rsidP="003139A8">
            <w:pPr>
              <w:pStyle w:val="naisf"/>
              <w:spacing w:before="0" w:after="0"/>
              <w:rPr>
                <w:i/>
              </w:rPr>
            </w:pPr>
            <w:r w:rsidRPr="005128C9">
              <w:t>1. Budžeta ieņēmumi:</w:t>
            </w:r>
          </w:p>
        </w:tc>
        <w:tc>
          <w:tcPr>
            <w:tcW w:w="1276" w:type="dxa"/>
          </w:tcPr>
          <w:p w:rsidR="00DA5B0D" w:rsidRPr="00E7737A" w:rsidRDefault="00DA5B0D" w:rsidP="003139A8">
            <w:pPr>
              <w:pStyle w:val="naisf"/>
              <w:spacing w:before="0" w:after="0"/>
              <w:jc w:val="center"/>
            </w:pPr>
            <w:r>
              <w:t>99 491</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t>0</w:t>
            </w:r>
          </w:p>
        </w:tc>
        <w:tc>
          <w:tcPr>
            <w:tcW w:w="1195" w:type="dxa"/>
          </w:tcPr>
          <w:p w:rsidR="00DA5B0D" w:rsidRPr="00E7737A" w:rsidRDefault="00DA5B0D" w:rsidP="003139A8">
            <w:pPr>
              <w:pStyle w:val="naisf"/>
              <w:spacing w:before="0" w:after="0"/>
              <w:jc w:val="center"/>
            </w:pPr>
            <w:r>
              <w:t>0</w:t>
            </w:r>
          </w:p>
        </w:tc>
        <w:tc>
          <w:tcPr>
            <w:tcW w:w="1463" w:type="dxa"/>
          </w:tcPr>
          <w:p w:rsidR="00DA5B0D" w:rsidRPr="00E7737A" w:rsidRDefault="00DA5B0D" w:rsidP="003139A8">
            <w:pPr>
              <w:pStyle w:val="naisf"/>
              <w:spacing w:before="0" w:after="0"/>
              <w:jc w:val="center"/>
            </w:pPr>
            <w:r>
              <w:t>0</w:t>
            </w:r>
          </w:p>
        </w:tc>
      </w:tr>
      <w:tr w:rsidR="00DA5B0D" w:rsidRPr="00E7737A" w:rsidTr="00DA5B0D">
        <w:trPr>
          <w:gridBefore w:val="1"/>
          <w:wBefore w:w="21" w:type="dxa"/>
        </w:trPr>
        <w:tc>
          <w:tcPr>
            <w:tcW w:w="2809" w:type="dxa"/>
            <w:gridSpan w:val="3"/>
          </w:tcPr>
          <w:p w:rsidR="00DA5B0D" w:rsidRPr="005128C9" w:rsidRDefault="00DA5B0D" w:rsidP="003139A8">
            <w:pPr>
              <w:pStyle w:val="naisf"/>
              <w:spacing w:before="0" w:after="0"/>
              <w:rPr>
                <w:i/>
              </w:rPr>
            </w:pPr>
            <w:r w:rsidRPr="005128C9">
              <w:t>1.1. valsts pamatbudžets, tai skaitā ieņēmumi no maksas pakalpojumiem un citi pašu ieņēmumi</w:t>
            </w:r>
          </w:p>
        </w:tc>
        <w:tc>
          <w:tcPr>
            <w:tcW w:w="1276" w:type="dxa"/>
          </w:tcPr>
          <w:p w:rsidR="00DA5B0D" w:rsidRPr="00E7737A" w:rsidRDefault="00DA5B0D" w:rsidP="003139A8">
            <w:pPr>
              <w:pStyle w:val="naisf"/>
              <w:spacing w:before="0" w:after="0"/>
              <w:jc w:val="center"/>
            </w:pPr>
            <w:r>
              <w:t>99 491</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t>0</w:t>
            </w:r>
          </w:p>
        </w:tc>
        <w:tc>
          <w:tcPr>
            <w:tcW w:w="1195" w:type="dxa"/>
          </w:tcPr>
          <w:p w:rsidR="00DA5B0D" w:rsidRPr="00E7737A" w:rsidRDefault="00DA5B0D" w:rsidP="003139A8">
            <w:pPr>
              <w:pStyle w:val="naisf"/>
              <w:spacing w:before="0" w:after="0"/>
              <w:jc w:val="center"/>
            </w:pPr>
            <w:r>
              <w:t>0</w:t>
            </w:r>
          </w:p>
        </w:tc>
        <w:tc>
          <w:tcPr>
            <w:tcW w:w="1463" w:type="dxa"/>
          </w:tcPr>
          <w:p w:rsidR="00DA5B0D" w:rsidRPr="00E7737A" w:rsidRDefault="00DA5B0D" w:rsidP="003139A8">
            <w:pPr>
              <w:pStyle w:val="naisf"/>
              <w:spacing w:before="0" w:after="0"/>
              <w:jc w:val="center"/>
            </w:pPr>
            <w:r>
              <w:t>0</w:t>
            </w:r>
          </w:p>
        </w:tc>
      </w:tr>
      <w:tr w:rsidR="00DA5B0D" w:rsidRPr="00E7737A" w:rsidTr="00DA5B0D">
        <w:trPr>
          <w:gridBefore w:val="1"/>
          <w:wBefore w:w="21" w:type="dxa"/>
        </w:trPr>
        <w:tc>
          <w:tcPr>
            <w:tcW w:w="2809" w:type="dxa"/>
            <w:gridSpan w:val="3"/>
          </w:tcPr>
          <w:p w:rsidR="00DA5B0D" w:rsidRPr="005128C9" w:rsidRDefault="00DA5B0D" w:rsidP="003139A8">
            <w:pPr>
              <w:pStyle w:val="naisf"/>
              <w:spacing w:before="0" w:after="0"/>
              <w:rPr>
                <w:i/>
              </w:rPr>
            </w:pPr>
            <w:r w:rsidRPr="005128C9">
              <w:t>1.2. valsts speciālais budžets</w:t>
            </w:r>
          </w:p>
        </w:tc>
        <w:tc>
          <w:tcPr>
            <w:tcW w:w="1276" w:type="dxa"/>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pPr>
              <w:pStyle w:val="naisf"/>
              <w:spacing w:before="0" w:after="0"/>
              <w:rPr>
                <w:i/>
              </w:rPr>
            </w:pPr>
            <w:r w:rsidRPr="005128C9">
              <w:t>1.3. pašvaldību budžets</w:t>
            </w:r>
          </w:p>
        </w:tc>
        <w:tc>
          <w:tcPr>
            <w:tcW w:w="1276" w:type="dxa"/>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2. Budžeta izdevumi:</w:t>
            </w:r>
          </w:p>
        </w:tc>
        <w:tc>
          <w:tcPr>
            <w:tcW w:w="1276" w:type="dxa"/>
          </w:tcPr>
          <w:p w:rsidR="00DA5B0D" w:rsidRPr="00E7737A" w:rsidRDefault="00DA5B0D" w:rsidP="003139A8">
            <w:pPr>
              <w:pStyle w:val="naisf"/>
              <w:spacing w:before="0" w:after="0"/>
              <w:jc w:val="center"/>
            </w:pPr>
            <w:r>
              <w:t>99 491</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t>0</w:t>
            </w:r>
          </w:p>
        </w:tc>
        <w:tc>
          <w:tcPr>
            <w:tcW w:w="1195" w:type="dxa"/>
          </w:tcPr>
          <w:p w:rsidR="00DA5B0D" w:rsidRPr="00E7737A" w:rsidRDefault="00DA5B0D" w:rsidP="003139A8">
            <w:pPr>
              <w:pStyle w:val="naisf"/>
              <w:spacing w:before="0" w:after="0"/>
              <w:jc w:val="center"/>
            </w:pPr>
            <w:r>
              <w:t>0</w:t>
            </w:r>
          </w:p>
        </w:tc>
        <w:tc>
          <w:tcPr>
            <w:tcW w:w="1463" w:type="dxa"/>
          </w:tcPr>
          <w:p w:rsidR="00DA5B0D" w:rsidRPr="00E7737A" w:rsidRDefault="00DA5B0D" w:rsidP="003139A8">
            <w:pPr>
              <w:pStyle w:val="naisf"/>
              <w:spacing w:before="0" w:after="0"/>
              <w:jc w:val="center"/>
            </w:pPr>
            <w:r>
              <w:t>0</w:t>
            </w:r>
          </w:p>
        </w:tc>
      </w:tr>
      <w:tr w:rsidR="00DA5B0D" w:rsidRPr="00E7737A" w:rsidTr="00DA5B0D">
        <w:trPr>
          <w:gridBefore w:val="1"/>
          <w:wBefore w:w="21" w:type="dxa"/>
        </w:trPr>
        <w:tc>
          <w:tcPr>
            <w:tcW w:w="2809" w:type="dxa"/>
            <w:gridSpan w:val="3"/>
          </w:tcPr>
          <w:p w:rsidR="00DA5B0D" w:rsidRPr="005128C9" w:rsidRDefault="00DA5B0D" w:rsidP="003139A8">
            <w:r w:rsidRPr="005128C9">
              <w:t>2.1. valsts pamatbudžets</w:t>
            </w:r>
          </w:p>
        </w:tc>
        <w:tc>
          <w:tcPr>
            <w:tcW w:w="1276" w:type="dxa"/>
          </w:tcPr>
          <w:p w:rsidR="00DA5B0D" w:rsidRPr="00E7737A" w:rsidRDefault="00DA5B0D" w:rsidP="003139A8">
            <w:pPr>
              <w:pStyle w:val="naisf"/>
              <w:spacing w:before="0" w:after="0"/>
              <w:jc w:val="center"/>
            </w:pPr>
            <w:r>
              <w:t>99 491</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t>0</w:t>
            </w:r>
          </w:p>
        </w:tc>
        <w:tc>
          <w:tcPr>
            <w:tcW w:w="1195" w:type="dxa"/>
          </w:tcPr>
          <w:p w:rsidR="00DA5B0D" w:rsidRPr="00E7737A" w:rsidRDefault="00DA5B0D" w:rsidP="003139A8">
            <w:pPr>
              <w:pStyle w:val="naisf"/>
              <w:spacing w:before="0" w:after="0"/>
              <w:jc w:val="center"/>
            </w:pPr>
            <w:r>
              <w:t>0</w:t>
            </w:r>
          </w:p>
        </w:tc>
        <w:tc>
          <w:tcPr>
            <w:tcW w:w="1463" w:type="dxa"/>
          </w:tcPr>
          <w:p w:rsidR="00DA5B0D" w:rsidRPr="00E7737A" w:rsidRDefault="00DA5B0D" w:rsidP="003139A8">
            <w:pPr>
              <w:pStyle w:val="naisf"/>
              <w:spacing w:before="0" w:after="0"/>
              <w:jc w:val="center"/>
            </w:pPr>
            <w:r>
              <w:t>0</w:t>
            </w:r>
          </w:p>
        </w:tc>
      </w:tr>
      <w:tr w:rsidR="00DA5B0D" w:rsidRPr="00E7737A" w:rsidTr="00DA5B0D">
        <w:trPr>
          <w:gridBefore w:val="1"/>
          <w:wBefore w:w="21" w:type="dxa"/>
        </w:trPr>
        <w:tc>
          <w:tcPr>
            <w:tcW w:w="2809" w:type="dxa"/>
            <w:gridSpan w:val="3"/>
          </w:tcPr>
          <w:p w:rsidR="00DA5B0D" w:rsidRPr="005128C9" w:rsidRDefault="00DA5B0D" w:rsidP="003139A8">
            <w:r w:rsidRPr="005128C9">
              <w:t>2.2. valsts speciālais budžets</w:t>
            </w:r>
          </w:p>
        </w:tc>
        <w:tc>
          <w:tcPr>
            <w:tcW w:w="1276" w:type="dxa"/>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 xml:space="preserve">2.3. pašvaldību budžets </w:t>
            </w:r>
          </w:p>
        </w:tc>
        <w:tc>
          <w:tcPr>
            <w:tcW w:w="1276" w:type="dxa"/>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3. Finansiālā ietekme:</w:t>
            </w:r>
          </w:p>
        </w:tc>
        <w:tc>
          <w:tcPr>
            <w:tcW w:w="1276" w:type="dxa"/>
            <w:shd w:val="clear" w:color="auto" w:fill="auto"/>
            <w:vAlign w:val="center"/>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3.1. valsts pamatbudžets</w:t>
            </w:r>
          </w:p>
        </w:tc>
        <w:tc>
          <w:tcPr>
            <w:tcW w:w="1276" w:type="dxa"/>
            <w:shd w:val="clear" w:color="auto" w:fill="auto"/>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lastRenderedPageBreak/>
              <w:t>3.2. speciālais budžets</w:t>
            </w:r>
          </w:p>
        </w:tc>
        <w:tc>
          <w:tcPr>
            <w:tcW w:w="1276" w:type="dxa"/>
            <w:shd w:val="clear" w:color="auto" w:fill="auto"/>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 xml:space="preserve">3.3. pašvaldību budžets </w:t>
            </w:r>
          </w:p>
        </w:tc>
        <w:tc>
          <w:tcPr>
            <w:tcW w:w="1276" w:type="dxa"/>
            <w:shd w:val="clear" w:color="auto" w:fill="auto"/>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vMerge w:val="restart"/>
          </w:tcPr>
          <w:p w:rsidR="00DA5B0D" w:rsidRPr="005128C9" w:rsidRDefault="00DA5B0D" w:rsidP="003139A8">
            <w:r w:rsidRPr="005128C9">
              <w:t>4. Finanšu līdzekļi papildu izdevumu finansēšanai (kompensējošu izdevumu samazinājumu norāda ar "+" zīmi)</w:t>
            </w:r>
          </w:p>
        </w:tc>
        <w:tc>
          <w:tcPr>
            <w:tcW w:w="1276" w:type="dxa"/>
            <w:vMerge w:val="restart"/>
          </w:tcPr>
          <w:p w:rsidR="00DA5B0D" w:rsidRPr="005128C9" w:rsidRDefault="00DA5B0D" w:rsidP="003139A8">
            <w:pPr>
              <w:pStyle w:val="naisf"/>
              <w:spacing w:before="0" w:after="0"/>
              <w:jc w:val="center"/>
              <w:rPr>
                <w:i/>
              </w:rPr>
            </w:pPr>
            <w:r w:rsidRPr="005128C9">
              <w:t>X</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vMerge/>
          </w:tcPr>
          <w:p w:rsidR="00DA5B0D" w:rsidRPr="005128C9" w:rsidRDefault="00DA5B0D" w:rsidP="003139A8"/>
        </w:tc>
        <w:tc>
          <w:tcPr>
            <w:tcW w:w="1276" w:type="dxa"/>
            <w:vMerge/>
          </w:tcPr>
          <w:p w:rsidR="00DA5B0D" w:rsidRPr="005128C9" w:rsidRDefault="00DA5B0D" w:rsidP="003139A8">
            <w:pPr>
              <w:pStyle w:val="naisf"/>
              <w:spacing w:before="0" w:after="0"/>
              <w:jc w:val="center"/>
              <w:rPr>
                <w:i/>
              </w:rPr>
            </w:pP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vMerge/>
          </w:tcPr>
          <w:p w:rsidR="00DA5B0D" w:rsidRPr="005128C9" w:rsidRDefault="00DA5B0D" w:rsidP="003139A8"/>
        </w:tc>
        <w:tc>
          <w:tcPr>
            <w:tcW w:w="1276" w:type="dxa"/>
            <w:vMerge/>
          </w:tcPr>
          <w:p w:rsidR="00DA5B0D" w:rsidRPr="005128C9" w:rsidRDefault="00DA5B0D" w:rsidP="003139A8">
            <w:pPr>
              <w:pStyle w:val="naisf"/>
              <w:spacing w:before="0" w:after="0"/>
              <w:jc w:val="center"/>
              <w:rPr>
                <w:i/>
              </w:rPr>
            </w:pP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5. Precizēta finansiālā ietekme:</w:t>
            </w:r>
          </w:p>
        </w:tc>
        <w:tc>
          <w:tcPr>
            <w:tcW w:w="1276" w:type="dxa"/>
            <w:vMerge w:val="restart"/>
          </w:tcPr>
          <w:p w:rsidR="00DA5B0D" w:rsidRPr="005128C9" w:rsidRDefault="00DA5B0D" w:rsidP="003139A8">
            <w:pPr>
              <w:pStyle w:val="naisf"/>
              <w:spacing w:before="0" w:after="0"/>
              <w:jc w:val="center"/>
              <w:rPr>
                <w:i/>
              </w:rPr>
            </w:pPr>
            <w:r w:rsidRPr="005128C9">
              <w:t>X</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5.1. valsts pamatbudžets</w:t>
            </w:r>
          </w:p>
        </w:tc>
        <w:tc>
          <w:tcPr>
            <w:tcW w:w="1276" w:type="dxa"/>
            <w:vMerge/>
            <w:vAlign w:val="center"/>
          </w:tcPr>
          <w:p w:rsidR="00DA5B0D" w:rsidRPr="005128C9" w:rsidRDefault="00DA5B0D" w:rsidP="003139A8">
            <w:pPr>
              <w:pStyle w:val="naisf"/>
              <w:spacing w:before="0" w:after="0"/>
              <w:jc w:val="center"/>
              <w:rPr>
                <w:i/>
              </w:rPr>
            </w:pP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5.2. speciālais budžets</w:t>
            </w:r>
          </w:p>
        </w:tc>
        <w:tc>
          <w:tcPr>
            <w:tcW w:w="1276" w:type="dxa"/>
            <w:vMerge/>
            <w:vAlign w:val="center"/>
          </w:tcPr>
          <w:p w:rsidR="00DA5B0D" w:rsidRPr="005128C9" w:rsidRDefault="00DA5B0D" w:rsidP="003139A8">
            <w:pPr>
              <w:pStyle w:val="naisf"/>
              <w:spacing w:before="0" w:after="0"/>
              <w:jc w:val="center"/>
              <w:rPr>
                <w:i/>
              </w:rPr>
            </w:pP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 xml:space="preserve">5.3. pašvaldību budžets </w:t>
            </w:r>
          </w:p>
        </w:tc>
        <w:tc>
          <w:tcPr>
            <w:tcW w:w="1276" w:type="dxa"/>
            <w:vMerge/>
            <w:vAlign w:val="center"/>
          </w:tcPr>
          <w:p w:rsidR="00DA5B0D" w:rsidRPr="005128C9" w:rsidRDefault="00DA5B0D" w:rsidP="003139A8">
            <w:pPr>
              <w:pStyle w:val="naisf"/>
              <w:spacing w:before="0" w:after="0"/>
              <w:jc w:val="center"/>
              <w:rPr>
                <w:i/>
              </w:rPr>
            </w:pP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793D18" w:rsidTr="00DA5B0D">
        <w:trPr>
          <w:gridBefore w:val="1"/>
          <w:wBefore w:w="21" w:type="dxa"/>
        </w:trPr>
        <w:tc>
          <w:tcPr>
            <w:tcW w:w="2809" w:type="dxa"/>
            <w:gridSpan w:val="3"/>
          </w:tcPr>
          <w:p w:rsidR="00DA5B0D" w:rsidRPr="005128C9" w:rsidRDefault="00DA5B0D" w:rsidP="003139A8">
            <w:r w:rsidRPr="005128C9">
              <w:t>6. Detalizēts ieņēmumu un izdevumu aprēķins (ja nepie</w:t>
            </w:r>
            <w:r w:rsidRPr="005128C9">
              <w:softHyphen/>
              <w:t>ciešams, detalizētu ieņēmumu un izdevumu aprēķinu var pie</w:t>
            </w:r>
            <w:r w:rsidRPr="005128C9">
              <w:softHyphen/>
              <w:t>vienot anotācijas pielikumā):</w:t>
            </w:r>
          </w:p>
        </w:tc>
        <w:tc>
          <w:tcPr>
            <w:tcW w:w="6371" w:type="dxa"/>
            <w:gridSpan w:val="5"/>
            <w:vMerge w:val="restart"/>
            <w:vAlign w:val="center"/>
          </w:tcPr>
          <w:p w:rsidR="00DA5B0D" w:rsidRPr="00980CDC" w:rsidRDefault="00DA5B0D" w:rsidP="003139A8">
            <w:pPr>
              <w:jc w:val="both"/>
              <w:rPr>
                <w:b/>
              </w:rPr>
            </w:pPr>
            <w:r w:rsidRPr="00980CDC">
              <w:t>6.1. </w:t>
            </w:r>
            <w:r w:rsidRPr="00980CDC">
              <w:rPr>
                <w:b/>
              </w:rPr>
              <w:t>detalizēts ieņēmumu aprēķins</w:t>
            </w:r>
          </w:p>
          <w:p w:rsidR="00DA5B0D" w:rsidRPr="00980CDC" w:rsidRDefault="00DA5B0D" w:rsidP="003139A8">
            <w:pPr>
              <w:jc w:val="both"/>
              <w:rPr>
                <w:b/>
              </w:rPr>
            </w:pPr>
          </w:p>
          <w:p w:rsidR="00DA5B0D" w:rsidRDefault="00DA5B0D" w:rsidP="003139A8">
            <w:pPr>
              <w:jc w:val="both"/>
            </w:pPr>
            <w:r w:rsidRPr="00EF1355">
              <w:t xml:space="preserve">Ieņēmumi </w:t>
            </w:r>
            <w:r>
              <w:t>saskaņā ar likuma „Par</w:t>
            </w:r>
            <w:r w:rsidRPr="00793D18">
              <w:t xml:space="preserve"> valsts budžetu </w:t>
            </w:r>
            <w:proofErr w:type="gramStart"/>
            <w:r w:rsidRPr="00793D18">
              <w:t>2014.gadam</w:t>
            </w:r>
            <w:proofErr w:type="gramEnd"/>
            <w:r>
              <w:t xml:space="preserve">” 2.pielikumu </w:t>
            </w:r>
            <w:r w:rsidRPr="00EF1355">
              <w:t xml:space="preserve">no valsts pamatbudžetā iemaksājamās </w:t>
            </w:r>
            <w:r w:rsidRPr="00793D18">
              <w:rPr>
                <w:u w:val="single"/>
              </w:rPr>
              <w:t>valsts nodevas par informācijas sniegšanu no Sodu reģistra</w:t>
            </w:r>
            <w:r w:rsidRPr="00793D18">
              <w:t xml:space="preserve"> </w:t>
            </w:r>
            <w:r>
              <w:t xml:space="preserve">plānojami </w:t>
            </w:r>
            <w:r w:rsidRPr="00727947">
              <w:t>99</w:t>
            </w:r>
            <w:r>
              <w:t xml:space="preserve"> </w:t>
            </w:r>
            <w:r w:rsidRPr="00727947">
              <w:t>491</w:t>
            </w:r>
            <w:r>
              <w:t xml:space="preserve"> </w:t>
            </w:r>
            <w:proofErr w:type="spellStart"/>
            <w:r w:rsidRPr="00727947">
              <w:rPr>
                <w:i/>
              </w:rPr>
              <w:t>euro</w:t>
            </w:r>
            <w:proofErr w:type="spellEnd"/>
            <w:r>
              <w:t xml:space="preserve"> apmērā:</w:t>
            </w:r>
          </w:p>
          <w:p w:rsidR="00DA5B0D" w:rsidRPr="00980CDC" w:rsidRDefault="00DA5B0D" w:rsidP="00DA5B0D">
            <w:pPr>
              <w:pStyle w:val="ListParagraph"/>
              <w:numPr>
                <w:ilvl w:val="0"/>
                <w:numId w:val="1"/>
              </w:numPr>
              <w:spacing w:after="0" w:line="240" w:lineRule="auto"/>
              <w:jc w:val="both"/>
              <w:rPr>
                <w:rFonts w:ascii="Times New Roman" w:hAnsi="Times New Roman"/>
                <w:sz w:val="24"/>
                <w:szCs w:val="24"/>
              </w:rPr>
            </w:pPr>
            <w:r w:rsidRPr="00980CDC">
              <w:rPr>
                <w:rFonts w:ascii="Times New Roman" w:hAnsi="Times New Roman"/>
                <w:sz w:val="24"/>
                <w:szCs w:val="24"/>
              </w:rPr>
              <w:t>8000 (</w:t>
            </w:r>
            <w:r w:rsidRPr="00980CDC">
              <w:rPr>
                <w:rFonts w:ascii="Times New Roman" w:hAnsi="Times New Roman"/>
                <w:i/>
                <w:sz w:val="24"/>
                <w:szCs w:val="24"/>
              </w:rPr>
              <w:t>vidējo izsniegto izziņu skaits gadā</w:t>
            </w:r>
            <w:r w:rsidRPr="00980CDC">
              <w:rPr>
                <w:rFonts w:ascii="Times New Roman" w:hAnsi="Times New Roman"/>
                <w:sz w:val="24"/>
                <w:szCs w:val="24"/>
              </w:rPr>
              <w:t>) x 4,27</w:t>
            </w:r>
            <w:r>
              <w:rPr>
                <w:rFonts w:ascii="Times New Roman" w:hAnsi="Times New Roman"/>
                <w:sz w:val="24"/>
                <w:szCs w:val="24"/>
              </w:rPr>
              <w:t xml:space="preserve"> </w:t>
            </w:r>
            <w:proofErr w:type="spellStart"/>
            <w:r w:rsidRPr="00727947">
              <w:rPr>
                <w:rFonts w:ascii="Times New Roman" w:hAnsi="Times New Roman"/>
                <w:i/>
                <w:sz w:val="24"/>
                <w:szCs w:val="24"/>
              </w:rPr>
              <w:t>euro</w:t>
            </w:r>
            <w:proofErr w:type="spellEnd"/>
            <w:r w:rsidRPr="00980CDC">
              <w:rPr>
                <w:rFonts w:ascii="Times New Roman" w:hAnsi="Times New Roman"/>
                <w:sz w:val="24"/>
                <w:szCs w:val="24"/>
              </w:rPr>
              <w:t xml:space="preserve"> (</w:t>
            </w:r>
            <w:r w:rsidRPr="00980CDC">
              <w:rPr>
                <w:rFonts w:ascii="Times New Roman" w:hAnsi="Times New Roman"/>
                <w:i/>
                <w:sz w:val="24"/>
                <w:szCs w:val="24"/>
              </w:rPr>
              <w:t>valsts nodevas likme</w:t>
            </w:r>
            <w:r w:rsidRPr="00980CDC">
              <w:rPr>
                <w:rFonts w:ascii="Times New Roman" w:hAnsi="Times New Roman"/>
                <w:sz w:val="24"/>
                <w:szCs w:val="24"/>
              </w:rPr>
              <w:t>) = 34</w:t>
            </w:r>
            <w:r>
              <w:rPr>
                <w:rFonts w:ascii="Times New Roman" w:hAnsi="Times New Roman"/>
                <w:sz w:val="24"/>
                <w:szCs w:val="24"/>
              </w:rPr>
              <w:t> </w:t>
            </w:r>
            <w:r w:rsidRPr="00980CDC">
              <w:rPr>
                <w:rFonts w:ascii="Times New Roman" w:hAnsi="Times New Roman"/>
                <w:sz w:val="24"/>
                <w:szCs w:val="24"/>
              </w:rPr>
              <w:t>160</w:t>
            </w:r>
            <w:r>
              <w:rPr>
                <w:rFonts w:ascii="Times New Roman" w:hAnsi="Times New Roman"/>
                <w:sz w:val="24"/>
                <w:szCs w:val="24"/>
              </w:rPr>
              <w:t xml:space="preserve"> </w:t>
            </w:r>
            <w:proofErr w:type="spellStart"/>
            <w:r w:rsidRPr="00727947">
              <w:rPr>
                <w:rFonts w:ascii="Times New Roman" w:hAnsi="Times New Roman"/>
                <w:i/>
                <w:sz w:val="24"/>
                <w:szCs w:val="24"/>
              </w:rPr>
              <w:t>euro</w:t>
            </w:r>
            <w:proofErr w:type="spellEnd"/>
            <w:r>
              <w:rPr>
                <w:rFonts w:ascii="Times New Roman" w:hAnsi="Times New Roman"/>
                <w:sz w:val="24"/>
                <w:szCs w:val="24"/>
              </w:rPr>
              <w:t>;</w:t>
            </w:r>
          </w:p>
          <w:p w:rsidR="00DA5B0D" w:rsidRPr="00980CDC" w:rsidRDefault="00DA5B0D" w:rsidP="00DA5B0D">
            <w:pPr>
              <w:pStyle w:val="ListParagraph"/>
              <w:numPr>
                <w:ilvl w:val="0"/>
                <w:numId w:val="1"/>
              </w:numPr>
              <w:spacing w:after="0" w:line="240" w:lineRule="auto"/>
              <w:jc w:val="both"/>
              <w:rPr>
                <w:rFonts w:ascii="Times New Roman" w:hAnsi="Times New Roman"/>
                <w:sz w:val="24"/>
                <w:szCs w:val="24"/>
              </w:rPr>
            </w:pPr>
            <w:r w:rsidRPr="00980CDC">
              <w:rPr>
                <w:rFonts w:ascii="Times New Roman" w:hAnsi="Times New Roman"/>
                <w:sz w:val="24"/>
                <w:szCs w:val="24"/>
              </w:rPr>
              <w:t>5100 (</w:t>
            </w:r>
            <w:r w:rsidRPr="00980CDC">
              <w:rPr>
                <w:rFonts w:ascii="Times New Roman" w:hAnsi="Times New Roman"/>
                <w:i/>
                <w:sz w:val="24"/>
                <w:szCs w:val="24"/>
              </w:rPr>
              <w:t>vidējo izsniegto izziņu skaits gadā</w:t>
            </w:r>
            <w:r w:rsidRPr="00980CDC">
              <w:rPr>
                <w:rFonts w:ascii="Times New Roman" w:hAnsi="Times New Roman"/>
                <w:sz w:val="24"/>
                <w:szCs w:val="24"/>
              </w:rPr>
              <w:t>) x 12,81</w:t>
            </w:r>
            <w:r>
              <w:rPr>
                <w:rFonts w:ascii="Times New Roman" w:hAnsi="Times New Roman"/>
                <w:sz w:val="24"/>
                <w:szCs w:val="24"/>
              </w:rPr>
              <w:t xml:space="preserve"> </w:t>
            </w:r>
            <w:proofErr w:type="spellStart"/>
            <w:r w:rsidRPr="00727947">
              <w:rPr>
                <w:rFonts w:ascii="Times New Roman" w:hAnsi="Times New Roman"/>
                <w:i/>
                <w:sz w:val="24"/>
                <w:szCs w:val="24"/>
              </w:rPr>
              <w:t>euro</w:t>
            </w:r>
            <w:proofErr w:type="spellEnd"/>
            <w:r w:rsidRPr="00980CDC">
              <w:rPr>
                <w:rFonts w:ascii="Times New Roman" w:hAnsi="Times New Roman"/>
                <w:sz w:val="24"/>
                <w:szCs w:val="24"/>
              </w:rPr>
              <w:t xml:space="preserve"> (</w:t>
            </w:r>
            <w:r w:rsidRPr="00980CDC">
              <w:rPr>
                <w:rFonts w:ascii="Times New Roman" w:hAnsi="Times New Roman"/>
                <w:i/>
                <w:sz w:val="24"/>
                <w:szCs w:val="24"/>
              </w:rPr>
              <w:t>valsts nodevas likme</w:t>
            </w:r>
            <w:r>
              <w:rPr>
                <w:rFonts w:ascii="Times New Roman" w:hAnsi="Times New Roman"/>
                <w:i/>
                <w:sz w:val="24"/>
                <w:szCs w:val="24"/>
              </w:rPr>
              <w:t xml:space="preserve"> trīskāršā apmērā, ja persona izziņu vēlas saņemt nākamajā darbdienā</w:t>
            </w:r>
            <w:r w:rsidRPr="00980CDC">
              <w:rPr>
                <w:rFonts w:ascii="Times New Roman" w:hAnsi="Times New Roman"/>
                <w:sz w:val="24"/>
                <w:szCs w:val="24"/>
              </w:rPr>
              <w:t>) = 65</w:t>
            </w:r>
            <w:r>
              <w:rPr>
                <w:rFonts w:ascii="Times New Roman" w:hAnsi="Times New Roman"/>
                <w:sz w:val="24"/>
                <w:szCs w:val="24"/>
              </w:rPr>
              <w:t> </w:t>
            </w:r>
            <w:r w:rsidRPr="00980CDC">
              <w:rPr>
                <w:rFonts w:ascii="Times New Roman" w:hAnsi="Times New Roman"/>
                <w:sz w:val="24"/>
                <w:szCs w:val="24"/>
              </w:rPr>
              <w:t>331</w:t>
            </w:r>
            <w:r>
              <w:rPr>
                <w:rFonts w:ascii="Times New Roman" w:hAnsi="Times New Roman"/>
                <w:sz w:val="24"/>
                <w:szCs w:val="24"/>
              </w:rPr>
              <w:t xml:space="preserve"> </w:t>
            </w:r>
            <w:proofErr w:type="spellStart"/>
            <w:r w:rsidRPr="00727947">
              <w:rPr>
                <w:rFonts w:ascii="Times New Roman" w:hAnsi="Times New Roman"/>
                <w:i/>
                <w:sz w:val="24"/>
                <w:szCs w:val="24"/>
              </w:rPr>
              <w:t>euro</w:t>
            </w:r>
            <w:proofErr w:type="spellEnd"/>
            <w:r>
              <w:rPr>
                <w:rFonts w:ascii="Times New Roman" w:hAnsi="Times New Roman"/>
                <w:sz w:val="24"/>
                <w:szCs w:val="24"/>
              </w:rPr>
              <w:t>.</w:t>
            </w:r>
          </w:p>
          <w:p w:rsidR="00DA5B0D" w:rsidRPr="00793D18" w:rsidRDefault="00DA5B0D" w:rsidP="003139A8">
            <w:pPr>
              <w:pStyle w:val="naisf"/>
              <w:spacing w:before="0" w:after="0"/>
            </w:pPr>
            <w:r>
              <w:t xml:space="preserve">Tiek prognozēts, ka ieņēmumi no iemaksājamās valsts nodevas </w:t>
            </w:r>
            <w:r w:rsidRPr="007E1799">
              <w:t xml:space="preserve">par informācijas sniegšanu no Sodu reģistra </w:t>
            </w:r>
            <w:r>
              <w:t>turpmākajos gados paliks nemainīgi.</w:t>
            </w:r>
          </w:p>
        </w:tc>
      </w:tr>
      <w:tr w:rsidR="00DA5B0D" w:rsidRPr="005128C9" w:rsidTr="00DA5B0D">
        <w:trPr>
          <w:gridBefore w:val="1"/>
          <w:wBefore w:w="21" w:type="dxa"/>
        </w:trPr>
        <w:tc>
          <w:tcPr>
            <w:tcW w:w="2809" w:type="dxa"/>
            <w:gridSpan w:val="3"/>
          </w:tcPr>
          <w:p w:rsidR="00DA5B0D" w:rsidRPr="005128C9" w:rsidRDefault="00DA5B0D" w:rsidP="003139A8">
            <w:r w:rsidRPr="005128C9">
              <w:t>6.1. detalizēts ieņēmumu aprēķins</w:t>
            </w:r>
          </w:p>
        </w:tc>
        <w:tc>
          <w:tcPr>
            <w:tcW w:w="6371" w:type="dxa"/>
            <w:gridSpan w:val="5"/>
            <w:vMerge/>
          </w:tcPr>
          <w:p w:rsidR="00DA5B0D" w:rsidRPr="005128C9" w:rsidRDefault="00DA5B0D" w:rsidP="003139A8">
            <w:pPr>
              <w:pStyle w:val="naisf"/>
              <w:spacing w:before="0" w:after="0"/>
              <w:rPr>
                <w:b/>
                <w:i/>
              </w:rPr>
            </w:pPr>
          </w:p>
        </w:tc>
      </w:tr>
      <w:tr w:rsidR="00DA5B0D" w:rsidRPr="005128C9" w:rsidTr="00DA5B0D">
        <w:trPr>
          <w:gridBefore w:val="1"/>
          <w:wBefore w:w="21" w:type="dxa"/>
        </w:trPr>
        <w:tc>
          <w:tcPr>
            <w:tcW w:w="2809" w:type="dxa"/>
            <w:gridSpan w:val="3"/>
          </w:tcPr>
          <w:p w:rsidR="00DA5B0D" w:rsidRPr="005128C9" w:rsidRDefault="00DA5B0D" w:rsidP="003139A8">
            <w:r w:rsidRPr="005128C9">
              <w:t>6.2. detalizēts izdevumu aprēķins</w:t>
            </w:r>
          </w:p>
        </w:tc>
        <w:tc>
          <w:tcPr>
            <w:tcW w:w="6371" w:type="dxa"/>
            <w:gridSpan w:val="5"/>
            <w:vMerge/>
          </w:tcPr>
          <w:p w:rsidR="00DA5B0D" w:rsidRPr="005128C9" w:rsidRDefault="00DA5B0D" w:rsidP="003139A8">
            <w:pPr>
              <w:pStyle w:val="naisf"/>
              <w:spacing w:before="0" w:after="0"/>
              <w:rPr>
                <w:b/>
                <w:i/>
              </w:rPr>
            </w:pPr>
          </w:p>
        </w:tc>
      </w:tr>
      <w:tr w:rsidR="00DA5B0D" w:rsidRPr="00EF1355" w:rsidTr="00DA5B0D">
        <w:trPr>
          <w:gridBefore w:val="1"/>
          <w:wBefore w:w="21" w:type="dxa"/>
          <w:trHeight w:val="144"/>
        </w:trPr>
        <w:tc>
          <w:tcPr>
            <w:tcW w:w="2809" w:type="dxa"/>
            <w:gridSpan w:val="3"/>
          </w:tcPr>
          <w:p w:rsidR="00DA5B0D" w:rsidRPr="005128C9" w:rsidRDefault="00DA5B0D" w:rsidP="003139A8">
            <w:r w:rsidRPr="005128C9">
              <w:t>7. Cita informācija</w:t>
            </w:r>
          </w:p>
        </w:tc>
        <w:tc>
          <w:tcPr>
            <w:tcW w:w="6371" w:type="dxa"/>
            <w:gridSpan w:val="5"/>
          </w:tcPr>
          <w:p w:rsidR="00DA5B0D" w:rsidRPr="00EF1355" w:rsidRDefault="00DA5B0D" w:rsidP="003139A8">
            <w:pPr>
              <w:pStyle w:val="naisf"/>
              <w:tabs>
                <w:tab w:val="left" w:pos="4644"/>
              </w:tabs>
              <w:spacing w:before="0" w:after="0"/>
            </w:pPr>
            <w:r>
              <w:t>Nav.</w:t>
            </w:r>
          </w:p>
        </w:tc>
      </w:tr>
      <w:tr w:rsidR="00DA5B0D" w:rsidRPr="00980CDC" w:rsidTr="00DA5B0D">
        <w:tblPrEx>
          <w:tblLook w:val="04A0" w:firstRow="1" w:lastRow="0" w:firstColumn="1" w:lastColumn="0" w:noHBand="0" w:noVBand="1"/>
        </w:tblPrEx>
        <w:trPr>
          <w:trHeight w:val="404"/>
        </w:trPr>
        <w:tc>
          <w:tcPr>
            <w:tcW w:w="9201" w:type="dxa"/>
            <w:gridSpan w:val="9"/>
          </w:tcPr>
          <w:p w:rsidR="00DA5B0D" w:rsidRDefault="00DA5B0D" w:rsidP="003139A8"/>
          <w:p w:rsidR="00DA5B0D" w:rsidRPr="00980CDC" w:rsidRDefault="00DA5B0D" w:rsidP="003139A8">
            <w:pPr>
              <w:jc w:val="center"/>
              <w:rPr>
                <w:b/>
              </w:rPr>
            </w:pPr>
            <w:r w:rsidRPr="00980CDC">
              <w:rPr>
                <w:b/>
              </w:rPr>
              <w:t>IV. Tiesību akta projekta ietekme uz spēkā esošo tiesību normu sistēmu</w:t>
            </w:r>
          </w:p>
        </w:tc>
      </w:tr>
      <w:tr w:rsidR="00DA5B0D" w:rsidRPr="00980CDC" w:rsidTr="00DA5B0D">
        <w:tblPrEx>
          <w:tblLook w:val="04A0" w:firstRow="1" w:lastRow="0" w:firstColumn="1" w:lastColumn="0" w:noHBand="0" w:noVBand="1"/>
        </w:tblPrEx>
        <w:trPr>
          <w:trHeight w:val="404"/>
        </w:trPr>
        <w:tc>
          <w:tcPr>
            <w:tcW w:w="531" w:type="dxa"/>
            <w:gridSpan w:val="2"/>
          </w:tcPr>
          <w:p w:rsidR="00DA5B0D" w:rsidRPr="00980CDC" w:rsidRDefault="00DA5B0D" w:rsidP="003139A8">
            <w:pPr>
              <w:jc w:val="center"/>
            </w:pPr>
            <w:r w:rsidRPr="00980CDC">
              <w:t>1.</w:t>
            </w:r>
          </w:p>
        </w:tc>
        <w:tc>
          <w:tcPr>
            <w:tcW w:w="2030" w:type="dxa"/>
          </w:tcPr>
          <w:p w:rsidR="00DA5B0D" w:rsidRPr="00980CDC" w:rsidRDefault="00DA5B0D" w:rsidP="003139A8">
            <w:pPr>
              <w:rPr>
                <w:b/>
              </w:rPr>
            </w:pPr>
            <w:r w:rsidRPr="00980CDC">
              <w:t>Nepieciešamie saistītie tiesību aktu projekti</w:t>
            </w:r>
          </w:p>
        </w:tc>
        <w:tc>
          <w:tcPr>
            <w:tcW w:w="6640" w:type="dxa"/>
            <w:gridSpan w:val="6"/>
          </w:tcPr>
          <w:p w:rsidR="00DA5B0D" w:rsidRPr="00980CDC" w:rsidRDefault="00DA5B0D" w:rsidP="003139A8">
            <w:pPr>
              <w:jc w:val="both"/>
            </w:pPr>
            <w:r w:rsidRPr="00980CDC">
              <w:t>Projekts šo jomu neskar</w:t>
            </w:r>
          </w:p>
          <w:p w:rsidR="00DA5B0D" w:rsidRPr="00980CDC" w:rsidRDefault="00DA5B0D" w:rsidP="003139A8">
            <w:pPr>
              <w:pStyle w:val="NormalWeb"/>
              <w:spacing w:before="0" w:beforeAutospacing="0" w:after="0" w:afterAutospacing="0"/>
              <w:jc w:val="both"/>
              <w:rPr>
                <w:rFonts w:ascii="Times New Roman" w:hAnsi="Times New Roman"/>
                <w:b/>
                <w:sz w:val="24"/>
                <w:szCs w:val="24"/>
              </w:rPr>
            </w:pPr>
          </w:p>
        </w:tc>
      </w:tr>
      <w:tr w:rsidR="00DA5B0D" w:rsidRPr="00980CDC" w:rsidTr="00DA5B0D">
        <w:tblPrEx>
          <w:tblLook w:val="04A0" w:firstRow="1" w:lastRow="0" w:firstColumn="1" w:lastColumn="0" w:noHBand="0" w:noVBand="1"/>
        </w:tblPrEx>
        <w:trPr>
          <w:trHeight w:val="404"/>
        </w:trPr>
        <w:tc>
          <w:tcPr>
            <w:tcW w:w="531" w:type="dxa"/>
            <w:gridSpan w:val="2"/>
          </w:tcPr>
          <w:p w:rsidR="00DA5B0D" w:rsidRPr="00980CDC" w:rsidRDefault="00DA5B0D" w:rsidP="003139A8">
            <w:pPr>
              <w:jc w:val="center"/>
            </w:pPr>
            <w:r w:rsidRPr="00980CDC">
              <w:t>2.</w:t>
            </w:r>
          </w:p>
        </w:tc>
        <w:tc>
          <w:tcPr>
            <w:tcW w:w="2030" w:type="dxa"/>
          </w:tcPr>
          <w:p w:rsidR="00DA5B0D" w:rsidRPr="00980CDC" w:rsidRDefault="00DA5B0D" w:rsidP="003139A8">
            <w:r w:rsidRPr="00980CDC">
              <w:t>Cita informācija</w:t>
            </w:r>
          </w:p>
        </w:tc>
        <w:tc>
          <w:tcPr>
            <w:tcW w:w="6640" w:type="dxa"/>
            <w:gridSpan w:val="6"/>
          </w:tcPr>
          <w:p w:rsidR="00DA5B0D" w:rsidRPr="00980CDC" w:rsidRDefault="004273B6" w:rsidP="004273B6">
            <w:pPr>
              <w:jc w:val="both"/>
            </w:pPr>
            <w:r>
              <w:t>S</w:t>
            </w:r>
            <w:r w:rsidRPr="00E1374D">
              <w:t xml:space="preserve">pēku </w:t>
            </w:r>
            <w:r>
              <w:t>ir zaudējuši</w:t>
            </w:r>
            <w:r w:rsidRPr="00E1374D">
              <w:t xml:space="preserve"> Ministru kabineta 2006. gada </w:t>
            </w:r>
            <w:proofErr w:type="gramStart"/>
            <w:r w:rsidRPr="00E1374D">
              <w:t>22.augusta</w:t>
            </w:r>
            <w:proofErr w:type="gramEnd"/>
            <w:r w:rsidRPr="00E1374D">
              <w:t xml:space="preserve"> noteikumi Nr.687 „Kārtība un apjoms, kādā iesniedzamas ziņas Sodu reģistram un izsniedzamas</w:t>
            </w:r>
            <w:r>
              <w:t xml:space="preserve"> Sodu reģistrā iekļautās ziņas” un</w:t>
            </w:r>
            <w:r w:rsidR="00DA5B0D" w:rsidRPr="00980CDC">
              <w:t xml:space="preserve"> Ministru kabineta 2006.gada 25.aprīļa noteikumi Nr.323 „Noteikumi par valsts nodevu par izziņas izsniegšanu no Sodu reģistra”. </w:t>
            </w:r>
          </w:p>
        </w:tc>
      </w:tr>
      <w:tr w:rsidR="00DA5B0D" w:rsidRPr="00980CDC" w:rsidTr="00DA5B0D">
        <w:tblPrEx>
          <w:tblLook w:val="04A0" w:firstRow="1" w:lastRow="0" w:firstColumn="1" w:lastColumn="0" w:noHBand="0" w:noVBand="1"/>
        </w:tblPrEx>
        <w:trPr>
          <w:trHeight w:val="404"/>
        </w:trPr>
        <w:tc>
          <w:tcPr>
            <w:tcW w:w="9201" w:type="dxa"/>
            <w:gridSpan w:val="9"/>
          </w:tcPr>
          <w:p w:rsidR="00DA5B0D" w:rsidRPr="00980CDC" w:rsidRDefault="00DA5B0D" w:rsidP="003139A8">
            <w:pPr>
              <w:pStyle w:val="naiskr"/>
              <w:spacing w:before="0" w:beforeAutospacing="0" w:after="0" w:afterAutospacing="0"/>
              <w:ind w:left="57" w:firstLine="3"/>
              <w:jc w:val="center"/>
            </w:pPr>
            <w:r w:rsidRPr="00980CDC">
              <w:rPr>
                <w:b/>
              </w:rPr>
              <w:t>VII. Tiesību akta projekta izpildes nodrošināšana un tās ietekme uz institūcijām</w:t>
            </w:r>
          </w:p>
        </w:tc>
      </w:tr>
      <w:tr w:rsidR="00DA5B0D" w:rsidRPr="00980CDC" w:rsidTr="00DA5B0D">
        <w:tblPrEx>
          <w:tblLook w:val="04A0" w:firstRow="1" w:lastRow="0" w:firstColumn="1" w:lastColumn="0" w:noHBand="0" w:noVBand="1"/>
        </w:tblPrEx>
        <w:trPr>
          <w:trHeight w:val="404"/>
        </w:trPr>
        <w:tc>
          <w:tcPr>
            <w:tcW w:w="531" w:type="dxa"/>
            <w:gridSpan w:val="2"/>
          </w:tcPr>
          <w:p w:rsidR="00DA5B0D" w:rsidRPr="00980CDC" w:rsidRDefault="00DA5B0D" w:rsidP="003139A8">
            <w:pPr>
              <w:pStyle w:val="naiskr"/>
              <w:spacing w:before="0" w:beforeAutospacing="0" w:after="0" w:afterAutospacing="0"/>
              <w:ind w:left="57" w:firstLine="3"/>
              <w:jc w:val="both"/>
            </w:pPr>
            <w:r w:rsidRPr="00980CDC">
              <w:t>1.</w:t>
            </w:r>
          </w:p>
        </w:tc>
        <w:tc>
          <w:tcPr>
            <w:tcW w:w="2030" w:type="dxa"/>
          </w:tcPr>
          <w:p w:rsidR="00DA5B0D" w:rsidRPr="00980CDC" w:rsidRDefault="00DA5B0D" w:rsidP="003139A8">
            <w:pPr>
              <w:pStyle w:val="naiskr"/>
              <w:spacing w:before="0" w:beforeAutospacing="0" w:after="0" w:afterAutospacing="0"/>
              <w:ind w:left="57" w:firstLine="3"/>
              <w:rPr>
                <w:b/>
              </w:rPr>
            </w:pPr>
            <w:r w:rsidRPr="00980CDC">
              <w:t xml:space="preserve">Projekta izpildē </w:t>
            </w:r>
            <w:r w:rsidRPr="00980CDC">
              <w:lastRenderedPageBreak/>
              <w:t>iesaistītās institūcijas</w:t>
            </w:r>
          </w:p>
        </w:tc>
        <w:tc>
          <w:tcPr>
            <w:tcW w:w="6640" w:type="dxa"/>
            <w:gridSpan w:val="6"/>
          </w:tcPr>
          <w:p w:rsidR="00DA5B0D" w:rsidRPr="00980CDC" w:rsidRDefault="00DA5B0D" w:rsidP="003139A8">
            <w:pPr>
              <w:pStyle w:val="naiskr"/>
              <w:spacing w:before="0" w:beforeAutospacing="0" w:after="0" w:afterAutospacing="0"/>
              <w:ind w:left="57" w:firstLine="3"/>
              <w:jc w:val="both"/>
              <w:rPr>
                <w:b/>
              </w:rPr>
            </w:pPr>
            <w:r w:rsidRPr="00980CDC">
              <w:rPr>
                <w:iCs/>
              </w:rPr>
              <w:lastRenderedPageBreak/>
              <w:t>Projekta izpildi savas kompetences ietvaros nodrošinās Iekšlietu ministrijas Informācijas centrs.</w:t>
            </w:r>
          </w:p>
        </w:tc>
      </w:tr>
      <w:tr w:rsidR="00DA5B0D" w:rsidRPr="00980CDC" w:rsidTr="00DA5B0D">
        <w:tblPrEx>
          <w:tblLook w:val="04A0" w:firstRow="1" w:lastRow="0" w:firstColumn="1" w:lastColumn="0" w:noHBand="0" w:noVBand="1"/>
        </w:tblPrEx>
        <w:trPr>
          <w:trHeight w:val="404"/>
        </w:trPr>
        <w:tc>
          <w:tcPr>
            <w:tcW w:w="531" w:type="dxa"/>
            <w:gridSpan w:val="2"/>
          </w:tcPr>
          <w:p w:rsidR="00DA5B0D" w:rsidRPr="00980CDC" w:rsidRDefault="00DA5B0D" w:rsidP="003139A8">
            <w:pPr>
              <w:pStyle w:val="naiskr"/>
              <w:spacing w:before="0" w:beforeAutospacing="0" w:after="0" w:afterAutospacing="0"/>
              <w:ind w:left="57" w:firstLine="3"/>
              <w:jc w:val="both"/>
            </w:pPr>
            <w:r w:rsidRPr="00980CDC">
              <w:lastRenderedPageBreak/>
              <w:t>2.</w:t>
            </w:r>
          </w:p>
        </w:tc>
        <w:tc>
          <w:tcPr>
            <w:tcW w:w="2030" w:type="dxa"/>
          </w:tcPr>
          <w:p w:rsidR="00DA5B0D" w:rsidRPr="00980CDC" w:rsidRDefault="00DA5B0D" w:rsidP="003139A8">
            <w:pPr>
              <w:pStyle w:val="naiskr"/>
              <w:spacing w:before="0" w:beforeAutospacing="0" w:after="0" w:afterAutospacing="0"/>
              <w:ind w:left="57" w:firstLine="3"/>
            </w:pPr>
            <w:r w:rsidRPr="00980CDC">
              <w:t>Projekta izpildes ietekme uz pārvaldes funkcijām</w:t>
            </w:r>
          </w:p>
        </w:tc>
        <w:tc>
          <w:tcPr>
            <w:tcW w:w="6640" w:type="dxa"/>
            <w:gridSpan w:val="6"/>
          </w:tcPr>
          <w:p w:rsidR="00DA5B0D" w:rsidRPr="00980CDC" w:rsidRDefault="00DA5B0D" w:rsidP="003139A8">
            <w:pPr>
              <w:pStyle w:val="naiskr"/>
              <w:spacing w:before="0" w:beforeAutospacing="0" w:after="0" w:afterAutospacing="0"/>
              <w:ind w:left="57" w:firstLine="3"/>
              <w:jc w:val="both"/>
              <w:rPr>
                <w:iCs/>
              </w:rPr>
            </w:pPr>
            <w:r w:rsidRPr="00980CDC">
              <w:rPr>
                <w:iCs/>
              </w:rPr>
              <w:t>Projekts šo jomu neskar</w:t>
            </w:r>
          </w:p>
        </w:tc>
      </w:tr>
      <w:tr w:rsidR="00DA5B0D" w:rsidRPr="00980CDC" w:rsidTr="00DA5B0D">
        <w:tblPrEx>
          <w:tblLook w:val="04A0" w:firstRow="1" w:lastRow="0" w:firstColumn="1" w:lastColumn="0" w:noHBand="0" w:noVBand="1"/>
        </w:tblPrEx>
        <w:trPr>
          <w:trHeight w:val="404"/>
        </w:trPr>
        <w:tc>
          <w:tcPr>
            <w:tcW w:w="531" w:type="dxa"/>
            <w:gridSpan w:val="2"/>
          </w:tcPr>
          <w:p w:rsidR="00DA5B0D" w:rsidRPr="00980CDC" w:rsidRDefault="00DA5B0D" w:rsidP="003139A8">
            <w:pPr>
              <w:pStyle w:val="naiskr"/>
              <w:spacing w:before="0" w:beforeAutospacing="0" w:after="0" w:afterAutospacing="0"/>
              <w:ind w:left="57" w:firstLine="3"/>
              <w:jc w:val="both"/>
            </w:pPr>
            <w:r w:rsidRPr="00980CDC">
              <w:t>3.</w:t>
            </w:r>
          </w:p>
        </w:tc>
        <w:tc>
          <w:tcPr>
            <w:tcW w:w="2030" w:type="dxa"/>
          </w:tcPr>
          <w:p w:rsidR="00DA5B0D" w:rsidRPr="00980CDC" w:rsidRDefault="00DA5B0D" w:rsidP="003139A8">
            <w:pPr>
              <w:pStyle w:val="naisf"/>
              <w:spacing w:before="0" w:after="0"/>
              <w:ind w:left="57" w:right="57" w:firstLine="0"/>
              <w:jc w:val="left"/>
            </w:pPr>
            <w:r w:rsidRPr="00980CDC">
              <w:t>Projekta izpildes ietekme uz pārvaldes institucionālo struktūru.</w:t>
            </w:r>
          </w:p>
          <w:p w:rsidR="00DA5B0D" w:rsidRPr="00980CDC" w:rsidRDefault="00DA5B0D" w:rsidP="003139A8">
            <w:pPr>
              <w:pStyle w:val="naiskr"/>
              <w:spacing w:before="0" w:beforeAutospacing="0" w:after="0" w:afterAutospacing="0"/>
              <w:ind w:left="57" w:firstLine="3"/>
            </w:pPr>
            <w:r w:rsidRPr="00980CDC">
              <w:t>Jaunu institūciju izveide</w:t>
            </w:r>
          </w:p>
        </w:tc>
        <w:tc>
          <w:tcPr>
            <w:tcW w:w="6640" w:type="dxa"/>
            <w:gridSpan w:val="6"/>
          </w:tcPr>
          <w:p w:rsidR="00DA5B0D" w:rsidRPr="00980CDC" w:rsidRDefault="00DA5B0D" w:rsidP="003139A8">
            <w:pPr>
              <w:pStyle w:val="naiskr"/>
              <w:spacing w:before="0" w:beforeAutospacing="0" w:after="0" w:afterAutospacing="0"/>
              <w:ind w:left="57" w:firstLine="3"/>
              <w:jc w:val="both"/>
              <w:rPr>
                <w:iCs/>
              </w:rPr>
            </w:pPr>
            <w:r w:rsidRPr="00980CDC">
              <w:rPr>
                <w:iCs/>
              </w:rPr>
              <w:t>Projekts šo jomu neskar</w:t>
            </w:r>
          </w:p>
        </w:tc>
      </w:tr>
      <w:tr w:rsidR="00DA5B0D" w:rsidRPr="00980CDC" w:rsidTr="00DA5B0D">
        <w:tblPrEx>
          <w:tblLook w:val="04A0" w:firstRow="1" w:lastRow="0" w:firstColumn="1" w:lastColumn="0" w:noHBand="0" w:noVBand="1"/>
        </w:tblPrEx>
        <w:trPr>
          <w:trHeight w:val="404"/>
        </w:trPr>
        <w:tc>
          <w:tcPr>
            <w:tcW w:w="531" w:type="dxa"/>
            <w:gridSpan w:val="2"/>
          </w:tcPr>
          <w:p w:rsidR="00DA5B0D" w:rsidRPr="00980CDC" w:rsidRDefault="00DA5B0D" w:rsidP="003139A8">
            <w:pPr>
              <w:pStyle w:val="naiskr"/>
              <w:spacing w:before="0" w:beforeAutospacing="0" w:after="0" w:afterAutospacing="0"/>
              <w:ind w:left="57" w:firstLine="3"/>
              <w:jc w:val="both"/>
            </w:pPr>
            <w:r w:rsidRPr="00980CDC">
              <w:t>4.</w:t>
            </w:r>
          </w:p>
        </w:tc>
        <w:tc>
          <w:tcPr>
            <w:tcW w:w="2030" w:type="dxa"/>
          </w:tcPr>
          <w:p w:rsidR="00DA5B0D" w:rsidRPr="00980CDC" w:rsidRDefault="00DA5B0D" w:rsidP="003139A8">
            <w:pPr>
              <w:pStyle w:val="naisf"/>
              <w:spacing w:before="0" w:after="0"/>
              <w:ind w:left="57" w:right="57" w:firstLine="0"/>
              <w:jc w:val="left"/>
            </w:pPr>
            <w:r w:rsidRPr="00980CDC">
              <w:t>Projekta izpildes ietekme uz pārvaldes institucionālo struktūru.</w:t>
            </w:r>
          </w:p>
          <w:p w:rsidR="00DA5B0D" w:rsidRPr="00980CDC" w:rsidRDefault="00DA5B0D" w:rsidP="003139A8">
            <w:pPr>
              <w:pStyle w:val="naiskr"/>
              <w:spacing w:before="0" w:beforeAutospacing="0" w:after="0" w:afterAutospacing="0"/>
              <w:ind w:left="57" w:firstLine="3"/>
            </w:pPr>
            <w:r w:rsidRPr="00980CDC">
              <w:t>Esošu institūciju likvidācija</w:t>
            </w:r>
          </w:p>
        </w:tc>
        <w:tc>
          <w:tcPr>
            <w:tcW w:w="6640" w:type="dxa"/>
            <w:gridSpan w:val="6"/>
          </w:tcPr>
          <w:p w:rsidR="00DA5B0D" w:rsidRPr="00980CDC" w:rsidRDefault="00DA5B0D" w:rsidP="003139A8">
            <w:pPr>
              <w:pStyle w:val="naiskr"/>
              <w:spacing w:before="0" w:beforeAutospacing="0" w:after="0" w:afterAutospacing="0"/>
              <w:ind w:left="57" w:firstLine="3"/>
              <w:jc w:val="both"/>
              <w:rPr>
                <w:iCs/>
              </w:rPr>
            </w:pPr>
            <w:r w:rsidRPr="00980CDC">
              <w:rPr>
                <w:iCs/>
              </w:rPr>
              <w:t>Projekts šo jomu neskar</w:t>
            </w:r>
          </w:p>
        </w:tc>
      </w:tr>
      <w:tr w:rsidR="00DA5B0D" w:rsidRPr="00980CDC" w:rsidTr="00DA5B0D">
        <w:tblPrEx>
          <w:tblLook w:val="04A0" w:firstRow="1" w:lastRow="0" w:firstColumn="1" w:lastColumn="0" w:noHBand="0" w:noVBand="1"/>
        </w:tblPrEx>
        <w:trPr>
          <w:trHeight w:val="404"/>
        </w:trPr>
        <w:tc>
          <w:tcPr>
            <w:tcW w:w="531" w:type="dxa"/>
            <w:gridSpan w:val="2"/>
          </w:tcPr>
          <w:p w:rsidR="00DA5B0D" w:rsidRPr="00980CDC" w:rsidRDefault="00DA5B0D" w:rsidP="003139A8">
            <w:pPr>
              <w:pStyle w:val="naiskr"/>
              <w:spacing w:before="0" w:beforeAutospacing="0" w:after="0" w:afterAutospacing="0"/>
              <w:ind w:left="57" w:firstLine="3"/>
              <w:jc w:val="both"/>
            </w:pPr>
            <w:r w:rsidRPr="00980CDC">
              <w:t>6.</w:t>
            </w:r>
          </w:p>
        </w:tc>
        <w:tc>
          <w:tcPr>
            <w:tcW w:w="2030" w:type="dxa"/>
          </w:tcPr>
          <w:p w:rsidR="00DA5B0D" w:rsidRPr="00980CDC" w:rsidRDefault="00DA5B0D" w:rsidP="003139A8">
            <w:pPr>
              <w:pStyle w:val="naiskr"/>
              <w:spacing w:before="0" w:beforeAutospacing="0" w:after="0" w:afterAutospacing="0"/>
              <w:ind w:left="57" w:firstLine="3"/>
            </w:pPr>
            <w:r w:rsidRPr="00980CDC">
              <w:t>Cita informācija</w:t>
            </w:r>
          </w:p>
        </w:tc>
        <w:tc>
          <w:tcPr>
            <w:tcW w:w="6640" w:type="dxa"/>
            <w:gridSpan w:val="6"/>
          </w:tcPr>
          <w:p w:rsidR="00DA5B0D" w:rsidRPr="00980CDC" w:rsidRDefault="00DA5B0D" w:rsidP="003139A8">
            <w:pPr>
              <w:pStyle w:val="naiskr"/>
              <w:spacing w:before="0" w:beforeAutospacing="0" w:after="0" w:afterAutospacing="0"/>
              <w:ind w:left="57" w:firstLine="3"/>
              <w:jc w:val="both"/>
              <w:rPr>
                <w:iCs/>
              </w:rPr>
            </w:pPr>
            <w:r w:rsidRPr="00980CDC">
              <w:rPr>
                <w:iCs/>
              </w:rPr>
              <w:t>Nav</w:t>
            </w:r>
          </w:p>
        </w:tc>
      </w:tr>
    </w:tbl>
    <w:p w:rsidR="00DA5B0D" w:rsidRDefault="00DA5B0D"/>
    <w:tbl>
      <w:tblPr>
        <w:tblpPr w:leftFromText="180" w:rightFromText="180" w:vertAnchor="text" w:horzAnchor="margin" w:tblpX="-82" w:tblpY="466"/>
        <w:tblW w:w="5168"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48"/>
        <w:gridCol w:w="1730"/>
        <w:gridCol w:w="698"/>
        <w:gridCol w:w="1271"/>
        <w:gridCol w:w="3407"/>
        <w:gridCol w:w="1905"/>
      </w:tblGrid>
      <w:tr w:rsidR="00DA5B0D" w:rsidRPr="00E1374D" w:rsidTr="00DA5B0D">
        <w:tc>
          <w:tcPr>
            <w:tcW w:w="5000" w:type="pct"/>
            <w:gridSpan w:val="6"/>
            <w:tcBorders>
              <w:top w:val="single" w:sz="6" w:space="0" w:color="auto"/>
              <w:left w:val="single" w:sz="6" w:space="0" w:color="auto"/>
              <w:bottom w:val="outset" w:sz="6" w:space="0" w:color="000000"/>
              <w:right w:val="single" w:sz="6" w:space="0" w:color="auto"/>
            </w:tcBorders>
          </w:tcPr>
          <w:p w:rsidR="00DA5B0D" w:rsidRPr="00E1374D" w:rsidRDefault="00DA5B0D" w:rsidP="00DA5B0D">
            <w:pPr>
              <w:spacing w:before="100" w:beforeAutospacing="1" w:after="100" w:afterAutospacing="1"/>
              <w:jc w:val="center"/>
              <w:rPr>
                <w:b/>
                <w:bCs/>
              </w:rPr>
            </w:pPr>
            <w:r>
              <w:rPr>
                <w:b/>
                <w:bCs/>
              </w:rPr>
              <w:br/>
            </w:r>
            <w:r w:rsidRPr="00E1374D">
              <w:rPr>
                <w:b/>
                <w:bCs/>
              </w:rPr>
              <w:t>V. Tiesību akta projekta atbilstība Latvijas Republikas starptautiskajām saistībām</w:t>
            </w:r>
          </w:p>
        </w:tc>
      </w:tr>
      <w:tr w:rsidR="00DA5B0D" w:rsidRPr="00E1374D" w:rsidTr="00DA5B0D">
        <w:tc>
          <w:tcPr>
            <w:tcW w:w="186" w:type="pct"/>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1.</w:t>
            </w:r>
          </w:p>
        </w:tc>
        <w:tc>
          <w:tcPr>
            <w:tcW w:w="1297"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Saistības pret Eiropas Savienību</w:t>
            </w:r>
          </w:p>
        </w:tc>
        <w:tc>
          <w:tcPr>
            <w:tcW w:w="3517" w:type="pct"/>
            <w:gridSpan w:val="3"/>
            <w:tcBorders>
              <w:top w:val="outset" w:sz="6" w:space="0" w:color="000000"/>
              <w:left w:val="outset" w:sz="6" w:space="0" w:color="000000"/>
              <w:bottom w:val="outset" w:sz="6" w:space="0" w:color="000000"/>
            </w:tcBorders>
          </w:tcPr>
          <w:p w:rsidR="00DA5B0D" w:rsidRPr="00E1374D" w:rsidRDefault="00DA5B0D" w:rsidP="00DA5B0D">
            <w:pPr>
              <w:jc w:val="both"/>
            </w:pPr>
            <w:r w:rsidRPr="00E1374D">
              <w:t>Padomes Pamatlēmums 2009/315/TI (</w:t>
            </w:r>
            <w:proofErr w:type="gramStart"/>
            <w:r w:rsidRPr="00E1374D">
              <w:t>2009.gada</w:t>
            </w:r>
            <w:proofErr w:type="gramEnd"/>
            <w:r w:rsidRPr="00E1374D">
              <w:t xml:space="preserve"> 26.februāris) par organizatoriskiem pasākumiem un saturu no sodāmības reģistra iegūtās informācijas apmaiņai starp dalībvalstīm.</w:t>
            </w:r>
          </w:p>
        </w:tc>
      </w:tr>
      <w:tr w:rsidR="00DA5B0D" w:rsidRPr="00E1374D" w:rsidTr="00DA5B0D">
        <w:tc>
          <w:tcPr>
            <w:tcW w:w="186" w:type="pct"/>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2.</w:t>
            </w:r>
          </w:p>
        </w:tc>
        <w:tc>
          <w:tcPr>
            <w:tcW w:w="1297"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Citas starptautiskās saistības</w:t>
            </w:r>
          </w:p>
        </w:tc>
        <w:tc>
          <w:tcPr>
            <w:tcW w:w="3517" w:type="pct"/>
            <w:gridSpan w:val="3"/>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Projekts šo jomu neskar</w:t>
            </w:r>
          </w:p>
        </w:tc>
      </w:tr>
      <w:tr w:rsidR="00DA5B0D" w:rsidRPr="00E1374D" w:rsidTr="00DA5B0D">
        <w:tc>
          <w:tcPr>
            <w:tcW w:w="186" w:type="pct"/>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3.</w:t>
            </w:r>
          </w:p>
        </w:tc>
        <w:tc>
          <w:tcPr>
            <w:tcW w:w="1297"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Cita informācija</w:t>
            </w:r>
          </w:p>
        </w:tc>
        <w:tc>
          <w:tcPr>
            <w:tcW w:w="3517" w:type="pct"/>
            <w:gridSpan w:val="3"/>
            <w:tcBorders>
              <w:top w:val="outset" w:sz="6" w:space="0" w:color="000000"/>
              <w:left w:val="outset" w:sz="6" w:space="0" w:color="000000"/>
              <w:bottom w:val="outset" w:sz="6" w:space="0" w:color="000000"/>
            </w:tcBorders>
          </w:tcPr>
          <w:p w:rsidR="00DA5B0D" w:rsidRPr="00E1374D" w:rsidRDefault="00DA5B0D" w:rsidP="00DA5B0D">
            <w:pPr>
              <w:jc w:val="both"/>
            </w:pPr>
            <w:r w:rsidRPr="00E1374D">
              <w:t>Nav</w:t>
            </w:r>
          </w:p>
        </w:tc>
      </w:tr>
      <w:tr w:rsidR="00DA5B0D" w:rsidRPr="00E1374D" w:rsidTr="00DA5B0D">
        <w:tc>
          <w:tcPr>
            <w:tcW w:w="5000" w:type="pct"/>
            <w:gridSpan w:val="6"/>
            <w:tcBorders>
              <w:top w:val="outset" w:sz="6" w:space="0" w:color="000000"/>
              <w:bottom w:val="outset" w:sz="6" w:space="0" w:color="000000"/>
            </w:tcBorders>
            <w:vAlign w:val="center"/>
          </w:tcPr>
          <w:p w:rsidR="00DA5B0D" w:rsidRPr="00E1374D" w:rsidRDefault="00DA5B0D" w:rsidP="00DA5B0D">
            <w:pPr>
              <w:spacing w:before="100" w:beforeAutospacing="1" w:after="100" w:afterAutospacing="1"/>
              <w:jc w:val="center"/>
              <w:rPr>
                <w:bCs/>
              </w:rPr>
            </w:pPr>
            <w:r w:rsidRPr="00E1374D">
              <w:rPr>
                <w:bCs/>
              </w:rPr>
              <w:t>1.tabula</w:t>
            </w:r>
            <w:r w:rsidRPr="00E1374D">
              <w:rPr>
                <w:bCs/>
              </w:rPr>
              <w:br/>
              <w:t>Tiesību akta projekta atbilstība ES tiesību aktiem</w:t>
            </w:r>
          </w:p>
        </w:tc>
      </w:tr>
      <w:tr w:rsidR="00DA5B0D" w:rsidRPr="00E1374D" w:rsidTr="00DA5B0D">
        <w:trPr>
          <w:trHeight w:val="950"/>
        </w:trPr>
        <w:tc>
          <w:tcPr>
            <w:tcW w:w="1110" w:type="pct"/>
            <w:gridSpan w:val="2"/>
            <w:tcBorders>
              <w:top w:val="outset" w:sz="6" w:space="0" w:color="000000"/>
              <w:bottom w:val="outset" w:sz="6" w:space="0" w:color="000000"/>
              <w:right w:val="outset" w:sz="6" w:space="0" w:color="000000"/>
            </w:tcBorders>
            <w:vAlign w:val="center"/>
          </w:tcPr>
          <w:p w:rsidR="00DA5B0D" w:rsidRPr="00E1374D" w:rsidRDefault="00DA5B0D" w:rsidP="00DA5B0D">
            <w:pPr>
              <w:spacing w:before="100" w:beforeAutospacing="1" w:after="100" w:afterAutospacing="1"/>
              <w:jc w:val="center"/>
            </w:pPr>
            <w:r w:rsidRPr="00E1374D">
              <w:t>Attiecīgā ES tiesību akta datums, numurs un nosaukums</w:t>
            </w:r>
          </w:p>
        </w:tc>
        <w:tc>
          <w:tcPr>
            <w:tcW w:w="3890" w:type="pct"/>
            <w:gridSpan w:val="4"/>
            <w:tcBorders>
              <w:top w:val="outset" w:sz="6" w:space="0" w:color="000000"/>
              <w:left w:val="outset" w:sz="6" w:space="0" w:color="000000"/>
              <w:bottom w:val="outset" w:sz="6" w:space="0" w:color="000000"/>
            </w:tcBorders>
            <w:vAlign w:val="center"/>
          </w:tcPr>
          <w:p w:rsidR="00DA5B0D" w:rsidRPr="00E1374D" w:rsidRDefault="00DA5B0D" w:rsidP="00DA5B0D">
            <w:r w:rsidRPr="00E1374D">
              <w:t>Padomes Pamatlēmums 2009/315/TI (</w:t>
            </w:r>
            <w:proofErr w:type="gramStart"/>
            <w:r w:rsidRPr="00E1374D">
              <w:t>2009.gada</w:t>
            </w:r>
            <w:proofErr w:type="gramEnd"/>
            <w:r w:rsidRPr="00E1374D">
              <w:t xml:space="preserve"> 26.februāris) par organizatoriskiem pasākumiem un saturu no sodāmības reģistra iegūtās informācijas apmaiņai starp dalībvalstīm (turpmāk – Pamatlēmums)</w:t>
            </w:r>
          </w:p>
        </w:tc>
      </w:tr>
      <w:tr w:rsidR="00DA5B0D" w:rsidRPr="00E1374D" w:rsidTr="00DA5B0D">
        <w:tc>
          <w:tcPr>
            <w:tcW w:w="1110" w:type="pct"/>
            <w:gridSpan w:val="2"/>
            <w:tcBorders>
              <w:top w:val="outset" w:sz="6" w:space="0" w:color="000000"/>
              <w:bottom w:val="outset" w:sz="6" w:space="0" w:color="000000"/>
              <w:right w:val="outset" w:sz="6" w:space="0" w:color="000000"/>
            </w:tcBorders>
            <w:vAlign w:val="center"/>
          </w:tcPr>
          <w:p w:rsidR="00DA5B0D" w:rsidRPr="00E1374D" w:rsidRDefault="00DA5B0D" w:rsidP="00DA5B0D">
            <w:pPr>
              <w:spacing w:before="100" w:beforeAutospacing="1" w:after="100" w:afterAutospacing="1"/>
              <w:jc w:val="center"/>
            </w:pPr>
            <w:r w:rsidRPr="00E1374D">
              <w:t>A</w:t>
            </w:r>
          </w:p>
        </w:tc>
        <w:tc>
          <w:tcPr>
            <w:tcW w:w="1052" w:type="pct"/>
            <w:gridSpan w:val="2"/>
            <w:tcBorders>
              <w:top w:val="outset" w:sz="6" w:space="0" w:color="000000"/>
              <w:left w:val="outset" w:sz="6" w:space="0" w:color="000000"/>
              <w:bottom w:val="outset" w:sz="6" w:space="0" w:color="000000"/>
              <w:right w:val="outset" w:sz="6" w:space="0" w:color="000000"/>
            </w:tcBorders>
            <w:vAlign w:val="center"/>
          </w:tcPr>
          <w:p w:rsidR="00DA5B0D" w:rsidRPr="00E1374D" w:rsidRDefault="00DA5B0D" w:rsidP="00DA5B0D">
            <w:pPr>
              <w:spacing w:before="100" w:beforeAutospacing="1" w:after="100" w:afterAutospacing="1"/>
              <w:jc w:val="center"/>
            </w:pPr>
            <w:r w:rsidRPr="00E1374D">
              <w:t>B</w:t>
            </w:r>
          </w:p>
        </w:tc>
        <w:tc>
          <w:tcPr>
            <w:tcW w:w="1820" w:type="pct"/>
            <w:tcBorders>
              <w:top w:val="outset" w:sz="6" w:space="0" w:color="000000"/>
              <w:left w:val="outset" w:sz="6" w:space="0" w:color="000000"/>
              <w:bottom w:val="outset" w:sz="6" w:space="0" w:color="000000"/>
              <w:right w:val="outset" w:sz="6" w:space="0" w:color="000000"/>
            </w:tcBorders>
            <w:vAlign w:val="center"/>
          </w:tcPr>
          <w:p w:rsidR="00DA5B0D" w:rsidRPr="00E1374D" w:rsidRDefault="00DA5B0D" w:rsidP="00DA5B0D">
            <w:pPr>
              <w:spacing w:before="100" w:beforeAutospacing="1" w:after="100" w:afterAutospacing="1"/>
              <w:jc w:val="center"/>
            </w:pPr>
            <w:r w:rsidRPr="00E1374D">
              <w:t>C</w:t>
            </w:r>
          </w:p>
        </w:tc>
        <w:tc>
          <w:tcPr>
            <w:tcW w:w="1018" w:type="pct"/>
            <w:tcBorders>
              <w:top w:val="outset" w:sz="6" w:space="0" w:color="000000"/>
              <w:left w:val="outset" w:sz="6" w:space="0" w:color="000000"/>
              <w:bottom w:val="outset" w:sz="6" w:space="0" w:color="000000"/>
            </w:tcBorders>
            <w:vAlign w:val="center"/>
          </w:tcPr>
          <w:p w:rsidR="00DA5B0D" w:rsidRPr="00E1374D" w:rsidRDefault="00DA5B0D" w:rsidP="00DA5B0D">
            <w:pPr>
              <w:spacing w:before="100" w:beforeAutospacing="1" w:after="100" w:afterAutospacing="1"/>
              <w:jc w:val="center"/>
            </w:pPr>
            <w:r w:rsidRPr="00E1374D">
              <w:t>D</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lastRenderedPageBreak/>
              <w:t xml:space="preserve">Pamatlēmuma </w:t>
            </w:r>
            <w:proofErr w:type="gramStart"/>
            <w:r w:rsidRPr="00E1374D">
              <w:rPr>
                <w:rStyle w:val="Strong"/>
              </w:rPr>
              <w:t>2.panta</w:t>
            </w:r>
            <w:proofErr w:type="gramEnd"/>
            <w:r w:rsidRPr="00E1374D">
              <w:rPr>
                <w:rStyle w:val="Strong"/>
              </w:rPr>
              <w:t xml:space="preserve"> a) apakš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rPr>
                <w:rStyle w:val="c1"/>
              </w:rPr>
            </w:pPr>
            <w:r w:rsidRPr="00E1374D">
              <w:t xml:space="preserve">Kriminālprocesa likuma 319.panta otrā daļa un 421.panta pirmā daļa. </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2.panta</w:t>
            </w:r>
            <w:proofErr w:type="gramEnd"/>
            <w:r w:rsidRPr="00E1374D">
              <w:rPr>
                <w:rStyle w:val="Strong"/>
              </w:rPr>
              <w:t xml:space="preserve"> b) 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rPr>
                <w:rStyle w:val="c1"/>
              </w:rPr>
            </w:pPr>
            <w:r w:rsidRPr="00E1374D">
              <w:t xml:space="preserve">Kriminālprocesa likuma 22. un </w:t>
            </w:r>
            <w:proofErr w:type="gramStart"/>
            <w:r w:rsidRPr="00E1374D">
              <w:t>25.pants</w:t>
            </w:r>
            <w:proofErr w:type="gramEnd"/>
            <w:r w:rsidRPr="00E1374D">
              <w:t>.</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rPr>
                <w:highlight w:val="yellow"/>
              </w:rPr>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2.panta</w:t>
            </w:r>
            <w:proofErr w:type="gramEnd"/>
            <w:r w:rsidRPr="00E1374D">
              <w:rPr>
                <w:rStyle w:val="Strong"/>
              </w:rPr>
              <w:t xml:space="preserve"> c) 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rPr>
                <w:rStyle w:val="c1"/>
              </w:rPr>
            </w:pPr>
            <w:r w:rsidRPr="00E1374D">
              <w:t xml:space="preserve">Sodu reģistra likuma 22. un </w:t>
            </w:r>
            <w:proofErr w:type="gramStart"/>
            <w:r w:rsidRPr="00E1374D">
              <w:t>23.pants</w:t>
            </w:r>
            <w:proofErr w:type="gramEnd"/>
            <w:r w:rsidRPr="00E1374D">
              <w:t>.</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3.pants</w:t>
            </w:r>
            <w:proofErr w:type="gramEnd"/>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Netiek ieviests. Ieviešana nav nepieciešam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Nav attiecināms</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4.panta</w:t>
            </w:r>
            <w:proofErr w:type="gramEnd"/>
            <w:r w:rsidRPr="00E1374D">
              <w:rPr>
                <w:rStyle w:val="Strong"/>
              </w:rPr>
              <w:t xml:space="preserve"> 1.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4.panta</w:t>
            </w:r>
            <w:proofErr w:type="gramEnd"/>
            <w:r w:rsidRPr="00E1374D">
              <w:t xml:space="preserve"> 5.punkts; 9.pants; 19.panta otrā daļa; </w:t>
            </w:r>
          </w:p>
          <w:p w:rsidR="00DA5B0D" w:rsidRPr="00E1374D" w:rsidRDefault="00DA5B0D" w:rsidP="00DA5B0D">
            <w:pPr>
              <w:jc w:val="both"/>
            </w:pPr>
            <w:r w:rsidRPr="00E1374D">
              <w:t>projekta 8.1.5. un 10.5.5.</w:t>
            </w:r>
          </w:p>
          <w:p w:rsidR="00DA5B0D" w:rsidRPr="00E1374D" w:rsidRDefault="00DA5B0D" w:rsidP="00DA5B0D">
            <w:pPr>
              <w:jc w:val="both"/>
              <w:rPr>
                <w:rStyle w:val="c1"/>
              </w:rPr>
            </w:pPr>
            <w:r w:rsidRPr="00E1374D">
              <w:t>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4.panta</w:t>
            </w:r>
            <w:proofErr w:type="gramEnd"/>
            <w:r w:rsidRPr="00E1374D">
              <w:rPr>
                <w:rStyle w:val="Strong"/>
              </w:rPr>
              <w:t xml:space="preserve"> 2.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19.panta</w:t>
            </w:r>
            <w:proofErr w:type="gramEnd"/>
            <w:r w:rsidRPr="00E1374D">
              <w:t xml:space="preserve"> otrā daļa;</w:t>
            </w:r>
          </w:p>
          <w:p w:rsidR="00DA5B0D" w:rsidRPr="00E1374D" w:rsidRDefault="00DA5B0D" w:rsidP="00DA5B0D">
            <w:pPr>
              <w:jc w:val="both"/>
            </w:pPr>
            <w:r w:rsidRPr="00E1374D">
              <w:t>projekta 22.1.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4.panta</w:t>
            </w:r>
            <w:proofErr w:type="gramEnd"/>
            <w:r w:rsidRPr="00E1374D">
              <w:rPr>
                <w:rStyle w:val="Strong"/>
              </w:rPr>
              <w:t xml:space="preserve"> 3.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17.panta</w:t>
            </w:r>
            <w:proofErr w:type="gramEnd"/>
            <w:r w:rsidRPr="00E1374D">
              <w:t xml:space="preserve"> otrā daļa, 19.panta piektā daļa;</w:t>
            </w:r>
          </w:p>
          <w:p w:rsidR="00DA5B0D" w:rsidRPr="00E1374D" w:rsidRDefault="00DA5B0D" w:rsidP="00DA5B0D">
            <w:pPr>
              <w:jc w:val="both"/>
            </w:pPr>
            <w:r w:rsidRPr="00E1374D">
              <w:t>projekta 22.2.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4.panta</w:t>
            </w:r>
            <w:proofErr w:type="gramEnd"/>
            <w:r w:rsidRPr="00E1374D">
              <w:rPr>
                <w:rStyle w:val="Strong"/>
              </w:rPr>
              <w:t xml:space="preserve"> 4.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17.panta</w:t>
            </w:r>
            <w:proofErr w:type="gramEnd"/>
            <w:r w:rsidRPr="00E1374D">
              <w:t xml:space="preserve"> trešā daļa; 19.panta sestā daļ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5.panta</w:t>
            </w:r>
            <w:proofErr w:type="gramEnd"/>
            <w:r w:rsidRPr="00E1374D">
              <w:rPr>
                <w:rStyle w:val="Strong"/>
              </w:rPr>
              <w:t xml:space="preserve"> 1.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22.panta</w:t>
            </w:r>
            <w:proofErr w:type="gramEnd"/>
            <w:r w:rsidRPr="00E1374D">
              <w:t xml:space="preserve"> pirmās daļas 12.punkts;</w:t>
            </w:r>
          </w:p>
          <w:p w:rsidR="00DA5B0D" w:rsidRPr="00E1374D" w:rsidRDefault="00DA5B0D" w:rsidP="00DA5B0D">
            <w:pPr>
              <w:jc w:val="both"/>
            </w:pPr>
            <w:proofErr w:type="gramStart"/>
            <w:r w:rsidRPr="00E1374D">
              <w:rPr>
                <w:bCs/>
              </w:rPr>
              <w:t>16.</w:t>
            </w:r>
            <w:r w:rsidRPr="00E1374D">
              <w:t>panta</w:t>
            </w:r>
            <w:proofErr w:type="gramEnd"/>
            <w:r w:rsidRPr="00E1374D">
              <w:t xml:space="preserve"> pirmā daļ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5.panta</w:t>
            </w:r>
            <w:proofErr w:type="gramEnd"/>
            <w:r w:rsidRPr="00E1374D">
              <w:rPr>
                <w:rStyle w:val="Strong"/>
              </w:rPr>
              <w:t xml:space="preserve"> 2.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4.panta</w:t>
            </w:r>
            <w:proofErr w:type="gramEnd"/>
            <w:r w:rsidRPr="00E1374D">
              <w:t xml:space="preserve"> 14.punkts, 9.panta pirmās daļas </w:t>
            </w:r>
            <w:r w:rsidRPr="00E1374D">
              <w:lastRenderedPageBreak/>
              <w:t>27.punkts, 9.panta otrā daļa un 16.panta otrā daļa.</w:t>
            </w:r>
          </w:p>
          <w:p w:rsidR="00DA5B0D" w:rsidRPr="00E1374D" w:rsidRDefault="00DA5B0D" w:rsidP="00DA5B0D">
            <w:pPr>
              <w:jc w:val="both"/>
            </w:pPr>
          </w:p>
          <w:p w:rsidR="00DA5B0D" w:rsidRPr="00E1374D" w:rsidRDefault="00DA5B0D" w:rsidP="00DA5B0D">
            <w:pPr>
              <w:jc w:val="both"/>
            </w:pPr>
            <w:r w:rsidRPr="00E1374D">
              <w:t xml:space="preserve"> </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lastRenderedPageBreak/>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lastRenderedPageBreak/>
              <w:t xml:space="preserve">Pamatlēmuma </w:t>
            </w:r>
            <w:proofErr w:type="gramStart"/>
            <w:r w:rsidRPr="00E1374D">
              <w:rPr>
                <w:rStyle w:val="Strong"/>
              </w:rPr>
              <w:t>5.panta</w:t>
            </w:r>
            <w:proofErr w:type="gramEnd"/>
            <w:r w:rsidRPr="00E1374D">
              <w:rPr>
                <w:rStyle w:val="Strong"/>
              </w:rPr>
              <w:t xml:space="preserve"> 3.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Fizisko personu datu aizsardzības likuma </w:t>
            </w:r>
            <w:proofErr w:type="gramStart"/>
            <w:r w:rsidRPr="00E1374D">
              <w:t>10.panta</w:t>
            </w:r>
            <w:proofErr w:type="gramEnd"/>
            <w:r w:rsidRPr="00E1374D">
              <w:t xml:space="preserve"> pirmās daļas 1. un 2.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6.panta</w:t>
            </w:r>
            <w:proofErr w:type="gramEnd"/>
            <w:r w:rsidRPr="00E1374D">
              <w:rPr>
                <w:rStyle w:val="Strong"/>
              </w:rPr>
              <w:t xml:space="preserve"> 1.-3.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17.panta</w:t>
            </w:r>
            <w:proofErr w:type="gramEnd"/>
            <w:r w:rsidRPr="00E1374D">
              <w:t xml:space="preserve"> pirmā un otrā daļa;</w:t>
            </w:r>
          </w:p>
          <w:p w:rsidR="00DA5B0D" w:rsidRPr="00E1374D" w:rsidRDefault="00DA5B0D" w:rsidP="00DA5B0D">
            <w:pPr>
              <w:jc w:val="both"/>
            </w:pPr>
            <w:r w:rsidRPr="00E1374D">
              <w:t>projekta 25.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rPr>
            </w:pPr>
            <w:r w:rsidRPr="00E1374D">
              <w:rPr>
                <w:rStyle w:val="Strong"/>
              </w:rPr>
              <w:t xml:space="preserve">Pamatlēmuma </w:t>
            </w:r>
            <w:proofErr w:type="gramStart"/>
            <w:r w:rsidRPr="00E1374D">
              <w:rPr>
                <w:rStyle w:val="Strong"/>
              </w:rPr>
              <w:t>6.panta</w:t>
            </w:r>
            <w:proofErr w:type="gramEnd"/>
            <w:r w:rsidRPr="00E1374D">
              <w:rPr>
                <w:rStyle w:val="Strong"/>
              </w:rPr>
              <w:t xml:space="preserve"> 4.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rPr>
                <w:bCs/>
              </w:rPr>
              <w:t xml:space="preserve">Ministru kabineta </w:t>
            </w:r>
            <w:proofErr w:type="gramStart"/>
            <w:r w:rsidRPr="00E1374D">
              <w:rPr>
                <w:bCs/>
              </w:rPr>
              <w:t>2013.gada</w:t>
            </w:r>
            <w:proofErr w:type="gramEnd"/>
            <w:r w:rsidRPr="00E1374D">
              <w:rPr>
                <w:bCs/>
              </w:rPr>
              <w:t xml:space="preserve"> 10.decembra noteikumu Nr.1427 “Noteikumi par sodāmības ziņu pieprasīšanas un sniegšanas veidlapas saturu un paraugu” 1.1.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7.panta</w:t>
            </w:r>
            <w:proofErr w:type="gramEnd"/>
            <w:r w:rsidRPr="00E1374D">
              <w:rPr>
                <w:rStyle w:val="Strong"/>
              </w:rPr>
              <w:t xml:space="preserve"> 1.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20.panta</w:t>
            </w:r>
            <w:proofErr w:type="gramEnd"/>
            <w:r w:rsidRPr="00E1374D">
              <w:t xml:space="preserve"> pirmā daļa;</w:t>
            </w:r>
          </w:p>
          <w:p w:rsidR="00DA5B0D" w:rsidRPr="00E1374D" w:rsidRDefault="00DA5B0D" w:rsidP="00DA5B0D">
            <w:pPr>
              <w:jc w:val="both"/>
            </w:pPr>
            <w:r w:rsidRPr="00E1374D">
              <w:t>projekta 22.3.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7.panta</w:t>
            </w:r>
            <w:proofErr w:type="gramEnd"/>
            <w:r w:rsidRPr="00E1374D">
              <w:rPr>
                <w:rStyle w:val="Strong"/>
              </w:rPr>
              <w:t xml:space="preserve"> 2.punkta pirmā rindkopa</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19.panta</w:t>
            </w:r>
            <w:proofErr w:type="gramEnd"/>
            <w:r w:rsidRPr="00E1374D">
              <w:t xml:space="preserve"> pirmās daļas 8.punkts;</w:t>
            </w:r>
          </w:p>
          <w:p w:rsidR="00DA5B0D" w:rsidRPr="00E1374D" w:rsidRDefault="00DA5B0D" w:rsidP="00DA5B0D">
            <w:pPr>
              <w:jc w:val="both"/>
            </w:pPr>
            <w:r w:rsidRPr="00E1374D">
              <w:t>projekta 22.3. un 22.4.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7.panta</w:t>
            </w:r>
            <w:proofErr w:type="gramEnd"/>
            <w:r w:rsidRPr="00E1374D">
              <w:rPr>
                <w:rStyle w:val="Strong"/>
              </w:rPr>
              <w:t xml:space="preserve"> 2.punkta otrā rindkopa</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 xml:space="preserve">Sodu reģistra likuma </w:t>
            </w:r>
            <w:proofErr w:type="gramStart"/>
            <w:r w:rsidRPr="00E1374D">
              <w:t>4.panta</w:t>
            </w:r>
            <w:proofErr w:type="gramEnd"/>
            <w:r w:rsidRPr="00E1374D">
              <w:t xml:space="preserve"> 1., 2., 3., 4.,5.,11.,14. punkts  un 9.pants;</w:t>
            </w:r>
          </w:p>
          <w:p w:rsidR="00DA5B0D" w:rsidRPr="00E1374D" w:rsidRDefault="00DA5B0D" w:rsidP="00DA5B0D">
            <w:pPr>
              <w:rPr>
                <w:highlight w:val="red"/>
              </w:rPr>
            </w:pPr>
            <w:r w:rsidRPr="00E1374D">
              <w:t>projekta 22.3. un 22.4.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rPr>
                <w:highlight w:val="red"/>
              </w:rPr>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7.panta</w:t>
            </w:r>
            <w:proofErr w:type="gramEnd"/>
            <w:r w:rsidRPr="00E1374D">
              <w:rPr>
                <w:rStyle w:val="Strong"/>
              </w:rPr>
              <w:t xml:space="preserve"> 2.punkta trešā rindkopa</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16.panta</w:t>
            </w:r>
            <w:proofErr w:type="gramEnd"/>
            <w:r w:rsidRPr="00E1374D">
              <w:t xml:space="preserve"> otrā un trešā daļa,</w:t>
            </w:r>
          </w:p>
          <w:p w:rsidR="00DA5B0D" w:rsidRPr="00E1374D" w:rsidRDefault="00DA5B0D" w:rsidP="00DA5B0D">
            <w:pPr>
              <w:jc w:val="both"/>
            </w:pPr>
            <w:proofErr w:type="gramStart"/>
            <w:r w:rsidRPr="00E1374D">
              <w:lastRenderedPageBreak/>
              <w:t>20.panta</w:t>
            </w:r>
            <w:proofErr w:type="gramEnd"/>
            <w:r w:rsidRPr="00E1374D">
              <w:t xml:space="preserve"> pirmā daļ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lastRenderedPageBreak/>
              <w:t>Ir ieviests pilnībā.</w:t>
            </w:r>
          </w:p>
          <w:p w:rsidR="00DA5B0D" w:rsidRPr="00E1374D" w:rsidRDefault="00DA5B0D" w:rsidP="00DA5B0D">
            <w:pPr>
              <w:jc w:val="both"/>
            </w:pP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lastRenderedPageBreak/>
              <w:t xml:space="preserve">Pamatlēmuma </w:t>
            </w:r>
            <w:proofErr w:type="gramStart"/>
            <w:r w:rsidRPr="00E1374D">
              <w:rPr>
                <w:rStyle w:val="Strong"/>
              </w:rPr>
              <w:t>7.panta</w:t>
            </w:r>
            <w:proofErr w:type="gramEnd"/>
            <w:r w:rsidRPr="00E1374D">
              <w:rPr>
                <w:rStyle w:val="Strong"/>
              </w:rPr>
              <w:t xml:space="preserve"> 3.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Fizisko personu datu aizsardzības likuma </w:t>
            </w:r>
            <w:proofErr w:type="gramStart"/>
            <w:r w:rsidRPr="00E1374D">
              <w:t>10.panta</w:t>
            </w:r>
            <w:proofErr w:type="gramEnd"/>
            <w:r w:rsidRPr="00E1374D">
              <w:t xml:space="preserve"> pirmās daļas 1.un 2.punkts;</w:t>
            </w:r>
          </w:p>
          <w:p w:rsidR="00DA5B0D" w:rsidRPr="00E1374D" w:rsidRDefault="00DA5B0D" w:rsidP="00DA5B0D">
            <w:pPr>
              <w:jc w:val="both"/>
            </w:pPr>
            <w:r w:rsidRPr="00E1374D">
              <w:t>Sodu reģistra likuma 16</w:t>
            </w:r>
            <w:r w:rsidRPr="00E1374D">
              <w:rPr>
                <w:bCs/>
              </w:rPr>
              <w:t>.</w:t>
            </w:r>
            <w:r w:rsidRPr="00E1374D">
              <w:t xml:space="preserve"> panta ceturtā daļ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7.panta</w:t>
            </w:r>
            <w:proofErr w:type="gramEnd"/>
            <w:r w:rsidRPr="00E1374D">
              <w:rPr>
                <w:rStyle w:val="Strong"/>
              </w:rPr>
              <w:t xml:space="preserve"> 4. un 5.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20.panta</w:t>
            </w:r>
            <w:proofErr w:type="gramEnd"/>
            <w:r w:rsidRPr="00E1374D">
              <w:t xml:space="preserve"> pirmā,  otrā, ceturtā daļa;</w:t>
            </w:r>
          </w:p>
          <w:p w:rsidR="00DA5B0D" w:rsidRPr="00E1374D" w:rsidRDefault="00DA5B0D" w:rsidP="00DA5B0D">
            <w:pPr>
              <w:jc w:val="both"/>
            </w:pPr>
            <w:r w:rsidRPr="00E1374D">
              <w:rPr>
                <w:bCs/>
              </w:rPr>
              <w:t xml:space="preserve">Ministru kabineta </w:t>
            </w:r>
            <w:proofErr w:type="gramStart"/>
            <w:r w:rsidRPr="00E1374D">
              <w:rPr>
                <w:bCs/>
              </w:rPr>
              <w:t>2013.gada</w:t>
            </w:r>
            <w:proofErr w:type="gramEnd"/>
            <w:r w:rsidRPr="00E1374D">
              <w:rPr>
                <w:bCs/>
              </w:rPr>
              <w:t xml:space="preserve"> 10.decembra noteikumu Nr.1427 “Noteikumi par sodāmības ziņu pieprasīšanas un sniegšanas veidlapas saturu un paraugu” 1.2.apakšpunkts.</w:t>
            </w:r>
          </w:p>
          <w:p w:rsidR="00DA5B0D" w:rsidRPr="00E1374D" w:rsidRDefault="00DA5B0D" w:rsidP="00DA5B0D">
            <w:pPr>
              <w:jc w:val="both"/>
            </w:pP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rPr>
                <w:bCs/>
              </w:rPr>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rPr>
            </w:pPr>
            <w:r w:rsidRPr="00E1374D">
              <w:rPr>
                <w:rStyle w:val="Strong"/>
              </w:rPr>
              <w:t xml:space="preserve">Pamatlēmuma </w:t>
            </w:r>
            <w:proofErr w:type="gramStart"/>
            <w:r w:rsidRPr="00E1374D">
              <w:rPr>
                <w:rStyle w:val="Strong"/>
              </w:rPr>
              <w:t>8.panta</w:t>
            </w:r>
            <w:proofErr w:type="gramEnd"/>
            <w:r w:rsidRPr="00E1374D">
              <w:rPr>
                <w:rStyle w:val="Strong"/>
              </w:rPr>
              <w:t xml:space="preserve"> 1.punkta pirmā rindkopa</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20.pants</w:t>
            </w:r>
            <w:proofErr w:type="gramEnd"/>
            <w:r w:rsidRPr="00E1374D">
              <w:t>;</w:t>
            </w:r>
          </w:p>
          <w:p w:rsidR="00DA5B0D" w:rsidRPr="00E1374D" w:rsidRDefault="00DA5B0D" w:rsidP="00DA5B0D">
            <w:pPr>
              <w:jc w:val="both"/>
            </w:pPr>
            <w:r w:rsidRPr="00E1374D">
              <w:t>projekta 22.3.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rPr>
                <w:highlight w:val="yellow"/>
              </w:rPr>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rPr>
            </w:pPr>
            <w:r w:rsidRPr="00E1374D">
              <w:rPr>
                <w:rStyle w:val="Strong"/>
              </w:rPr>
              <w:t xml:space="preserve">Pamatlēmuma </w:t>
            </w:r>
            <w:proofErr w:type="gramStart"/>
            <w:r w:rsidRPr="00E1374D">
              <w:rPr>
                <w:rStyle w:val="Strong"/>
              </w:rPr>
              <w:t>8.panta</w:t>
            </w:r>
            <w:proofErr w:type="gramEnd"/>
            <w:r w:rsidRPr="00E1374D">
              <w:rPr>
                <w:rStyle w:val="Strong"/>
              </w:rPr>
              <w:t xml:space="preserve"> 1.punkta otrā rindkopa</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20.pants</w:t>
            </w:r>
            <w:proofErr w:type="gramEnd"/>
            <w:r w:rsidRPr="00E1374D">
              <w:t>;</w:t>
            </w:r>
          </w:p>
          <w:p w:rsidR="00DA5B0D" w:rsidRPr="00E1374D" w:rsidRDefault="00DA5B0D" w:rsidP="00DA5B0D">
            <w:pPr>
              <w:jc w:val="both"/>
            </w:pPr>
            <w:r w:rsidRPr="00E1374D">
              <w:t>projekta 22.5.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rPr>
                <w:highlight w:val="yellow"/>
              </w:rPr>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8.panta</w:t>
            </w:r>
            <w:proofErr w:type="gramEnd"/>
            <w:r w:rsidRPr="00E1374D">
              <w:rPr>
                <w:rStyle w:val="Strong"/>
              </w:rPr>
              <w:t xml:space="preserve"> 2.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20.pants</w:t>
            </w:r>
            <w:proofErr w:type="gramEnd"/>
            <w:r w:rsidRPr="00E1374D">
              <w:t>;</w:t>
            </w:r>
          </w:p>
          <w:p w:rsidR="00DA5B0D" w:rsidRPr="00E1374D" w:rsidRDefault="00DA5B0D" w:rsidP="00DA5B0D">
            <w:pPr>
              <w:jc w:val="both"/>
            </w:pPr>
            <w:r w:rsidRPr="00E1374D">
              <w:t>projekta 22.4.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9.panta</w:t>
            </w:r>
            <w:proofErr w:type="gramEnd"/>
            <w:r w:rsidRPr="00E1374D">
              <w:rPr>
                <w:rStyle w:val="Strong"/>
              </w:rPr>
              <w:t xml:space="preserve"> 1.punkts un 2.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Fizisko personu datu aizsardzības likuma </w:t>
            </w:r>
            <w:proofErr w:type="gramStart"/>
            <w:r w:rsidRPr="00E1374D">
              <w:t>10.panta</w:t>
            </w:r>
            <w:proofErr w:type="gramEnd"/>
            <w:r w:rsidRPr="00E1374D">
              <w:t xml:space="preserve"> pirmās daļas 1.un 2.punkts;</w:t>
            </w:r>
          </w:p>
          <w:p w:rsidR="00DA5B0D" w:rsidRPr="00E1374D" w:rsidRDefault="00DA5B0D" w:rsidP="00DA5B0D">
            <w:pPr>
              <w:jc w:val="both"/>
            </w:pPr>
            <w:r w:rsidRPr="00E1374D">
              <w:t xml:space="preserve">Sodu reģistra likuma </w:t>
            </w:r>
            <w:proofErr w:type="gramStart"/>
            <w:r w:rsidRPr="00E1374D">
              <w:t>18.pants</w:t>
            </w:r>
            <w:proofErr w:type="gramEnd"/>
            <w:r w:rsidRPr="00E1374D">
              <w:t xml:space="preserve"> un 20.panta pirmā daļa.</w:t>
            </w:r>
          </w:p>
          <w:p w:rsidR="00DA5B0D" w:rsidRPr="00E1374D" w:rsidRDefault="00DA5B0D" w:rsidP="00DA5B0D">
            <w:pPr>
              <w:jc w:val="both"/>
            </w:pP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lastRenderedPageBreak/>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lastRenderedPageBreak/>
              <w:t xml:space="preserve">Pamatlēmuma </w:t>
            </w:r>
            <w:proofErr w:type="gramStart"/>
            <w:r w:rsidRPr="00E1374D">
              <w:rPr>
                <w:rStyle w:val="Strong"/>
              </w:rPr>
              <w:t>9.panta</w:t>
            </w:r>
            <w:proofErr w:type="gramEnd"/>
            <w:r w:rsidRPr="00E1374D">
              <w:rPr>
                <w:rStyle w:val="Strong"/>
              </w:rPr>
              <w:t xml:space="preserve"> 3.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Fizisko personu datu aizsardzības likuma </w:t>
            </w:r>
            <w:proofErr w:type="gramStart"/>
            <w:r w:rsidRPr="00E1374D">
              <w:t>10.panta</w:t>
            </w:r>
            <w:proofErr w:type="gramEnd"/>
            <w:r w:rsidRPr="00E1374D">
              <w:t xml:space="preserve"> ceturtās daļas 3.punkts;</w:t>
            </w:r>
          </w:p>
          <w:p w:rsidR="00DA5B0D" w:rsidRPr="00E1374D" w:rsidRDefault="00DA5B0D" w:rsidP="00DA5B0D">
            <w:pPr>
              <w:jc w:val="both"/>
            </w:pPr>
            <w:r w:rsidRPr="00E1374D">
              <w:t xml:space="preserve">Sodu reģistra likuma </w:t>
            </w:r>
            <w:proofErr w:type="gramStart"/>
            <w:r w:rsidRPr="00E1374D">
              <w:t>18.pants</w:t>
            </w:r>
            <w:proofErr w:type="gramEnd"/>
            <w:r w:rsidRPr="00E1374D">
              <w:t>.</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9.panta</w:t>
            </w:r>
            <w:proofErr w:type="gramEnd"/>
            <w:r w:rsidRPr="00E1374D">
              <w:rPr>
                <w:rStyle w:val="Strong"/>
              </w:rPr>
              <w:t xml:space="preserve"> 4. un 5.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Fizisko personu datu aizsardzības likuma </w:t>
            </w:r>
            <w:proofErr w:type="gramStart"/>
            <w:r w:rsidRPr="00E1374D">
              <w:t>28.panta</w:t>
            </w:r>
            <w:proofErr w:type="gramEnd"/>
            <w:r w:rsidRPr="00E1374D">
              <w:t xml:space="preserve"> ceturtā un sestā daļ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10.pants</w:t>
            </w:r>
            <w:proofErr w:type="gramEnd"/>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17.panta</w:t>
            </w:r>
            <w:proofErr w:type="gramEnd"/>
            <w:r w:rsidRPr="00E1374D">
              <w:t xml:space="preserve"> otrā daļa un 20.panta trešā daļ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11.panta</w:t>
            </w:r>
            <w:proofErr w:type="gramEnd"/>
            <w:r w:rsidRPr="00E1374D">
              <w:rPr>
                <w:rStyle w:val="Strong"/>
              </w:rPr>
              <w:t xml:space="preserve"> 1.punkts, 1.punkta a) apakšpunkta i) apakš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4.panta</w:t>
            </w:r>
            <w:proofErr w:type="gramEnd"/>
            <w:r w:rsidRPr="00E1374D">
              <w:t xml:space="preserve"> 1., 2., 3. un 5. punkts, 9.panta pirmā daļa un 19.panta otrā daļa.</w:t>
            </w:r>
          </w:p>
          <w:p w:rsidR="00DA5B0D" w:rsidRPr="00E1374D" w:rsidRDefault="00DA5B0D" w:rsidP="00DA5B0D">
            <w:pPr>
              <w:jc w:val="both"/>
            </w:pPr>
          </w:p>
          <w:p w:rsidR="00DA5B0D" w:rsidRPr="00E1374D" w:rsidRDefault="00DA5B0D" w:rsidP="00DA5B0D">
            <w:pPr>
              <w:jc w:val="both"/>
            </w:pP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11.panta</w:t>
            </w:r>
            <w:proofErr w:type="gramEnd"/>
            <w:r w:rsidRPr="00E1374D">
              <w:rPr>
                <w:rStyle w:val="Strong"/>
              </w:rPr>
              <w:t xml:space="preserve"> 1.punkta a) apakšpunkta </w:t>
            </w:r>
            <w:proofErr w:type="spellStart"/>
            <w:r w:rsidRPr="00E1374D">
              <w:rPr>
                <w:rStyle w:val="Strong"/>
              </w:rPr>
              <w:t>ii</w:t>
            </w:r>
            <w:proofErr w:type="spellEnd"/>
            <w:r w:rsidRPr="00E1374D">
              <w:rPr>
                <w:rStyle w:val="Strong"/>
              </w:rPr>
              <w:t>) apakš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9.panta</w:t>
            </w:r>
            <w:proofErr w:type="gramEnd"/>
            <w:r w:rsidRPr="00E1374D">
              <w:t xml:space="preserve"> pirmās daļas 1., 2. un 6.punkts.</w:t>
            </w:r>
          </w:p>
          <w:p w:rsidR="00DA5B0D" w:rsidRPr="00E1374D" w:rsidRDefault="00DA5B0D" w:rsidP="00DA5B0D">
            <w:pPr>
              <w:jc w:val="both"/>
            </w:pPr>
          </w:p>
          <w:p w:rsidR="00DA5B0D" w:rsidRPr="00E1374D" w:rsidRDefault="00DA5B0D" w:rsidP="00DA5B0D">
            <w:pPr>
              <w:jc w:val="both"/>
            </w:pP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11.panta</w:t>
            </w:r>
            <w:proofErr w:type="gramEnd"/>
            <w:r w:rsidRPr="00E1374D">
              <w:rPr>
                <w:rStyle w:val="Strong"/>
              </w:rPr>
              <w:t xml:space="preserve"> 1.punkta a) apakšpunkta </w:t>
            </w:r>
            <w:proofErr w:type="spellStart"/>
            <w:r w:rsidRPr="00E1374D">
              <w:rPr>
                <w:rStyle w:val="Strong"/>
              </w:rPr>
              <w:t>iii</w:t>
            </w:r>
            <w:proofErr w:type="spellEnd"/>
            <w:r w:rsidRPr="00E1374D">
              <w:rPr>
                <w:rStyle w:val="Strong"/>
              </w:rPr>
              <w:t>) apakš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4.panta</w:t>
            </w:r>
            <w:proofErr w:type="gramEnd"/>
            <w:r w:rsidRPr="00E1374D">
              <w:t xml:space="preserve"> 11.punkts un 9.panta pirmās daļas 3.punkts.</w:t>
            </w:r>
          </w:p>
          <w:p w:rsidR="00DA5B0D" w:rsidRPr="00E1374D" w:rsidRDefault="00DA5B0D" w:rsidP="00DA5B0D">
            <w:pPr>
              <w:jc w:val="both"/>
            </w:pPr>
          </w:p>
          <w:p w:rsidR="00DA5B0D" w:rsidRPr="00E1374D" w:rsidRDefault="00DA5B0D" w:rsidP="00DA5B0D">
            <w:pPr>
              <w:jc w:val="both"/>
            </w:pPr>
            <w:r w:rsidRPr="00E1374D">
              <w:t xml:space="preserve"> </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11.panta</w:t>
            </w:r>
            <w:proofErr w:type="gramEnd"/>
            <w:r w:rsidRPr="00E1374D">
              <w:rPr>
                <w:rStyle w:val="Strong"/>
              </w:rPr>
              <w:t xml:space="preserve"> 1.punkta a) apakšpunkta </w:t>
            </w:r>
            <w:proofErr w:type="spellStart"/>
            <w:r w:rsidRPr="00E1374D">
              <w:rPr>
                <w:rStyle w:val="Strong"/>
              </w:rPr>
              <w:t>iv</w:t>
            </w:r>
            <w:proofErr w:type="spellEnd"/>
            <w:r w:rsidRPr="00E1374D">
              <w:rPr>
                <w:rStyle w:val="Strong"/>
              </w:rPr>
              <w:t>) apakš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9.panta</w:t>
            </w:r>
            <w:proofErr w:type="gramEnd"/>
            <w:r w:rsidRPr="00E1374D">
              <w:t xml:space="preserve"> pirmās daļas 4., 5., 11., 12., 13., 14. un 15. 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11.panta</w:t>
            </w:r>
            <w:proofErr w:type="gramEnd"/>
            <w:r w:rsidRPr="00E1374D">
              <w:rPr>
                <w:rStyle w:val="Strong"/>
              </w:rPr>
              <w:t xml:space="preserve"> 1.punkta b) apakš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9.panta</w:t>
            </w:r>
            <w:proofErr w:type="gramEnd"/>
            <w:r w:rsidRPr="00E1374D">
              <w:t xml:space="preserve"> otrā daļa.</w:t>
            </w:r>
          </w:p>
          <w:p w:rsidR="00DA5B0D" w:rsidRPr="00E1374D" w:rsidRDefault="00DA5B0D" w:rsidP="00DA5B0D">
            <w:pPr>
              <w:jc w:val="both"/>
              <w:rPr>
                <w:color w:val="FF0000"/>
              </w:rPr>
            </w:pP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lastRenderedPageBreak/>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lastRenderedPageBreak/>
              <w:t xml:space="preserve">Pamatlēmuma </w:t>
            </w:r>
            <w:proofErr w:type="gramStart"/>
            <w:r w:rsidRPr="00E1374D">
              <w:rPr>
                <w:rStyle w:val="Strong"/>
              </w:rPr>
              <w:t>11.panta</w:t>
            </w:r>
            <w:proofErr w:type="gramEnd"/>
            <w:r w:rsidRPr="00E1374D">
              <w:rPr>
                <w:rStyle w:val="Strong"/>
              </w:rPr>
              <w:t xml:space="preserve"> 1.punkta c) apakš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5.panta</w:t>
            </w:r>
            <w:proofErr w:type="gramEnd"/>
            <w:r w:rsidRPr="00E1374D">
              <w:t xml:space="preserve">  2.punkts, 4.panta 2.punkts un 9.pan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11.panta</w:t>
            </w:r>
            <w:proofErr w:type="gramEnd"/>
            <w:r w:rsidRPr="00E1374D">
              <w:rPr>
                <w:rStyle w:val="Strong"/>
              </w:rPr>
              <w:t xml:space="preserve"> 2.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w:t>
            </w:r>
            <w:proofErr w:type="gramStart"/>
            <w:r w:rsidRPr="00E1374D">
              <w:t>16.panta</w:t>
            </w:r>
            <w:proofErr w:type="gramEnd"/>
            <w:r w:rsidRPr="00E1374D">
              <w:t xml:space="preserve"> pirmā daļa un  22.panta pirmās daļas 11.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 xml:space="preserve">Pamatlēmuma </w:t>
            </w:r>
            <w:proofErr w:type="gramStart"/>
            <w:r w:rsidRPr="00E1374D">
              <w:rPr>
                <w:rStyle w:val="Strong"/>
              </w:rPr>
              <w:t>11.panta</w:t>
            </w:r>
            <w:proofErr w:type="gramEnd"/>
            <w:r w:rsidRPr="00E1374D">
              <w:rPr>
                <w:rStyle w:val="Strong"/>
              </w:rPr>
              <w:t xml:space="preserve"> 3., 4., 5., 6. un 7.punkts; 12., 13. un 14.pan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Netiek ieviests. Ieviešana nav nepieciešam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Nav attiecināms</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2162" w:type="pct"/>
            <w:gridSpan w:val="4"/>
            <w:tcBorders>
              <w:top w:val="outset" w:sz="6" w:space="0" w:color="000000"/>
              <w:bottom w:val="outset" w:sz="6" w:space="0" w:color="000000"/>
              <w:right w:val="outset" w:sz="6" w:space="0" w:color="000000"/>
            </w:tcBorders>
            <w:vAlign w:val="center"/>
          </w:tcPr>
          <w:p w:rsidR="00DA5B0D" w:rsidRPr="00E1374D" w:rsidRDefault="00DA5B0D" w:rsidP="00DA5B0D">
            <w:pPr>
              <w:spacing w:before="100" w:beforeAutospacing="1" w:after="100" w:afterAutospacing="1"/>
            </w:pPr>
            <w:proofErr w:type="gramStart"/>
            <w:r w:rsidRPr="00E1374D">
              <w:t>Kā ir izmantota ES tiesību aktā paredzētā rīcības brīvība dalībvalstij pārņemt vai ieviest</w:t>
            </w:r>
            <w:proofErr w:type="gramEnd"/>
            <w:r w:rsidRPr="00E1374D">
              <w:t xml:space="preserve"> noteiktas ES tiesību akta normas.</w:t>
            </w:r>
          </w:p>
          <w:p w:rsidR="00DA5B0D" w:rsidRPr="00E1374D" w:rsidRDefault="00DA5B0D" w:rsidP="00DA5B0D">
            <w:pPr>
              <w:spacing w:before="100" w:beforeAutospacing="1" w:after="100" w:afterAutospacing="1"/>
            </w:pPr>
            <w:r w:rsidRPr="00E1374D">
              <w:t>Kādēļ?</w:t>
            </w:r>
          </w:p>
        </w:tc>
        <w:tc>
          <w:tcPr>
            <w:tcW w:w="2838" w:type="pct"/>
            <w:gridSpan w:val="2"/>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Projekts šo jomu neskar</w:t>
            </w:r>
          </w:p>
        </w:tc>
      </w:tr>
      <w:tr w:rsidR="00DA5B0D" w:rsidRPr="00E1374D" w:rsidTr="00DA5B0D">
        <w:tc>
          <w:tcPr>
            <w:tcW w:w="2162" w:type="pct"/>
            <w:gridSpan w:val="4"/>
            <w:tcBorders>
              <w:top w:val="outset" w:sz="6" w:space="0" w:color="000000"/>
              <w:bottom w:val="outset" w:sz="6" w:space="0" w:color="000000"/>
              <w:right w:val="outset" w:sz="6" w:space="0" w:color="000000"/>
            </w:tcBorders>
            <w:vAlign w:val="center"/>
          </w:tcPr>
          <w:p w:rsidR="00DA5B0D" w:rsidRPr="00E1374D" w:rsidRDefault="00DA5B0D" w:rsidP="00DA5B0D">
            <w:pPr>
              <w:spacing w:before="100" w:beforeAutospacing="1" w:after="100" w:afterAutospacing="1"/>
            </w:pPr>
            <w:r w:rsidRPr="00E1374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38" w:type="pct"/>
            <w:gridSpan w:val="2"/>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Projekts šo jomu neskar</w:t>
            </w:r>
          </w:p>
        </w:tc>
      </w:tr>
      <w:tr w:rsidR="00DA5B0D" w:rsidRPr="00E1374D" w:rsidTr="00DA5B0D">
        <w:trPr>
          <w:trHeight w:val="526"/>
        </w:trPr>
        <w:tc>
          <w:tcPr>
            <w:tcW w:w="2162" w:type="pct"/>
            <w:gridSpan w:val="4"/>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Cita informācija</w:t>
            </w:r>
          </w:p>
        </w:tc>
        <w:tc>
          <w:tcPr>
            <w:tcW w:w="2838" w:type="pct"/>
            <w:gridSpan w:val="2"/>
            <w:tcBorders>
              <w:top w:val="outset" w:sz="6" w:space="0" w:color="000000"/>
              <w:left w:val="outset" w:sz="6" w:space="0" w:color="000000"/>
              <w:bottom w:val="outset" w:sz="6" w:space="0" w:color="000000"/>
            </w:tcBorders>
          </w:tcPr>
          <w:p w:rsidR="00DA5B0D" w:rsidRPr="00E1374D" w:rsidRDefault="00DA5B0D" w:rsidP="00DA5B0D">
            <w:pPr>
              <w:jc w:val="both"/>
            </w:pPr>
            <w:r w:rsidRPr="00E1374D">
              <w:t>Nav</w:t>
            </w:r>
          </w:p>
        </w:tc>
      </w:tr>
    </w:tbl>
    <w:p w:rsidR="00E1374D" w:rsidRPr="00E1374D" w:rsidRDefault="00E1374D" w:rsidP="00E1374D">
      <w:pPr>
        <w:spacing w:before="100" w:beforeAutospacing="1" w:after="100" w:afterAutospacing="1"/>
      </w:pPr>
    </w:p>
    <w:p w:rsidR="00E1374D" w:rsidRPr="00E1374D" w:rsidRDefault="00E1374D"/>
    <w:tbl>
      <w:tblPr>
        <w:tblStyle w:val="TableGrid"/>
        <w:tblW w:w="9133" w:type="dxa"/>
        <w:tblLook w:val="04A0" w:firstRow="1" w:lastRow="0" w:firstColumn="1" w:lastColumn="0" w:noHBand="0" w:noVBand="1"/>
      </w:tblPr>
      <w:tblGrid>
        <w:gridCol w:w="675"/>
        <w:gridCol w:w="3689"/>
        <w:gridCol w:w="4769"/>
      </w:tblGrid>
      <w:tr w:rsidR="00E1374D" w:rsidRPr="00E1374D" w:rsidTr="009F0971">
        <w:tc>
          <w:tcPr>
            <w:tcW w:w="9133" w:type="dxa"/>
            <w:gridSpan w:val="3"/>
          </w:tcPr>
          <w:p w:rsidR="00E1374D" w:rsidRPr="00E1374D" w:rsidRDefault="00E1374D" w:rsidP="009F0971">
            <w:pPr>
              <w:spacing w:before="60" w:after="60"/>
              <w:jc w:val="center"/>
            </w:pPr>
            <w:r w:rsidRPr="00E1374D">
              <w:rPr>
                <w:b/>
                <w:bCs/>
              </w:rPr>
              <w:t>VI. Sabiedrības līdzdalība un komunikācijas aktivitātes</w:t>
            </w:r>
          </w:p>
        </w:tc>
      </w:tr>
      <w:tr w:rsidR="00E1374D" w:rsidRPr="00E1374D" w:rsidTr="009F0971">
        <w:tc>
          <w:tcPr>
            <w:tcW w:w="675" w:type="dxa"/>
          </w:tcPr>
          <w:p w:rsidR="00E1374D" w:rsidRPr="00E1374D" w:rsidRDefault="00E1374D" w:rsidP="009F0971">
            <w:r w:rsidRPr="00E1374D">
              <w:t>1.</w:t>
            </w:r>
          </w:p>
        </w:tc>
        <w:tc>
          <w:tcPr>
            <w:tcW w:w="3689" w:type="dxa"/>
          </w:tcPr>
          <w:p w:rsidR="00E1374D" w:rsidRPr="00E1374D" w:rsidRDefault="00E1374D" w:rsidP="009F0971">
            <w:r w:rsidRPr="00E1374D">
              <w:t>Plānotās sabiedrības līdzdalības un komunikācijas aktivitātes saistībā ar projektu</w:t>
            </w:r>
          </w:p>
        </w:tc>
        <w:tc>
          <w:tcPr>
            <w:tcW w:w="4769" w:type="dxa"/>
          </w:tcPr>
          <w:p w:rsidR="00E1374D" w:rsidRPr="00E1374D" w:rsidRDefault="00E1374D" w:rsidP="009F0971">
            <w:pPr>
              <w:jc w:val="both"/>
            </w:pPr>
            <w:r w:rsidRPr="00E1374D">
              <w:t xml:space="preserve">Paziņojums Iekšlietu ministrijas </w:t>
            </w:r>
            <w:proofErr w:type="gramStart"/>
            <w:r w:rsidRPr="00E1374D">
              <w:t>mājas lapā</w:t>
            </w:r>
            <w:proofErr w:type="gramEnd"/>
            <w:r w:rsidRPr="00E1374D">
              <w:t>.</w:t>
            </w:r>
          </w:p>
        </w:tc>
      </w:tr>
      <w:tr w:rsidR="00E1374D" w:rsidRPr="00E1374D" w:rsidTr="009F0971">
        <w:tc>
          <w:tcPr>
            <w:tcW w:w="675" w:type="dxa"/>
          </w:tcPr>
          <w:p w:rsidR="00E1374D" w:rsidRPr="00E1374D" w:rsidRDefault="00E1374D" w:rsidP="009F0971">
            <w:r w:rsidRPr="00E1374D">
              <w:t>2.</w:t>
            </w:r>
          </w:p>
        </w:tc>
        <w:tc>
          <w:tcPr>
            <w:tcW w:w="3689" w:type="dxa"/>
          </w:tcPr>
          <w:p w:rsidR="00E1374D" w:rsidRPr="00E1374D" w:rsidRDefault="00E1374D" w:rsidP="009F0971">
            <w:r w:rsidRPr="00E1374D">
              <w:t>Sabiedrības līdzdalība projekta izstrādē</w:t>
            </w:r>
          </w:p>
        </w:tc>
        <w:tc>
          <w:tcPr>
            <w:tcW w:w="4769" w:type="dxa"/>
          </w:tcPr>
          <w:p w:rsidR="00E1374D" w:rsidRPr="00E1374D" w:rsidRDefault="00E1374D" w:rsidP="004273B6">
            <w:pPr>
              <w:jc w:val="both"/>
            </w:pPr>
            <w:r w:rsidRPr="00E1374D">
              <w:t>Projekts pirms izsludin</w:t>
            </w:r>
            <w:r w:rsidR="004273B6">
              <w:t>āšanas Valsts sekretāru sanāksmes</w:t>
            </w:r>
            <w:r w:rsidRPr="00E1374D">
              <w:t xml:space="preserve"> </w:t>
            </w:r>
            <w:r w:rsidR="004273B6">
              <w:t>tika</w:t>
            </w:r>
            <w:r w:rsidRPr="00E1374D">
              <w:t xml:space="preserve"> publicēts Iekšlietu ministrijas </w:t>
            </w:r>
            <w:proofErr w:type="gramStart"/>
            <w:r w:rsidRPr="00E1374D">
              <w:t>mājas lapā</w:t>
            </w:r>
            <w:proofErr w:type="gramEnd"/>
            <w:r w:rsidRPr="00E1374D">
              <w:t>.</w:t>
            </w:r>
          </w:p>
        </w:tc>
      </w:tr>
      <w:tr w:rsidR="00E1374D" w:rsidRPr="00E1374D" w:rsidTr="009F0971">
        <w:tc>
          <w:tcPr>
            <w:tcW w:w="675" w:type="dxa"/>
          </w:tcPr>
          <w:p w:rsidR="00E1374D" w:rsidRPr="00E1374D" w:rsidRDefault="00E1374D" w:rsidP="009F0971">
            <w:r w:rsidRPr="00E1374D">
              <w:t>3.</w:t>
            </w:r>
          </w:p>
        </w:tc>
        <w:tc>
          <w:tcPr>
            <w:tcW w:w="3689" w:type="dxa"/>
          </w:tcPr>
          <w:p w:rsidR="00E1374D" w:rsidRPr="00E1374D" w:rsidRDefault="00E1374D" w:rsidP="009F0971">
            <w:r w:rsidRPr="00E1374D">
              <w:t>Sabiedrības līdzdalības rezultāti</w:t>
            </w:r>
          </w:p>
        </w:tc>
        <w:tc>
          <w:tcPr>
            <w:tcW w:w="4769" w:type="dxa"/>
          </w:tcPr>
          <w:p w:rsidR="00E1374D" w:rsidRPr="00E1374D" w:rsidRDefault="00E1374D" w:rsidP="009F0971">
            <w:r w:rsidRPr="00E1374D">
              <w:t>Komentāri par projektu nav saņemti</w:t>
            </w:r>
          </w:p>
        </w:tc>
      </w:tr>
      <w:tr w:rsidR="00E1374D" w:rsidRPr="00E1374D" w:rsidTr="009F0971">
        <w:tc>
          <w:tcPr>
            <w:tcW w:w="675" w:type="dxa"/>
          </w:tcPr>
          <w:p w:rsidR="00E1374D" w:rsidRPr="00E1374D" w:rsidRDefault="00E1374D" w:rsidP="009F0971">
            <w:r w:rsidRPr="00E1374D">
              <w:t>4.</w:t>
            </w:r>
          </w:p>
        </w:tc>
        <w:tc>
          <w:tcPr>
            <w:tcW w:w="3689" w:type="dxa"/>
          </w:tcPr>
          <w:p w:rsidR="00E1374D" w:rsidRPr="00E1374D" w:rsidRDefault="00E1374D" w:rsidP="009F0971">
            <w:r w:rsidRPr="00E1374D">
              <w:t>Cita informācija</w:t>
            </w:r>
          </w:p>
        </w:tc>
        <w:tc>
          <w:tcPr>
            <w:tcW w:w="4769" w:type="dxa"/>
          </w:tcPr>
          <w:p w:rsidR="00E1374D" w:rsidRPr="00E1374D" w:rsidRDefault="00E1374D" w:rsidP="009F0971">
            <w:r w:rsidRPr="00E1374D">
              <w:t xml:space="preserve">Nav. </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30"/>
        <w:gridCol w:w="6619"/>
      </w:tblGrid>
      <w:tr w:rsidR="007542E9" w:rsidRPr="00E1374D" w:rsidTr="00A16301">
        <w:trPr>
          <w:trHeight w:val="404"/>
        </w:trPr>
        <w:tc>
          <w:tcPr>
            <w:tcW w:w="9180" w:type="dxa"/>
            <w:gridSpan w:val="3"/>
          </w:tcPr>
          <w:p w:rsidR="006C7D23" w:rsidRPr="00E1374D" w:rsidRDefault="006C7D23" w:rsidP="00C05BD8">
            <w:pPr>
              <w:pStyle w:val="naiskr"/>
              <w:spacing w:before="0" w:beforeAutospacing="0" w:after="0" w:afterAutospacing="0"/>
              <w:ind w:left="57" w:firstLine="3"/>
              <w:jc w:val="center"/>
            </w:pPr>
            <w:r w:rsidRPr="00E1374D">
              <w:rPr>
                <w:b/>
              </w:rPr>
              <w:t>VII. Tiesību akta projekta izpildes nodrošināšana un tās ietekme uz institūcijām</w:t>
            </w:r>
          </w:p>
        </w:tc>
      </w:tr>
      <w:tr w:rsidR="007542E9" w:rsidRPr="00E1374D" w:rsidTr="00A16301">
        <w:trPr>
          <w:trHeight w:val="404"/>
        </w:trPr>
        <w:tc>
          <w:tcPr>
            <w:tcW w:w="531" w:type="dxa"/>
          </w:tcPr>
          <w:p w:rsidR="006C7D23" w:rsidRPr="00E1374D" w:rsidRDefault="006C7D23" w:rsidP="00C05BD8">
            <w:pPr>
              <w:pStyle w:val="naiskr"/>
              <w:spacing w:before="0" w:beforeAutospacing="0" w:after="0" w:afterAutospacing="0"/>
              <w:ind w:left="57" w:firstLine="3"/>
              <w:jc w:val="both"/>
            </w:pPr>
            <w:r w:rsidRPr="00E1374D">
              <w:t>1.</w:t>
            </w:r>
          </w:p>
        </w:tc>
        <w:tc>
          <w:tcPr>
            <w:tcW w:w="2030" w:type="dxa"/>
          </w:tcPr>
          <w:p w:rsidR="006C7D23" w:rsidRPr="00E1374D" w:rsidRDefault="006C7D23" w:rsidP="00C05BD8">
            <w:pPr>
              <w:pStyle w:val="naiskr"/>
              <w:spacing w:before="0" w:beforeAutospacing="0" w:after="0" w:afterAutospacing="0"/>
              <w:ind w:left="57" w:firstLine="3"/>
              <w:rPr>
                <w:b/>
              </w:rPr>
            </w:pPr>
            <w:r w:rsidRPr="00E1374D">
              <w:t>Projekta izpildē iesaistītās institūcijas</w:t>
            </w:r>
          </w:p>
        </w:tc>
        <w:tc>
          <w:tcPr>
            <w:tcW w:w="6619" w:type="dxa"/>
          </w:tcPr>
          <w:p w:rsidR="006C7D23" w:rsidRPr="00E1374D" w:rsidRDefault="006C7D23" w:rsidP="00D63A85">
            <w:pPr>
              <w:pStyle w:val="naiskr"/>
              <w:spacing w:before="0" w:beforeAutospacing="0" w:after="0" w:afterAutospacing="0"/>
              <w:ind w:left="57" w:firstLine="3"/>
              <w:jc w:val="both"/>
              <w:rPr>
                <w:b/>
              </w:rPr>
            </w:pPr>
            <w:r w:rsidRPr="00E1374D">
              <w:rPr>
                <w:iCs/>
              </w:rPr>
              <w:t xml:space="preserve">Projekta izpildi savas kompetences ietvaros nodrošinās </w:t>
            </w:r>
            <w:r w:rsidR="00D63A85" w:rsidRPr="00E1374D">
              <w:rPr>
                <w:iCs/>
              </w:rPr>
              <w:t>C</w:t>
            </w:r>
            <w:r w:rsidR="00EA03B2" w:rsidRPr="00E1374D">
              <w:rPr>
                <w:iCs/>
              </w:rPr>
              <w:t xml:space="preserve">entrs, </w:t>
            </w:r>
            <w:r w:rsidR="00EA03B2" w:rsidRPr="00E1374D">
              <w:t xml:space="preserve">iestāde vai persona, kura pilnvarota veikt izmeklēšanu, prokuratūras struktūrvienība, tiesa, Ieslodzījuma vietu pārvalde, institūcija, kura izpilda sodu vai piemēroto piespiedu līdzekli vai </w:t>
            </w:r>
            <w:r w:rsidR="00EA03B2" w:rsidRPr="00E1374D">
              <w:lastRenderedPageBreak/>
              <w:t>veic ar alkohola koncentrācijas, narkotisko vai citu apreibinošo vielu ietekmes konstatēšanai veiktajām pārbaudēm saistīto izdevumu piedziņu administratīvo pārkāpumu lietās, Valsts kase, Pilsonības un migrācijas lietu pārvalde, Valsts prezidenta kanceleja, institūcijas vai amatpersonas, kuras sastāda protokolu par administratīvo pārkāpumu, institūcijas vai amatpersonas, kuras ir tiesīgas izskatīt administratīvo pārkāpumu lietas</w:t>
            </w:r>
            <w:r w:rsidR="00CF587A" w:rsidRPr="00E1374D">
              <w:t>.</w:t>
            </w:r>
          </w:p>
        </w:tc>
      </w:tr>
      <w:tr w:rsidR="007542E9" w:rsidRPr="00E1374D" w:rsidTr="00A16301">
        <w:trPr>
          <w:trHeight w:val="404"/>
        </w:trPr>
        <w:tc>
          <w:tcPr>
            <w:tcW w:w="531" w:type="dxa"/>
          </w:tcPr>
          <w:p w:rsidR="006C7D23" w:rsidRPr="00E1374D" w:rsidRDefault="006C7D23" w:rsidP="00C05BD8">
            <w:pPr>
              <w:pStyle w:val="naiskr"/>
              <w:spacing w:before="0" w:beforeAutospacing="0" w:after="0" w:afterAutospacing="0"/>
              <w:ind w:left="57" w:firstLine="3"/>
              <w:jc w:val="both"/>
            </w:pPr>
            <w:r w:rsidRPr="00E1374D">
              <w:lastRenderedPageBreak/>
              <w:t>2.</w:t>
            </w:r>
          </w:p>
        </w:tc>
        <w:tc>
          <w:tcPr>
            <w:tcW w:w="2030" w:type="dxa"/>
          </w:tcPr>
          <w:p w:rsidR="006C7D23" w:rsidRPr="00E1374D" w:rsidRDefault="006C7D23" w:rsidP="00C05BD8">
            <w:pPr>
              <w:pStyle w:val="naiskr"/>
              <w:spacing w:before="0" w:beforeAutospacing="0" w:after="0" w:afterAutospacing="0"/>
              <w:ind w:left="57" w:firstLine="3"/>
            </w:pPr>
            <w:r w:rsidRPr="00E1374D">
              <w:t>Projekta izpildes ietekme uz pārvaldes funkcijām</w:t>
            </w:r>
          </w:p>
        </w:tc>
        <w:tc>
          <w:tcPr>
            <w:tcW w:w="6619" w:type="dxa"/>
          </w:tcPr>
          <w:p w:rsidR="006C7D23" w:rsidRPr="00E1374D" w:rsidRDefault="006C7D23" w:rsidP="00C05BD8">
            <w:pPr>
              <w:pStyle w:val="naiskr"/>
              <w:spacing w:before="0" w:beforeAutospacing="0" w:after="0" w:afterAutospacing="0"/>
              <w:ind w:left="57" w:firstLine="3"/>
              <w:jc w:val="both"/>
              <w:rPr>
                <w:iCs/>
              </w:rPr>
            </w:pPr>
            <w:r w:rsidRPr="00E1374D">
              <w:rPr>
                <w:iCs/>
              </w:rPr>
              <w:t>Projekts šo jomu neskar</w:t>
            </w:r>
          </w:p>
        </w:tc>
      </w:tr>
      <w:tr w:rsidR="007542E9" w:rsidRPr="00E1374D" w:rsidTr="00A16301">
        <w:trPr>
          <w:trHeight w:val="404"/>
        </w:trPr>
        <w:tc>
          <w:tcPr>
            <w:tcW w:w="531" w:type="dxa"/>
          </w:tcPr>
          <w:p w:rsidR="006C7D23" w:rsidRPr="00E1374D" w:rsidRDefault="006C7D23" w:rsidP="00C05BD8">
            <w:pPr>
              <w:pStyle w:val="naiskr"/>
              <w:spacing w:before="0" w:beforeAutospacing="0" w:after="0" w:afterAutospacing="0"/>
              <w:ind w:left="57" w:firstLine="3"/>
              <w:jc w:val="both"/>
            </w:pPr>
            <w:r w:rsidRPr="00E1374D">
              <w:t>3.</w:t>
            </w:r>
          </w:p>
        </w:tc>
        <w:tc>
          <w:tcPr>
            <w:tcW w:w="2030" w:type="dxa"/>
          </w:tcPr>
          <w:p w:rsidR="006C7D23" w:rsidRPr="00E1374D" w:rsidRDefault="006C7D23" w:rsidP="00C05BD8">
            <w:pPr>
              <w:pStyle w:val="naisf"/>
              <w:spacing w:before="0" w:after="0"/>
              <w:ind w:left="57" w:right="57" w:firstLine="0"/>
              <w:jc w:val="left"/>
            </w:pPr>
            <w:r w:rsidRPr="00E1374D">
              <w:t>Projekta izpildes ietekme uz pārvaldes institucionālo struktūru.</w:t>
            </w:r>
          </w:p>
          <w:p w:rsidR="006C7D23" w:rsidRPr="00E1374D" w:rsidRDefault="006C7D23" w:rsidP="00C05BD8">
            <w:pPr>
              <w:pStyle w:val="naiskr"/>
              <w:spacing w:before="0" w:beforeAutospacing="0" w:after="0" w:afterAutospacing="0"/>
              <w:ind w:left="57" w:firstLine="3"/>
            </w:pPr>
            <w:r w:rsidRPr="00E1374D">
              <w:t>Jaunu institūciju izveide</w:t>
            </w:r>
          </w:p>
        </w:tc>
        <w:tc>
          <w:tcPr>
            <w:tcW w:w="6619" w:type="dxa"/>
          </w:tcPr>
          <w:p w:rsidR="006C7D23" w:rsidRPr="00E1374D" w:rsidRDefault="006C7D23" w:rsidP="00C05BD8">
            <w:pPr>
              <w:pStyle w:val="naiskr"/>
              <w:spacing w:before="0" w:beforeAutospacing="0" w:after="0" w:afterAutospacing="0"/>
              <w:ind w:left="57" w:firstLine="3"/>
              <w:jc w:val="both"/>
              <w:rPr>
                <w:iCs/>
              </w:rPr>
            </w:pPr>
            <w:r w:rsidRPr="00E1374D">
              <w:rPr>
                <w:iCs/>
              </w:rPr>
              <w:t>Projekts šo jomu neskar</w:t>
            </w:r>
          </w:p>
        </w:tc>
      </w:tr>
      <w:tr w:rsidR="007542E9" w:rsidRPr="00E1374D" w:rsidTr="00A16301">
        <w:trPr>
          <w:trHeight w:val="404"/>
        </w:trPr>
        <w:tc>
          <w:tcPr>
            <w:tcW w:w="531" w:type="dxa"/>
          </w:tcPr>
          <w:p w:rsidR="006C7D23" w:rsidRPr="00E1374D" w:rsidRDefault="006C7D23" w:rsidP="00C05BD8">
            <w:pPr>
              <w:pStyle w:val="naiskr"/>
              <w:spacing w:before="0" w:beforeAutospacing="0" w:after="0" w:afterAutospacing="0"/>
              <w:ind w:left="57" w:firstLine="3"/>
              <w:jc w:val="both"/>
            </w:pPr>
            <w:r w:rsidRPr="00E1374D">
              <w:t>4.</w:t>
            </w:r>
          </w:p>
        </w:tc>
        <w:tc>
          <w:tcPr>
            <w:tcW w:w="2030" w:type="dxa"/>
          </w:tcPr>
          <w:p w:rsidR="006C7D23" w:rsidRPr="00E1374D" w:rsidRDefault="006C7D23" w:rsidP="00C05BD8">
            <w:pPr>
              <w:pStyle w:val="naisf"/>
              <w:spacing w:before="0" w:after="0"/>
              <w:ind w:left="57" w:right="57" w:firstLine="0"/>
              <w:jc w:val="left"/>
            </w:pPr>
            <w:r w:rsidRPr="00E1374D">
              <w:t>Projekta izpildes ietekme uz pārvaldes institucionālo struktūru.</w:t>
            </w:r>
          </w:p>
          <w:p w:rsidR="006C7D23" w:rsidRPr="00E1374D" w:rsidRDefault="006C7D23" w:rsidP="00C05BD8">
            <w:pPr>
              <w:pStyle w:val="naiskr"/>
              <w:spacing w:before="0" w:beforeAutospacing="0" w:after="0" w:afterAutospacing="0"/>
              <w:ind w:left="57" w:firstLine="3"/>
            </w:pPr>
            <w:r w:rsidRPr="00E1374D">
              <w:t>Esošu institūciju likvidācija</w:t>
            </w:r>
          </w:p>
        </w:tc>
        <w:tc>
          <w:tcPr>
            <w:tcW w:w="6619" w:type="dxa"/>
          </w:tcPr>
          <w:p w:rsidR="006C7D23" w:rsidRPr="00E1374D" w:rsidRDefault="006C7D23" w:rsidP="00C05BD8">
            <w:pPr>
              <w:pStyle w:val="naiskr"/>
              <w:spacing w:before="0" w:beforeAutospacing="0" w:after="0" w:afterAutospacing="0"/>
              <w:ind w:left="57" w:firstLine="3"/>
              <w:jc w:val="both"/>
              <w:rPr>
                <w:iCs/>
              </w:rPr>
            </w:pPr>
            <w:r w:rsidRPr="00E1374D">
              <w:rPr>
                <w:iCs/>
              </w:rPr>
              <w:t>Projekts šo jomu neskar</w:t>
            </w:r>
          </w:p>
        </w:tc>
      </w:tr>
      <w:tr w:rsidR="006C7D23" w:rsidRPr="00E1374D" w:rsidTr="00A16301">
        <w:trPr>
          <w:trHeight w:val="404"/>
        </w:trPr>
        <w:tc>
          <w:tcPr>
            <w:tcW w:w="531" w:type="dxa"/>
          </w:tcPr>
          <w:p w:rsidR="006C7D23" w:rsidRPr="00E1374D" w:rsidRDefault="006C7D23" w:rsidP="00C05BD8">
            <w:pPr>
              <w:pStyle w:val="naiskr"/>
              <w:spacing w:before="0" w:beforeAutospacing="0" w:after="0" w:afterAutospacing="0"/>
              <w:ind w:left="57" w:firstLine="3"/>
              <w:jc w:val="both"/>
            </w:pPr>
            <w:r w:rsidRPr="00E1374D">
              <w:t>6.</w:t>
            </w:r>
          </w:p>
        </w:tc>
        <w:tc>
          <w:tcPr>
            <w:tcW w:w="2030" w:type="dxa"/>
          </w:tcPr>
          <w:p w:rsidR="006C7D23" w:rsidRPr="00E1374D" w:rsidRDefault="006C7D23" w:rsidP="00C05BD8">
            <w:pPr>
              <w:pStyle w:val="naiskr"/>
              <w:spacing w:before="0" w:beforeAutospacing="0" w:after="0" w:afterAutospacing="0"/>
              <w:ind w:left="57" w:firstLine="3"/>
            </w:pPr>
            <w:r w:rsidRPr="00E1374D">
              <w:t>Cita informācija</w:t>
            </w:r>
          </w:p>
        </w:tc>
        <w:tc>
          <w:tcPr>
            <w:tcW w:w="6619" w:type="dxa"/>
          </w:tcPr>
          <w:p w:rsidR="006C7D23" w:rsidRPr="00E1374D" w:rsidRDefault="006C7D23" w:rsidP="00C05BD8">
            <w:pPr>
              <w:pStyle w:val="naiskr"/>
              <w:spacing w:before="0" w:beforeAutospacing="0" w:after="0" w:afterAutospacing="0"/>
              <w:ind w:left="57" w:firstLine="3"/>
              <w:jc w:val="both"/>
              <w:rPr>
                <w:iCs/>
              </w:rPr>
            </w:pPr>
            <w:r w:rsidRPr="00E1374D">
              <w:rPr>
                <w:iCs/>
              </w:rPr>
              <w:t>Nav</w:t>
            </w:r>
          </w:p>
        </w:tc>
      </w:tr>
    </w:tbl>
    <w:p w:rsidR="006C7D23" w:rsidRPr="00E1374D" w:rsidRDefault="006C7D23" w:rsidP="006C7D23">
      <w:pPr>
        <w:rPr>
          <w:iCs/>
          <w:lang w:eastAsia="lv-LV"/>
        </w:rPr>
      </w:pPr>
    </w:p>
    <w:p w:rsidR="006C7D23" w:rsidRPr="00E1374D" w:rsidRDefault="006C7D23" w:rsidP="006C7D23">
      <w:pPr>
        <w:jc w:val="both"/>
        <w:rPr>
          <w:lang w:val="de-DE"/>
        </w:rPr>
      </w:pPr>
    </w:p>
    <w:p w:rsidR="00A16301" w:rsidRPr="00E37E18" w:rsidRDefault="00A16301" w:rsidP="006C7D23">
      <w:pPr>
        <w:jc w:val="both"/>
        <w:rPr>
          <w:sz w:val="28"/>
          <w:szCs w:val="28"/>
          <w:lang w:val="de-DE"/>
        </w:rPr>
      </w:pPr>
    </w:p>
    <w:p w:rsidR="006C7D23" w:rsidRPr="00E37E18" w:rsidRDefault="006C7D23" w:rsidP="006C7D23">
      <w:pPr>
        <w:jc w:val="both"/>
        <w:rPr>
          <w:sz w:val="28"/>
          <w:szCs w:val="28"/>
          <w:lang w:val="de-DE"/>
        </w:rPr>
      </w:pPr>
      <w:r w:rsidRPr="00E37E18">
        <w:rPr>
          <w:sz w:val="28"/>
          <w:szCs w:val="28"/>
          <w:lang w:val="de-DE"/>
        </w:rPr>
        <w:t>Iekšlietu ministrs</w:t>
      </w:r>
      <w:r w:rsidRPr="00E37E18">
        <w:rPr>
          <w:sz w:val="28"/>
          <w:szCs w:val="28"/>
          <w:lang w:val="de-DE"/>
        </w:rPr>
        <w:tab/>
      </w:r>
      <w:r w:rsidRPr="00E37E18">
        <w:rPr>
          <w:sz w:val="28"/>
          <w:szCs w:val="28"/>
          <w:lang w:val="de-DE"/>
        </w:rPr>
        <w:tab/>
      </w:r>
      <w:r w:rsidRPr="00E37E18">
        <w:rPr>
          <w:sz w:val="28"/>
          <w:szCs w:val="28"/>
          <w:lang w:val="de-DE"/>
        </w:rPr>
        <w:tab/>
      </w:r>
      <w:r w:rsidRPr="00E37E18">
        <w:rPr>
          <w:sz w:val="28"/>
          <w:szCs w:val="28"/>
          <w:lang w:val="de-DE"/>
        </w:rPr>
        <w:tab/>
      </w:r>
      <w:r w:rsidRPr="00E37E18">
        <w:rPr>
          <w:sz w:val="28"/>
          <w:szCs w:val="28"/>
          <w:lang w:val="de-DE"/>
        </w:rPr>
        <w:tab/>
        <w:t xml:space="preserve">           </w:t>
      </w:r>
      <w:r w:rsidR="00E50A3C">
        <w:rPr>
          <w:sz w:val="28"/>
          <w:szCs w:val="28"/>
          <w:lang w:val="de-DE"/>
        </w:rPr>
        <w:tab/>
      </w:r>
      <w:r w:rsidRPr="00E37E18">
        <w:rPr>
          <w:sz w:val="28"/>
          <w:szCs w:val="28"/>
          <w:lang w:val="de-DE"/>
        </w:rPr>
        <w:t xml:space="preserve"> R. Kozlovskis</w:t>
      </w:r>
    </w:p>
    <w:p w:rsidR="006C7D23" w:rsidRPr="00E37E18" w:rsidRDefault="006C7D23" w:rsidP="006C7D23">
      <w:pPr>
        <w:jc w:val="both"/>
        <w:rPr>
          <w:sz w:val="28"/>
          <w:szCs w:val="28"/>
          <w:lang w:val="de-DE"/>
        </w:rPr>
      </w:pPr>
    </w:p>
    <w:p w:rsidR="006C7D23" w:rsidRPr="00E37E18" w:rsidRDefault="006C7D23" w:rsidP="006C7D23">
      <w:pPr>
        <w:pStyle w:val="naisf"/>
        <w:ind w:firstLine="0"/>
        <w:rPr>
          <w:sz w:val="28"/>
          <w:szCs w:val="28"/>
        </w:rPr>
      </w:pPr>
      <w:r w:rsidRPr="00E37E18">
        <w:rPr>
          <w:sz w:val="28"/>
          <w:szCs w:val="28"/>
        </w:rPr>
        <w:t>Vīza: valsts sekretāre</w:t>
      </w:r>
      <w:r w:rsidRPr="00E37E18">
        <w:rPr>
          <w:sz w:val="28"/>
          <w:szCs w:val="28"/>
        </w:rPr>
        <w:tab/>
      </w:r>
      <w:r w:rsidRPr="00E37E18">
        <w:rPr>
          <w:sz w:val="28"/>
          <w:szCs w:val="28"/>
        </w:rPr>
        <w:tab/>
      </w:r>
      <w:r w:rsidRPr="00E37E18">
        <w:rPr>
          <w:sz w:val="28"/>
          <w:szCs w:val="28"/>
        </w:rPr>
        <w:tab/>
      </w:r>
      <w:r w:rsidRPr="00E37E18">
        <w:rPr>
          <w:sz w:val="28"/>
          <w:szCs w:val="28"/>
        </w:rPr>
        <w:tab/>
      </w:r>
      <w:r w:rsidR="00E50A3C">
        <w:rPr>
          <w:sz w:val="28"/>
          <w:szCs w:val="28"/>
        </w:rPr>
        <w:tab/>
      </w:r>
      <w:r w:rsidR="00E50A3C">
        <w:rPr>
          <w:sz w:val="28"/>
          <w:szCs w:val="28"/>
        </w:rPr>
        <w:tab/>
      </w:r>
      <w:bookmarkStart w:id="0" w:name="_GoBack"/>
      <w:bookmarkEnd w:id="0"/>
      <w:r w:rsidRPr="00E37E18">
        <w:rPr>
          <w:sz w:val="28"/>
          <w:szCs w:val="28"/>
        </w:rPr>
        <w:t>I.Pētersone–Godmane</w:t>
      </w:r>
    </w:p>
    <w:p w:rsidR="006C7D23" w:rsidRPr="00E37E18" w:rsidRDefault="006C7D23" w:rsidP="006C7D23">
      <w:pPr>
        <w:rPr>
          <w:sz w:val="28"/>
          <w:szCs w:val="28"/>
        </w:rPr>
      </w:pPr>
    </w:p>
    <w:p w:rsidR="006C7D23" w:rsidRPr="00E1374D" w:rsidRDefault="006C7D23" w:rsidP="006C7D23"/>
    <w:p w:rsidR="006C7D23" w:rsidRPr="00E1374D" w:rsidRDefault="006C7D23" w:rsidP="006C7D23"/>
    <w:p w:rsidR="00E1374D" w:rsidRDefault="00E1374D" w:rsidP="006C7D23"/>
    <w:p w:rsidR="004273B6" w:rsidRDefault="004273B6" w:rsidP="006C7D23"/>
    <w:p w:rsidR="00251345" w:rsidRDefault="00251345" w:rsidP="006C7D23"/>
    <w:p w:rsidR="00251345" w:rsidRDefault="00251345" w:rsidP="006C7D23"/>
    <w:p w:rsidR="00251345" w:rsidRDefault="00251345" w:rsidP="006C7D23"/>
    <w:p w:rsidR="004273B6" w:rsidRDefault="004273B6" w:rsidP="006C7D23"/>
    <w:p w:rsidR="00E37E18" w:rsidRDefault="00E37E18" w:rsidP="006C7D23"/>
    <w:p w:rsidR="006C7D23" w:rsidRPr="00E1374D" w:rsidRDefault="006C7D23" w:rsidP="006C7D23">
      <w:pPr>
        <w:rPr>
          <w:sz w:val="20"/>
          <w:szCs w:val="20"/>
        </w:rPr>
      </w:pPr>
      <w:r w:rsidRPr="00E1374D">
        <w:rPr>
          <w:sz w:val="20"/>
          <w:szCs w:val="20"/>
        </w:rPr>
        <w:fldChar w:fldCharType="begin"/>
      </w:r>
      <w:r w:rsidRPr="00E1374D">
        <w:rPr>
          <w:sz w:val="20"/>
          <w:szCs w:val="20"/>
        </w:rPr>
        <w:instrText xml:space="preserve"> TIME \@ "dd.MM.yyyy H:mm" </w:instrText>
      </w:r>
      <w:r w:rsidRPr="00E1374D">
        <w:rPr>
          <w:sz w:val="20"/>
          <w:szCs w:val="20"/>
        </w:rPr>
        <w:fldChar w:fldCharType="separate"/>
      </w:r>
      <w:r w:rsidR="00E50A3C">
        <w:rPr>
          <w:noProof/>
          <w:sz w:val="20"/>
          <w:szCs w:val="20"/>
        </w:rPr>
        <w:t>10.07.2014 17:36</w:t>
      </w:r>
      <w:r w:rsidRPr="00E1374D">
        <w:rPr>
          <w:sz w:val="20"/>
          <w:szCs w:val="20"/>
        </w:rPr>
        <w:fldChar w:fldCharType="end"/>
      </w:r>
    </w:p>
    <w:p w:rsidR="006C7D23" w:rsidRPr="00E1374D" w:rsidRDefault="00E50A3C" w:rsidP="006C7D23">
      <w:pPr>
        <w:rPr>
          <w:sz w:val="20"/>
          <w:szCs w:val="20"/>
        </w:rPr>
      </w:pPr>
      <w:r>
        <w:rPr>
          <w:sz w:val="20"/>
          <w:szCs w:val="20"/>
        </w:rPr>
        <w:t>3759</w:t>
      </w:r>
    </w:p>
    <w:p w:rsidR="006C7D23" w:rsidRPr="00E1374D" w:rsidRDefault="006C7D23" w:rsidP="006C7D23">
      <w:pPr>
        <w:rPr>
          <w:sz w:val="20"/>
          <w:szCs w:val="20"/>
        </w:rPr>
      </w:pPr>
      <w:r w:rsidRPr="00E1374D">
        <w:rPr>
          <w:sz w:val="20"/>
          <w:szCs w:val="20"/>
        </w:rPr>
        <w:t>D.Radzeviča</w:t>
      </w:r>
    </w:p>
    <w:p w:rsidR="006C7D23" w:rsidRPr="00E1374D" w:rsidRDefault="006C7D23" w:rsidP="00FA5C71">
      <w:pPr>
        <w:tabs>
          <w:tab w:val="left" w:pos="5550"/>
        </w:tabs>
      </w:pPr>
      <w:r w:rsidRPr="00E1374D">
        <w:rPr>
          <w:sz w:val="20"/>
          <w:szCs w:val="20"/>
        </w:rPr>
        <w:t>67219418, dace.radzevica@iem.gov.lv</w:t>
      </w:r>
      <w:r w:rsidR="00E1374D" w:rsidRPr="00E1374D">
        <w:tab/>
      </w:r>
    </w:p>
    <w:sectPr w:rsidR="006C7D23" w:rsidRPr="00E1374D" w:rsidSect="00251345">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30" w:rsidRDefault="00BE1530">
      <w:r>
        <w:separator/>
      </w:r>
    </w:p>
  </w:endnote>
  <w:endnote w:type="continuationSeparator" w:id="0">
    <w:p w:rsidR="00BE1530" w:rsidRDefault="00BE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45" w:rsidRPr="00251345" w:rsidRDefault="00251345" w:rsidP="00251345">
    <w:pPr>
      <w:jc w:val="both"/>
      <w:rPr>
        <w:sz w:val="20"/>
        <w:szCs w:val="20"/>
      </w:rPr>
    </w:pPr>
    <w:r w:rsidRPr="00251345">
      <w:rPr>
        <w:sz w:val="20"/>
        <w:szCs w:val="20"/>
      </w:rPr>
      <w:t>IEMAnot_1</w:t>
    </w:r>
    <w:r w:rsidR="00E50A3C">
      <w:rPr>
        <w:sz w:val="20"/>
        <w:szCs w:val="20"/>
      </w:rPr>
      <w:t>0</w:t>
    </w:r>
    <w:r w:rsidRPr="00251345">
      <w:rPr>
        <w:sz w:val="20"/>
        <w:szCs w:val="20"/>
      </w:rPr>
      <w:t>0</w:t>
    </w:r>
    <w:r w:rsidR="00E50A3C">
      <w:rPr>
        <w:sz w:val="20"/>
        <w:szCs w:val="20"/>
      </w:rPr>
      <w:t>7</w:t>
    </w:r>
    <w:r w:rsidRPr="00251345">
      <w:rPr>
        <w:sz w:val="20"/>
        <w:szCs w:val="20"/>
      </w:rPr>
      <w:t>2014.doc; Ministru kabineta noteikumu projekta „Noteikumi par ziņu sniegšanu un saņemšanu no Sodu reģistra, valsts nodevas apmēru un izziņas noformēšanas prasībām” sākotnējās ietekmes novērtējuma ziņojums (anotācija)</w:t>
    </w:r>
  </w:p>
  <w:p w:rsidR="00251345" w:rsidRPr="00251345" w:rsidRDefault="00251345" w:rsidP="00251345">
    <w:pPr>
      <w:jc w:val="both"/>
      <w:rPr>
        <w:sz w:val="20"/>
        <w:szCs w:val="20"/>
      </w:rPr>
    </w:pPr>
  </w:p>
  <w:p w:rsidR="00BA57C9" w:rsidRPr="00A16301" w:rsidRDefault="00BA57C9" w:rsidP="00BA57C9">
    <w:pPr>
      <w:pStyle w:val="Footer"/>
    </w:pPr>
  </w:p>
  <w:p w:rsidR="00E9479A" w:rsidRPr="00FD149B" w:rsidRDefault="00E50A3C" w:rsidP="00FD1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45" w:rsidRPr="00251345" w:rsidRDefault="00FA5C71" w:rsidP="00251345">
    <w:pPr>
      <w:jc w:val="both"/>
      <w:rPr>
        <w:sz w:val="20"/>
        <w:szCs w:val="20"/>
      </w:rPr>
    </w:pPr>
    <w:r w:rsidRPr="00251345">
      <w:rPr>
        <w:sz w:val="20"/>
        <w:szCs w:val="20"/>
      </w:rPr>
      <w:t>IEMAnot_1</w:t>
    </w:r>
    <w:r w:rsidR="00E50A3C">
      <w:rPr>
        <w:sz w:val="20"/>
        <w:szCs w:val="20"/>
      </w:rPr>
      <w:t>0</w:t>
    </w:r>
    <w:r w:rsidR="004273B6" w:rsidRPr="00251345">
      <w:rPr>
        <w:sz w:val="20"/>
        <w:szCs w:val="20"/>
      </w:rPr>
      <w:t>0</w:t>
    </w:r>
    <w:r w:rsidR="00E50A3C">
      <w:rPr>
        <w:sz w:val="20"/>
        <w:szCs w:val="20"/>
      </w:rPr>
      <w:t>7</w:t>
    </w:r>
    <w:r w:rsidRPr="00251345">
      <w:rPr>
        <w:sz w:val="20"/>
        <w:szCs w:val="20"/>
      </w:rPr>
      <w:t xml:space="preserve">2014.doc; </w:t>
    </w:r>
    <w:r w:rsidR="00251345" w:rsidRPr="00251345">
      <w:rPr>
        <w:sz w:val="20"/>
        <w:szCs w:val="20"/>
      </w:rPr>
      <w:t>Ministru kabineta noteikumu projekta „Noteikumi par ziņu sniegšanu un saņemšanu no Sodu reģistra, valsts nodevas apmēru un izziņas noformēšanas prasībām” sākotnējās ietekmes novērtējuma ziņojums (anotācija)</w:t>
    </w:r>
  </w:p>
  <w:p w:rsidR="00FA5C71" w:rsidRPr="00251345" w:rsidRDefault="00FA5C71" w:rsidP="00251345">
    <w:pPr>
      <w:jc w:val="both"/>
      <w:rPr>
        <w:sz w:val="20"/>
        <w:szCs w:val="20"/>
      </w:rPr>
    </w:pPr>
  </w:p>
  <w:p w:rsidR="00E9479A" w:rsidRPr="00A16301" w:rsidRDefault="00E50A3C" w:rsidP="00A16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30" w:rsidRDefault="00BE1530">
      <w:r>
        <w:separator/>
      </w:r>
    </w:p>
  </w:footnote>
  <w:footnote w:type="continuationSeparator" w:id="0">
    <w:p w:rsidR="00BE1530" w:rsidRDefault="00BE1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9A" w:rsidRDefault="00162DAC"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79A" w:rsidRDefault="00E50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9A" w:rsidRDefault="00162DAC"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0A3C">
      <w:rPr>
        <w:rStyle w:val="PageNumber"/>
        <w:noProof/>
      </w:rPr>
      <w:t>17</w:t>
    </w:r>
    <w:r>
      <w:rPr>
        <w:rStyle w:val="PageNumber"/>
      </w:rPr>
      <w:fldChar w:fldCharType="end"/>
    </w:r>
  </w:p>
  <w:p w:rsidR="00E9479A" w:rsidRDefault="00E50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B2D5A"/>
    <w:multiLevelType w:val="hybridMultilevel"/>
    <w:tmpl w:val="CBCC0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E43F78"/>
    <w:multiLevelType w:val="hybridMultilevel"/>
    <w:tmpl w:val="8B3CF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17A191A"/>
    <w:multiLevelType w:val="hybridMultilevel"/>
    <w:tmpl w:val="838E4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23"/>
    <w:rsid w:val="00023533"/>
    <w:rsid w:val="00070130"/>
    <w:rsid w:val="00070901"/>
    <w:rsid w:val="000A0BD3"/>
    <w:rsid w:val="0011147E"/>
    <w:rsid w:val="0011665D"/>
    <w:rsid w:val="00125AE2"/>
    <w:rsid w:val="00162DAC"/>
    <w:rsid w:val="00163B54"/>
    <w:rsid w:val="00180F77"/>
    <w:rsid w:val="00197AF6"/>
    <w:rsid w:val="001E4D8B"/>
    <w:rsid w:val="00251345"/>
    <w:rsid w:val="00292110"/>
    <w:rsid w:val="002F7706"/>
    <w:rsid w:val="00307F9E"/>
    <w:rsid w:val="003730EC"/>
    <w:rsid w:val="00393BEE"/>
    <w:rsid w:val="003B674B"/>
    <w:rsid w:val="0041269A"/>
    <w:rsid w:val="004273B6"/>
    <w:rsid w:val="0045694B"/>
    <w:rsid w:val="004F1926"/>
    <w:rsid w:val="005A6EE6"/>
    <w:rsid w:val="00610D1C"/>
    <w:rsid w:val="006811E2"/>
    <w:rsid w:val="006C7D23"/>
    <w:rsid w:val="007542E9"/>
    <w:rsid w:val="00796E15"/>
    <w:rsid w:val="007B2A3F"/>
    <w:rsid w:val="007C3BA8"/>
    <w:rsid w:val="007E4124"/>
    <w:rsid w:val="00833028"/>
    <w:rsid w:val="008A394E"/>
    <w:rsid w:val="008D2E41"/>
    <w:rsid w:val="008D635F"/>
    <w:rsid w:val="009A1926"/>
    <w:rsid w:val="009B09C8"/>
    <w:rsid w:val="009B2FCB"/>
    <w:rsid w:val="00A05E3A"/>
    <w:rsid w:val="00A062F2"/>
    <w:rsid w:val="00A16301"/>
    <w:rsid w:val="00AF0770"/>
    <w:rsid w:val="00AF110B"/>
    <w:rsid w:val="00AF3667"/>
    <w:rsid w:val="00BA57C9"/>
    <w:rsid w:val="00BA7E2E"/>
    <w:rsid w:val="00BE1530"/>
    <w:rsid w:val="00C1540F"/>
    <w:rsid w:val="00CD114F"/>
    <w:rsid w:val="00CF587A"/>
    <w:rsid w:val="00D22685"/>
    <w:rsid w:val="00D36B27"/>
    <w:rsid w:val="00D50461"/>
    <w:rsid w:val="00D63A85"/>
    <w:rsid w:val="00D81789"/>
    <w:rsid w:val="00DA5B0D"/>
    <w:rsid w:val="00DB385E"/>
    <w:rsid w:val="00E00851"/>
    <w:rsid w:val="00E1374D"/>
    <w:rsid w:val="00E255C4"/>
    <w:rsid w:val="00E37E18"/>
    <w:rsid w:val="00E50A3C"/>
    <w:rsid w:val="00E633A0"/>
    <w:rsid w:val="00EA03B2"/>
    <w:rsid w:val="00EB516C"/>
    <w:rsid w:val="00ED48CD"/>
    <w:rsid w:val="00EE5098"/>
    <w:rsid w:val="00FA5C71"/>
    <w:rsid w:val="00FE372A"/>
    <w:rsid w:val="00FE62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B442A-F6AB-4893-8D82-4D4D3A7E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D23"/>
    <w:pPr>
      <w:jc w:val="center"/>
    </w:pPr>
    <w:rPr>
      <w:b/>
      <w:bCs/>
      <w:sz w:val="28"/>
    </w:rPr>
  </w:style>
  <w:style w:type="character" w:customStyle="1" w:styleId="BodyTextChar">
    <w:name w:val="Body Text Char"/>
    <w:basedOn w:val="DefaultParagraphFont"/>
    <w:link w:val="BodyText"/>
    <w:rsid w:val="006C7D23"/>
    <w:rPr>
      <w:rFonts w:ascii="Times New Roman" w:eastAsia="Times New Roman" w:hAnsi="Times New Roman" w:cs="Times New Roman"/>
      <w:b/>
      <w:bCs/>
      <w:sz w:val="28"/>
      <w:szCs w:val="24"/>
    </w:rPr>
  </w:style>
  <w:style w:type="paragraph" w:customStyle="1" w:styleId="naisf">
    <w:name w:val="naisf"/>
    <w:basedOn w:val="Normal"/>
    <w:rsid w:val="006C7D23"/>
    <w:pPr>
      <w:spacing w:before="75" w:after="75"/>
      <w:ind w:firstLine="375"/>
      <w:jc w:val="both"/>
    </w:pPr>
    <w:rPr>
      <w:lang w:eastAsia="lv-LV"/>
    </w:rPr>
  </w:style>
  <w:style w:type="paragraph" w:styleId="Header">
    <w:name w:val="header"/>
    <w:basedOn w:val="Normal"/>
    <w:link w:val="HeaderChar"/>
    <w:rsid w:val="006C7D23"/>
    <w:pPr>
      <w:tabs>
        <w:tab w:val="center" w:pos="4153"/>
        <w:tab w:val="right" w:pos="8306"/>
      </w:tabs>
    </w:pPr>
    <w:rPr>
      <w:lang w:eastAsia="lv-LV"/>
    </w:rPr>
  </w:style>
  <w:style w:type="character" w:customStyle="1" w:styleId="HeaderChar">
    <w:name w:val="Header Char"/>
    <w:basedOn w:val="DefaultParagraphFont"/>
    <w:link w:val="Header"/>
    <w:rsid w:val="006C7D23"/>
    <w:rPr>
      <w:rFonts w:ascii="Times New Roman" w:eastAsia="Times New Roman" w:hAnsi="Times New Roman" w:cs="Times New Roman"/>
      <w:sz w:val="24"/>
      <w:szCs w:val="24"/>
      <w:lang w:eastAsia="lv-LV"/>
    </w:rPr>
  </w:style>
  <w:style w:type="character" w:styleId="PageNumber">
    <w:name w:val="page number"/>
    <w:basedOn w:val="DefaultParagraphFont"/>
    <w:rsid w:val="006C7D23"/>
  </w:style>
  <w:style w:type="table" w:styleId="TableGrid">
    <w:name w:val="Table Grid"/>
    <w:basedOn w:val="TableNormal"/>
    <w:uiPriority w:val="59"/>
    <w:rsid w:val="006C7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C7D2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7D23"/>
    <w:rPr>
      <w:rFonts w:ascii="Consolas" w:hAnsi="Consolas"/>
      <w:sz w:val="21"/>
      <w:szCs w:val="21"/>
    </w:rPr>
  </w:style>
  <w:style w:type="paragraph" w:customStyle="1" w:styleId="naiskr">
    <w:name w:val="naiskr"/>
    <w:basedOn w:val="Normal"/>
    <w:rsid w:val="006C7D23"/>
    <w:pPr>
      <w:spacing w:before="100" w:beforeAutospacing="1" w:after="100" w:afterAutospacing="1"/>
    </w:pPr>
    <w:rPr>
      <w:lang w:eastAsia="lv-LV"/>
    </w:rPr>
  </w:style>
  <w:style w:type="paragraph" w:styleId="ListParagraph">
    <w:name w:val="List Paragraph"/>
    <w:basedOn w:val="Normal"/>
    <w:uiPriority w:val="34"/>
    <w:qFormat/>
    <w:rsid w:val="006C7D23"/>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6C7D23"/>
    <w:pPr>
      <w:spacing w:before="100" w:beforeAutospacing="1" w:after="100" w:afterAutospacing="1"/>
    </w:pPr>
    <w:rPr>
      <w:rFonts w:ascii="Verdana" w:hAnsi="Verdana"/>
      <w:sz w:val="18"/>
      <w:szCs w:val="18"/>
      <w:lang w:eastAsia="lv-LV"/>
    </w:rPr>
  </w:style>
  <w:style w:type="paragraph" w:styleId="Footer">
    <w:name w:val="footer"/>
    <w:basedOn w:val="Normal"/>
    <w:link w:val="FooterChar"/>
    <w:uiPriority w:val="99"/>
    <w:unhideWhenUsed/>
    <w:rsid w:val="006C7D23"/>
    <w:pPr>
      <w:tabs>
        <w:tab w:val="center" w:pos="4153"/>
        <w:tab w:val="right" w:pos="8306"/>
      </w:tabs>
    </w:pPr>
  </w:style>
  <w:style w:type="character" w:customStyle="1" w:styleId="FooterChar">
    <w:name w:val="Footer Char"/>
    <w:basedOn w:val="DefaultParagraphFont"/>
    <w:link w:val="Footer"/>
    <w:uiPriority w:val="99"/>
    <w:rsid w:val="006C7D23"/>
    <w:rPr>
      <w:rFonts w:ascii="Times New Roman" w:eastAsia="Times New Roman" w:hAnsi="Times New Roman" w:cs="Times New Roman"/>
      <w:sz w:val="24"/>
      <w:szCs w:val="24"/>
    </w:rPr>
  </w:style>
  <w:style w:type="paragraph" w:customStyle="1" w:styleId="naisnod">
    <w:name w:val="naisnod"/>
    <w:basedOn w:val="Normal"/>
    <w:rsid w:val="006C7D23"/>
    <w:pPr>
      <w:spacing w:before="100" w:beforeAutospacing="1" w:after="100" w:afterAutospacing="1"/>
    </w:pPr>
    <w:rPr>
      <w:lang w:eastAsia="lv-LV"/>
    </w:rPr>
  </w:style>
  <w:style w:type="paragraph" w:customStyle="1" w:styleId="tv213">
    <w:name w:val="tv213"/>
    <w:basedOn w:val="Normal"/>
    <w:rsid w:val="0011147E"/>
    <w:pPr>
      <w:spacing w:before="100" w:beforeAutospacing="1" w:after="100" w:afterAutospacing="1"/>
    </w:pPr>
    <w:rPr>
      <w:lang w:eastAsia="lv-LV"/>
    </w:rPr>
  </w:style>
  <w:style w:type="character" w:styleId="Hyperlink">
    <w:name w:val="Hyperlink"/>
    <w:basedOn w:val="DefaultParagraphFont"/>
    <w:unhideWhenUsed/>
    <w:rsid w:val="0011147E"/>
    <w:rPr>
      <w:color w:val="0000FF"/>
      <w:u w:val="single"/>
    </w:rPr>
  </w:style>
  <w:style w:type="paragraph" w:styleId="BalloonText">
    <w:name w:val="Balloon Text"/>
    <w:basedOn w:val="Normal"/>
    <w:link w:val="BalloonTextChar"/>
    <w:uiPriority w:val="99"/>
    <w:semiHidden/>
    <w:unhideWhenUsed/>
    <w:rsid w:val="00AF1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0B"/>
    <w:rPr>
      <w:rFonts w:ascii="Segoe UI" w:eastAsia="Times New Roman" w:hAnsi="Segoe UI" w:cs="Segoe UI"/>
      <w:sz w:val="18"/>
      <w:szCs w:val="18"/>
    </w:rPr>
  </w:style>
  <w:style w:type="paragraph" w:customStyle="1" w:styleId="naislab">
    <w:name w:val="naislab"/>
    <w:basedOn w:val="Normal"/>
    <w:uiPriority w:val="99"/>
    <w:rsid w:val="009B2FCB"/>
    <w:pPr>
      <w:spacing w:before="75" w:after="75"/>
      <w:jc w:val="right"/>
    </w:pPr>
    <w:rPr>
      <w:lang w:eastAsia="lv-LV"/>
    </w:rPr>
  </w:style>
  <w:style w:type="paragraph" w:customStyle="1" w:styleId="CM4">
    <w:name w:val="CM4"/>
    <w:basedOn w:val="Normal"/>
    <w:next w:val="Normal"/>
    <w:uiPriority w:val="99"/>
    <w:rsid w:val="009B2FCB"/>
    <w:pPr>
      <w:autoSpaceDE w:val="0"/>
      <w:autoSpaceDN w:val="0"/>
      <w:adjustRightInd w:val="0"/>
    </w:pPr>
    <w:rPr>
      <w:rFonts w:ascii="EUAlbertina" w:eastAsiaTheme="minorHAnsi" w:hAnsi="EUAlbertina" w:cstheme="minorBidi"/>
    </w:rPr>
  </w:style>
  <w:style w:type="paragraph" w:styleId="EndnoteText">
    <w:name w:val="endnote text"/>
    <w:basedOn w:val="Normal"/>
    <w:link w:val="EndnoteTextChar"/>
    <w:uiPriority w:val="99"/>
    <w:semiHidden/>
    <w:unhideWhenUsed/>
    <w:rsid w:val="008D2E41"/>
    <w:rPr>
      <w:sz w:val="20"/>
      <w:szCs w:val="20"/>
    </w:rPr>
  </w:style>
  <w:style w:type="character" w:customStyle="1" w:styleId="EndnoteTextChar">
    <w:name w:val="Endnote Text Char"/>
    <w:basedOn w:val="DefaultParagraphFont"/>
    <w:link w:val="EndnoteText"/>
    <w:uiPriority w:val="99"/>
    <w:semiHidden/>
    <w:rsid w:val="008D2E4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D2E41"/>
    <w:rPr>
      <w:vertAlign w:val="superscript"/>
    </w:rPr>
  </w:style>
  <w:style w:type="character" w:customStyle="1" w:styleId="c1">
    <w:name w:val="c1"/>
    <w:basedOn w:val="DefaultParagraphFont"/>
    <w:uiPriority w:val="99"/>
    <w:rsid w:val="00E1374D"/>
    <w:rPr>
      <w:rFonts w:cs="Times New Roman"/>
    </w:rPr>
  </w:style>
  <w:style w:type="character" w:styleId="Strong">
    <w:name w:val="Strong"/>
    <w:basedOn w:val="DefaultParagraphFont"/>
    <w:uiPriority w:val="99"/>
    <w:qFormat/>
    <w:rsid w:val="00E1374D"/>
    <w:rPr>
      <w:rFonts w:cs="Times New Roman"/>
      <w:b/>
      <w:bCs/>
    </w:rPr>
  </w:style>
  <w:style w:type="character" w:customStyle="1" w:styleId="highlight">
    <w:name w:val="highlight"/>
    <w:basedOn w:val="DefaultParagraphFont"/>
    <w:rsid w:val="00070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3353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119360" TargetMode="External"/><Relationship Id="rId4" Type="http://schemas.openxmlformats.org/officeDocument/2006/relationships/settings" Target="settings.xml"/><Relationship Id="rId9" Type="http://schemas.openxmlformats.org/officeDocument/2006/relationships/hyperlink" Target="http://likumi.lv/doc.php?id=1193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603-E414-43A7-846E-D0D8E324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814</Words>
  <Characters>25902</Characters>
  <Application>Microsoft Office Word</Application>
  <DocSecurity>4</DocSecurity>
  <Lines>1295</Lines>
  <Paragraphs>512</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2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2</cp:revision>
  <cp:lastPrinted>2014-07-10T14:36:00Z</cp:lastPrinted>
  <dcterms:created xsi:type="dcterms:W3CDTF">2014-07-10T14:39:00Z</dcterms:created>
  <dcterms:modified xsi:type="dcterms:W3CDTF">2014-07-10T14:39:00Z</dcterms:modified>
</cp:coreProperties>
</file>